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296D" w:rsidRDefault="001B296D" w:rsidP="001B296D">
      <w:pPr>
        <w:widowControl/>
        <w:jc w:val="left"/>
      </w:pPr>
    </w:p>
    <w:p w:rsidR="001B296D" w:rsidRDefault="002823B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211705</wp:posOffset>
                </wp:positionV>
                <wp:extent cx="1352550" cy="1485900"/>
                <wp:effectExtent l="0" t="0" r="0" b="0"/>
                <wp:wrapNone/>
                <wp:docPr id="424" name="组合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485900"/>
                          <a:chOff x="-47625" y="142875"/>
                          <a:chExt cx="1352550" cy="1485900"/>
                        </a:xfrm>
                        <a:solidFill>
                          <a:schemeClr val="bg1"/>
                        </a:solidFill>
                      </wpg:grpSpPr>
                      <wps:wsp>
                        <wps:cNvPr id="425" name="圆角矩形 425"/>
                        <wps:cNvSpPr/>
                        <wps:spPr>
                          <a:xfrm>
                            <a:off x="-47625" y="142875"/>
                            <a:ext cx="1266825" cy="342900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Pr="00825619" w:rsidRDefault="005C159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领导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6" name="组合 426"/>
                        <wpg:cNvGrpSpPr/>
                        <wpg:grpSpPr>
                          <a:xfrm>
                            <a:off x="209550" y="504825"/>
                            <a:ext cx="1095375" cy="1123950"/>
                            <a:chOff x="0" y="0"/>
                            <a:chExt cx="1095375" cy="1123950"/>
                          </a:xfrm>
                          <a:grpFill/>
                        </wpg:grpSpPr>
                        <wps:wsp>
                          <wps:cNvPr id="427" name="直接连接符 427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8" name="组合 428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未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0" name="直接连接符 43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1" name="组合 431"/>
                          <wpg:cNvGrpSpPr/>
                          <wpg:grpSpPr>
                            <a:xfrm>
                              <a:off x="19050" y="514350"/>
                              <a:ext cx="1076325" cy="266700"/>
                              <a:chOff x="0" y="0"/>
                              <a:chExt cx="1076325" cy="266700"/>
                            </a:xfrm>
                            <a:grpFill/>
                          </wpg:grpSpPr>
                          <wps:wsp>
                            <wps:cNvPr id="4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已通过审核</w:t>
                                  </w:r>
                                </w:p>
                                <w:p w:rsidR="005C159D" w:rsidRDefault="005C159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3" name="直接连接符 43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4" name="组合 434"/>
                          <wpg:cNvGrpSpPr/>
                          <wpg:grpSpPr>
                            <a:xfrm>
                              <a:off x="9525" y="857250"/>
                              <a:ext cx="1038224" cy="266700"/>
                              <a:chOff x="0" y="0"/>
                              <a:chExt cx="1038224" cy="266700"/>
                            </a:xfrm>
                            <a:grpFill/>
                          </wpg:grpSpPr>
                          <wps:wsp>
                            <wps:cNvPr id="4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未通过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6" name="直接连接符 43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24" o:spid="_x0000_s1026" style="position:absolute;margin-left:332.25pt;margin-top:174.15pt;width:106.5pt;height:117pt;z-index:251666432;mso-width-relative:margin" coordorigin="-476,1428" coordsize="1352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">
                <v:roundrect id="圆角矩形 425" o:spid="_x0000_s1027" style="position:absolute;left:-476;top:1428;width:1266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Pb8YA&#10;AADcAAAADwAAAGRycy9kb3ducmV2LnhtbESPT2vCQBTE7wW/w/KEXqRuFP/U6CrWUvWgBa3g9ZF9&#10;JsHs25BdNX57VxB6HGbmN8xkVptCXKlyuWUFnXYEgjixOudUweHv5+MThPPIGgvLpOBODmbTxtsE&#10;Y21vvKPr3qciQNjFqCDzvoyldElGBl3blsTBO9nKoA+ySqWu8BbgppDdKBpIgzmHhQxLWmSUnPcX&#10;o2D5tamL75bprZbuuCu3rctwtP1V6r1Zz8cgPNX+P/xqr7WCXrcP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Pb8YAAADc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5C159D" w:rsidRPr="00825619" w:rsidRDefault="005C159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领导审核</w:t>
                        </w:r>
                      </w:p>
                    </w:txbxContent>
                  </v:textbox>
                </v:roundrect>
                <v:group id="组合 426" o:spid="_x0000_s1028" style="position:absolute;left:2095;top:5048;width:10954;height:11239" coordsize="1095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line id="直接连接符 427" o:spid="_x0000_s1029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L4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vdJ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L4MUAAADcAAAADwAAAAAAAAAA&#10;AAAAAAChAgAAZHJzL2Rvd25yZXYueG1sUEsFBgAAAAAEAAQA+QAAAJMDAAAAAA==&#10;" strokecolor="#5b9bd5 [3204]" strokeweight=".5pt">
                    <v:stroke joinstyle="miter"/>
                  </v:line>
                  <v:group id="组合 428" o:spid="_x0000_s1030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1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未审核</w:t>
                            </w:r>
                          </w:p>
                        </w:txbxContent>
                      </v:textbox>
                    </v:shape>
                    <v:line id="直接连接符 430" o:spid="_x0000_s1032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jh8IAAADcAAAADwAAAGRycy9kb3ducmV2LnhtbERPy4rCMBTdD/gP4Q64G9MZH2g1igwK&#10;gihYdeHu2lzbanNTmqidv58sBJeH857MGlOKB9WusKzguxOBIE6tLjhTcNgvv4YgnEfWWFomBX/k&#10;YDZtfUww1vbJO3okPhMhhF2MCnLvq1hKl+Zk0HVsRRy4i60N+gDrTOoanyHclPInigbSYMGhIceK&#10;fnNKb8ndKFjqzZmHI7c9HW0xWK+u1XHR7yvV/mzmYxCeGv8Wv9wrraDXDfPDmXAE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jh8IAAADcAAAADwAAAAAAAAAAAAAA&#10;AAChAgAAZHJzL2Rvd25yZXYueG1sUEsFBgAAAAAEAAQA+QAAAJADAAAAAA==&#10;" strokecolor="#5b9bd5 [3204]" strokeweight=".5pt">
                      <v:stroke joinstyle="miter"/>
                    </v:line>
                  </v:group>
                  <v:group id="组合 431" o:spid="_x0000_s1033" style="position:absolute;left:190;top:5143;width:10763;height:2667" coordsize="1076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文本框 2" o:spid="_x0000_s1034" type="#_x0000_t202" style="position:absolute;left:1714;width:9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已通过审核</w:t>
                            </w:r>
                          </w:p>
                          <w:p w:rsidR="005C159D" w:rsidRDefault="005C159D" w:rsidP="001B296D"/>
                        </w:txbxContent>
                      </v:textbox>
                    </v:shape>
                    <v:line id="直接连接符 433" o:spid="_x0000_s1035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98M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/gYDO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D98M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group id="组合 434" o:spid="_x0000_s1036" style="position:absolute;left:95;top:8572;width:10382;height:2667" coordsize="1038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shape id="文本框 2" o:spid="_x0000_s1037" type="#_x0000_t202" style="position:absolute;left:1714;width:8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未通过审核</w:t>
                            </w:r>
                          </w:p>
                        </w:txbxContent>
                      </v:textbox>
                    </v:shape>
                    <v:line id="直接连接符 436" o:spid="_x0000_s1038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eaMYAAADcAAAADwAAAGRycy9kb3ducmV2LnhtbESPQWvCQBSE74X+h+UVeqsbrQabZhUR&#10;BaFUMG0Ovb1mn0k0+zZkV03/vSsUPA4z8w2TznvTiDN1rrasYDiIQBAXVtdcKvj+Wr9MQTiPrLGx&#10;TAr+yMF89viQYqLthXd0znwpAoRdggoq79tESldUZNANbEscvL3tDPogu1LqDi8Bbho5iqJYGqw5&#10;LFTY0rKi4pidjIK1/vzl6Zvb/uS2jj82hzZfTSZKPT/1i3cQnnp/D/+3N1rB+DW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HXmjGAAAA3AAAAA8AAAAAAAAA&#10;AAAAAAAAoQIAAGRycy9kb3ducmV2LnhtbFBLBQYAAAAABAAEAPkAAACUAwAAAAA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214245</wp:posOffset>
                </wp:positionV>
                <wp:extent cx="1304925" cy="1495425"/>
                <wp:effectExtent l="0" t="0" r="9525" b="9525"/>
                <wp:wrapNone/>
                <wp:docPr id="398" name="组合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133350"/>
                          <a:chExt cx="1304925" cy="1495425"/>
                        </a:xfrm>
                        <a:solidFill>
                          <a:schemeClr val="bg1"/>
                        </a:solidFill>
                      </wpg:grpSpPr>
                      <wps:wsp>
                        <wps:cNvPr id="399" name="圆角矩形 399"/>
                        <wps:cNvSpPr/>
                        <wps:spPr>
                          <a:xfrm>
                            <a:off x="0" y="133350"/>
                            <a:ext cx="1285875" cy="352425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Pr="00825619" w:rsidRDefault="005C159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研室主任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0" name="组合 400"/>
                        <wpg:cNvGrpSpPr/>
                        <wpg:grpSpPr>
                          <a:xfrm>
                            <a:off x="209550" y="504825"/>
                            <a:ext cx="1095375" cy="1123950"/>
                            <a:chOff x="0" y="0"/>
                            <a:chExt cx="1095375" cy="1123950"/>
                          </a:xfrm>
                          <a:grpFill/>
                        </wpg:grpSpPr>
                        <wps:wsp>
                          <wps:cNvPr id="401" name="直接连接符 401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组合 402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未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4" name="直接连接符 404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5" name="组合 405"/>
                          <wpg:cNvGrpSpPr/>
                          <wpg:grpSpPr>
                            <a:xfrm>
                              <a:off x="19050" y="514350"/>
                              <a:ext cx="1076325" cy="266700"/>
                              <a:chOff x="0" y="0"/>
                              <a:chExt cx="1076325" cy="266700"/>
                            </a:xfrm>
                            <a:grpFill/>
                          </wpg:grpSpPr>
                          <wps:wsp>
                            <wps:cNvPr id="4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已通过审核</w:t>
                                  </w:r>
                                </w:p>
                                <w:p w:rsidR="005C159D" w:rsidRDefault="005C159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" name="直接连接符 407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8" name="组合 408"/>
                          <wpg:cNvGrpSpPr/>
                          <wpg:grpSpPr>
                            <a:xfrm>
                              <a:off x="9525" y="857250"/>
                              <a:ext cx="1038224" cy="266700"/>
                              <a:chOff x="0" y="0"/>
                              <a:chExt cx="1038224" cy="266700"/>
                            </a:xfrm>
                            <a:grpFill/>
                          </wpg:grpSpPr>
                          <wps:wsp>
                            <wps:cNvPr id="4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未通过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0" name="直接连接符 41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98" o:spid="_x0000_s1039" style="position:absolute;margin-left:-20.25pt;margin-top:174.35pt;width:102.75pt;height:117.75pt;z-index:251664384;mso-width-relative:margin" coordorigin=",1333" coordsize="13049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">
                <v:roundrect id="圆角矩形 399" o:spid="_x0000_s1040" style="position:absolute;top:1333;width:1285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B6McA&#10;AADcAAAADwAAAGRycy9kb3ducmV2LnhtbESPW2vCQBSE3wv+h+UU+iJm0ypqUlfpBS8PKpgW+nrI&#10;nibB7NmQXTX++64g9HGYmW+Y2aIztThT6yrLCp6jGARxbnXFhYLvr+VgCsJ5ZI21ZVJwJQeLee9h&#10;hqm2Fz7QOfOFCBB2KSoovW9SKV1ekkEX2YY4eL+2NeiDbAupW7wEuKnlSxyPpcGKw0KJDX2UlB+z&#10;k1Gwet929WffjNYr93Nodv3TJNntlXp67N5eQXjq/H/43t5oBcMkgd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IAejHAAAA3AAAAA8AAAAAAAAAAAAAAAAAmAIAAGRy&#10;cy9kb3ducmV2LnhtbFBLBQYAAAAABAAEAPUAAACMAwAAAAA=&#10;" filled="f" strokecolor="#5b9bd5 [3204]" strokeweight="1pt">
                  <v:stroke joinstyle="miter"/>
                  <v:textbox>
                    <w:txbxContent>
                      <w:p w:rsidR="005C159D" w:rsidRPr="00825619" w:rsidRDefault="005C159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研室主任审核</w:t>
                        </w:r>
                      </w:p>
                    </w:txbxContent>
                  </v:textbox>
                </v:roundrect>
                <v:group id="组合 400" o:spid="_x0000_s1041" style="position:absolute;left:2095;top:5048;width:10954;height:11239" coordsize="1095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line id="直接连接符 401" o:spid="_x0000_s1042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qb8QAAADcAAAADwAAAGRycy9kb3ducmV2LnhtbESPQWsCMRSE74X+h/CE3jRRi5XVKKWg&#10;9FRQ68HbY/PcrG5etpu4u/33jSD0OMzMN8xy3btKtNSE0rOG8UiBIM69KbnQ8H3YDOcgQkQ2WHkm&#10;Db8UYL16flpiZnzHO2r3sRAJwiFDDTbGOpMy5JYchpGviZN39o3DmGRTSNNgl+CukhOlZtJhyWnB&#10;Yk0flvLr/uY0/GC+IXc6blvV2XY6O9dfb5eT1i+D/n0BIlIf/8OP9qfR8KrG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mpvxAAAANwAAAAPAAAAAAAAAAAA&#10;AAAAAKECAABkcnMvZG93bnJldi54bWxQSwUGAAAAAAQABAD5AAAAkgMAAAAA&#10;" strokecolor="#5b9bd5 [3204]" strokeweight=".5pt">
                    <v:stroke joinstyle="miter"/>
                  </v:line>
                  <v:group id="组合 402" o:spid="_x0000_s1043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文本框 2" o:spid="_x0000_s1044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未审核</w:t>
                            </w:r>
                          </w:p>
                        </w:txbxContent>
                      </v:textbox>
                    </v:shape>
                    <v:line id="直接连接符 404" o:spid="_x0000_s1045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vOcYAAADcAAAADwAAAGRycy9kb3ducmV2LnhtbESPQWvCQBSE7wX/w/KE3pqNopKmrqFI&#10;BaEoaJuDt2f2NYnNvg3ZbYz/vlsQehxm5htmmQ2mET11rrasYBLFIIgLq2suFXx+bJ4SEM4ja2ws&#10;k4IbOchWo4clptpe+UD90ZciQNilqKDyvk2ldEVFBl1kW+LgfdnOoA+yK6Xu8BrgppHTOF5IgzWH&#10;hQpbWldUfB9/jIKN3p05eXb7U27rxfv20uZv87lSj+Ph9QWEp8H/h+/trVYwi2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1rzn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405" o:spid="_x0000_s1046" style="position:absolute;left:190;top:5143;width:10763;height:2667" coordsize="1076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文本框 2" o:spid="_x0000_s1047" type="#_x0000_t202" style="position:absolute;left:1714;width:9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已通过审核</w:t>
                            </w:r>
                          </w:p>
                          <w:p w:rsidR="005C159D" w:rsidRDefault="005C159D" w:rsidP="001B296D"/>
                        </w:txbxContent>
                      </v:textbox>
                    </v:shape>
                    <v:line id="直接连接符 407" o:spid="_x0000_s1048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xTsYAAADcAAAADwAAAGRycy9kb3ducmV2LnhtbESPQWvCQBSE70L/w/IKvZlNS9WYukop&#10;FQRRMG0O3l6zr0na7NuQXTX+e1cQPA4z8w0zW/SmEUfqXG1ZwXMUgyAurK65VPD9tRwmIJxH1thY&#10;JgVncrCYPwxmmGp74h0dM1+KAGGXooLK+zaV0hUVGXSRbYmD92s7gz7IrpS6w1OAm0a+xPFYGqw5&#10;LFTY0kdFxX92MAqWevPDydRt97mtx+vVX5t/jkZKPT32728gPPX+Hr61V1rBazyB65lw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nMU7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408" o:spid="_x0000_s1049" style="position:absolute;left:95;top:8572;width:10382;height:2667" coordsize="1038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shape id="文本框 2" o:spid="_x0000_s1050" type="#_x0000_t202" style="position:absolute;left:1714;width:8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未通过审核</w:t>
                            </w:r>
                          </w:p>
                        </w:txbxContent>
                      </v:textbox>
                    </v:shape>
                    <v:line id="直接连接符 410" o:spid="_x0000_s1051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/58IAAADcAAAADwAAAGRycy9kb3ducmV2LnhtbERPTYvCMBC9C/sfwix401RR0WpaFlEQ&#10;REF3PXgbm9m2u82kNFHrvzcHwePjfS/S1lTiRo0rLSsY9CMQxJnVJecKfr7XvSkI55E1VpZJwYMc&#10;pMlHZ4Gxtnc+0O3ocxFC2MWooPC+jqV0WUEGXd/WxIH7tY1BH2CTS93gPYSbSg6jaCINlhwaCqxp&#10;WVD2f7waBWu9u/B05vbnky0n281ffVqNx0p1P9uvOQhPrX+LX+6NVjAahPnhTDgC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c/58IAAADcAAAADwAAAAAAAAAAAAAA&#10;AAChAgAAZHJzL2Rvd25yZXYueG1sUEsFBgAAAAAEAAQA+QAAAJA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92655</wp:posOffset>
                </wp:positionV>
                <wp:extent cx="1362075" cy="1476375"/>
                <wp:effectExtent l="0" t="0" r="9525" b="9525"/>
                <wp:wrapNone/>
                <wp:docPr id="411" name="组合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476375"/>
                          <a:chOff x="-57150" y="152400"/>
                          <a:chExt cx="1362075" cy="1476375"/>
                        </a:xfrm>
                        <a:solidFill>
                          <a:schemeClr val="bg1"/>
                        </a:solidFill>
                      </wpg:grpSpPr>
                      <wps:wsp>
                        <wps:cNvPr id="412" name="圆角矩形 412"/>
                        <wps:cNvSpPr/>
                        <wps:spPr>
                          <a:xfrm>
                            <a:off x="-57150" y="152400"/>
                            <a:ext cx="1257299" cy="342900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Pr="00825619" w:rsidRDefault="005C159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绩效小组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" name="组合 413"/>
                        <wpg:cNvGrpSpPr/>
                        <wpg:grpSpPr>
                          <a:xfrm>
                            <a:off x="209550" y="504825"/>
                            <a:ext cx="1095375" cy="1123950"/>
                            <a:chOff x="0" y="0"/>
                            <a:chExt cx="1095375" cy="1123950"/>
                          </a:xfrm>
                          <a:grpFill/>
                        </wpg:grpSpPr>
                        <wps:wsp>
                          <wps:cNvPr id="414" name="直接连接符 414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5" name="组合 415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未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7" name="直接连接符 417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8" name="组合 418"/>
                          <wpg:cNvGrpSpPr/>
                          <wpg:grpSpPr>
                            <a:xfrm>
                              <a:off x="19050" y="514350"/>
                              <a:ext cx="1076325" cy="266700"/>
                              <a:chOff x="0" y="0"/>
                              <a:chExt cx="1076325" cy="266700"/>
                            </a:xfrm>
                            <a:grpFill/>
                          </wpg:grpSpPr>
                          <wps:wsp>
                            <wps:cNvPr id="4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已通过审核</w:t>
                                  </w:r>
                                </w:p>
                                <w:p w:rsidR="005C159D" w:rsidRDefault="005C159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0" name="直接连接符 42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1" name="组合 421"/>
                          <wpg:cNvGrpSpPr/>
                          <wpg:grpSpPr>
                            <a:xfrm>
                              <a:off x="9525" y="857250"/>
                              <a:ext cx="1038224" cy="266700"/>
                              <a:chOff x="0" y="0"/>
                              <a:chExt cx="1038224" cy="266700"/>
                            </a:xfrm>
                            <a:grpFill/>
                          </wpg:grpSpPr>
                          <wps:wsp>
                            <wps:cNvPr id="4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未通过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3" name="直接连接符 42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11" o:spid="_x0000_s1052" style="position:absolute;margin-left:156pt;margin-top:172.65pt;width:107.25pt;height:116.25pt;z-index:251665408;mso-width-relative:margin" coordorigin="-571,1524" coordsize="1362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">
                <v:roundrect id="圆角矩形 412" o:spid="_x0000_s1053" style="position:absolute;left:-571;top:1524;width:12572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dpsYA&#10;AADcAAAADwAAAGRycy9kb3ducmV2LnhtbESPT4vCMBTE74LfITzBi2iqiK5do6jLuh50wT+w10fz&#10;bIvNS2mi1m9vFgSPw8z8hpnOa1OIG1Uut6yg34tAECdW55wqOB2/ux8gnEfWWFgmBQ9yMJ81G1OM&#10;tb3znm4Hn4oAYRejgsz7MpbSJRkZdD1bEgfvbCuDPsgqlbrCe4CbQg6iaCQN5hwWMixplVFyOVyN&#10;gvVyWxdfHTP8Wbu/fbnrXMeT3a9S7Va9+AThqfbv8Ku90QqG/QH8nw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VdpsYAAADc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5C159D" w:rsidRPr="00825619" w:rsidRDefault="005C159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绩效小组审核</w:t>
                        </w:r>
                      </w:p>
                    </w:txbxContent>
                  </v:textbox>
                </v:roundrect>
                <v:group id="组合 413" o:spid="_x0000_s1054" style="position:absolute;left:2095;top:5048;width:10954;height:11239" coordsize="1095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line id="直接连接符 414" o:spid="_x0000_s1055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RfKsUAAADcAAAADwAAAGRycy9kb3ducmV2LnhtbESPT2vCQBTE70K/w/IKvekmrajErFIK&#10;lp4K/jt4e2Sf2Wj2bZrdJum37wqCx2FmfsPk68HWoqPWV44VpJMEBHHhdMWlgsN+M16A8AFZY+2Y&#10;FPyRh/XqaZRjpl3PW+p2oRQRwj5DBSaEJpPSF4Ys+olriKN3dq3FEGVbSt1iH+G2lq9JMpMWK44L&#10;Bhv6MFRcd79WwQ8WG7Kn42eX9KZ7m52b7/nlpNTL8/C+BBFoCI/wvf2lFUzTK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RfKsUAAADcAAAADwAAAAAAAAAA&#10;AAAAAAChAgAAZHJzL2Rvd25yZXYueG1sUEsFBgAAAAAEAAQA+QAAAJMDAAAAAA==&#10;" strokecolor="#5b9bd5 [3204]" strokeweight=".5pt">
                    <v:stroke joinstyle="miter"/>
                  </v:line>
                  <v:group id="组合 415" o:spid="_x0000_s1056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文本框 2" o:spid="_x0000_s1057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未审核</w:t>
                            </w:r>
                          </w:p>
                        </w:txbxContent>
                      </v:textbox>
                    </v:shape>
                    <v:line id="直接连接符 417" o:spid="_x0000_s1058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418" o:spid="_x0000_s1059" style="position:absolute;left:190;top:5143;width:10763;height:2667" coordsize="1076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shape id="文本框 2" o:spid="_x0000_s1060" type="#_x0000_t202" style="position:absolute;left:1714;width:9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已通过审核</w:t>
                            </w:r>
                          </w:p>
                          <w:p w:rsidR="005C159D" w:rsidRDefault="005C159D" w:rsidP="001B296D"/>
                        </w:txbxContent>
                      </v:textbox>
                    </v:shape>
                    <v:line id="直接连接符 420" o:spid="_x0000_s1061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1WsIAAADcAAAADwAAAGRycy9kb3ducmV2LnhtbERPy4rCMBTdC/5DuII7TRUVp2NaRBSE&#10;YQRfi9ndaa5ttbkpTdTO308WgsvDeS/S1lTiQY0rLSsYDSMQxJnVJecKTsfNYA7CeWSNlWVS8EcO&#10;0qTbWWCs7ZP39Dj4XIQQdjEqKLyvYyldVpBBN7Q1ceAutjHoA2xyqRt8hnBTyXEUzaTBkkNDgTWt&#10;Cspuh7tRsNHfvzz/cLufsy1nX9trfV5Pp0r1e+3yE4Sn1r/FL/dWK5iMw/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1WsIAAADcAAAADwAAAAAAAAAAAAAA&#10;AAChAgAAZHJzL2Rvd25yZXYueG1sUEsFBgAAAAAEAAQA+QAAAJADAAAAAA==&#10;" strokecolor="#5b9bd5 [3204]" strokeweight=".5pt">
                      <v:stroke joinstyle="miter"/>
                    </v:line>
                  </v:group>
                  <v:group id="组合 421" o:spid="_x0000_s1062" style="position:absolute;left:95;top:8572;width:10382;height:2667" coordsize="1038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文本框 2" o:spid="_x0000_s1063" type="#_x0000_t202" style="position:absolute;left:1714;width:8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未通过审核</w:t>
                            </w:r>
                          </w:p>
                        </w:txbxContent>
                      </v:textbox>
                    </v:shape>
                    <v:line id="直接连接符 423" o:spid="_x0000_s106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78305</wp:posOffset>
                </wp:positionV>
                <wp:extent cx="4495800" cy="535940"/>
                <wp:effectExtent l="76200" t="0" r="76200" b="54610"/>
                <wp:wrapNone/>
                <wp:docPr id="392" name="组合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535940"/>
                          <a:chOff x="0" y="67597"/>
                          <a:chExt cx="3219450" cy="7610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93" name="直接连接符 393"/>
                        <wps:cNvCnPr/>
                        <wps:spPr>
                          <a:xfrm>
                            <a:off x="1619251" y="67597"/>
                            <a:ext cx="0" cy="294353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连接符 394"/>
                        <wps:cNvCnPr/>
                        <wps:spPr>
                          <a:xfrm>
                            <a:off x="0" y="371474"/>
                            <a:ext cx="3219450" cy="9524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接箭头连接符 395"/>
                        <wps:cNvCnPr/>
                        <wps:spPr>
                          <a:xfrm>
                            <a:off x="0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接箭头连接符 396"/>
                        <wps:cNvCnPr/>
                        <wps:spPr>
                          <a:xfrm>
                            <a:off x="3209925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箭头连接符 397"/>
                        <wps:cNvCnPr/>
                        <wps:spPr>
                          <a:xfrm>
                            <a:off x="1619067" y="371474"/>
                            <a:ext cx="0" cy="45720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B65E9" id="组合 392" o:spid="_x0000_s1026" style="position:absolute;left:0;text-align:left;margin-left:30.75pt;margin-top:132.15pt;width:354pt;height:42.2pt;z-index:251663360;mso-width-relative:margin" coordorigin=",675" coordsize="32194,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">
                <v:line id="直接连接符 393" o:spid="_x0000_s1027" style="position:absolute;visibility:visible;mso-wrap-style:square" from="16192,675" to="1619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JYcUAAADcAAAADwAAAGRycy9kb3ducmV2LnhtbESPQWvCQBSE74X+h+UVvNVNDdgas0oR&#10;FE8FtR68PbIv2djs2zS7Jum/dwuFHoeZ+YbJ16NtRE+drx0reJkmIIgLp2uuFHyets9vIHxA1tg4&#10;JgU/5GG9enzIMdNu4AP1x1CJCGGfoQITQptJ6QtDFv3UtcTRK11nMUTZVVJ3OES4beQsSebSYs1x&#10;wWBLG0PF1/FmFXxjsSV7Oe/6ZDB9Oi/bj9frRanJ0/i+BBFoDP/hv/ZeK0gXKfye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QJYcUAAADcAAAADwAAAAAAAAAA&#10;AAAAAAChAgAAZHJzL2Rvd25yZXYueG1sUEsFBgAAAAAEAAQA+QAAAJMDAAAAAA==&#10;" strokecolor="#5b9bd5 [3204]" strokeweight=".5pt">
                  <v:stroke joinstyle="miter"/>
                </v:line>
                <v:line id="直接连接符 394" o:spid="_x0000_s1028" style="position:absolute;visibility:visible;mso-wrap-style:square" from="0,3714" to="32194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95" o:spid="_x0000_s1029" type="#_x0000_t32" style="position:absolute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le8MAAADcAAAADwAAAGRycy9kb3ducmV2LnhtbESPW2vCQBCF3wv9D8sU+iK68YqmrlIK&#10;xb42teLjkB2zwexsyE41/vtuoeDj4Vw+znrb+0ZdqIt1YAPjUQaKuAy25srA/ut9uAQVBdliE5gM&#10;3CjCdvP4sMbchit/0qWQSqURjjkacCJtrnUsHXmMo9ASJ+8UOo+SZFdp2+E1jftGT7JsoT3WnAgO&#10;W3pzVJ6LH5+4tJ8MivlgNTvv8Pt4cHKbjcWY56f+9QWUUC/38H/7wxqYrubwdyYd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5JXv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96" o:spid="_x0000_s1030" type="#_x0000_t32" style="position:absolute;left:32099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7DMQAAADcAAAADwAAAGRycy9kb3ducmV2LnhtbESPW2vCQBCF3wv9D8sU+iK68VLR1FVK&#10;odjXpio+DtkxG8zOhuxU47/vFgo+Hs7l46w2vW/UhbpYBzYwHmWgiMtga64M7L4/hgtQUZAtNoHJ&#10;wI0ibNaPDyvMbbjyF10KqVQa4ZijASfS5lrH0pHHOAotcfJOofMoSXaVth1e07hv9CTL5tpjzYng&#10;sKV3R+W5+PGJS7vJoHgZLGfnLe6PBye32ViMeX7q315BCfVyD/+3P62B6XI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7sM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397" o:spid="_x0000_s1031" type="#_x0000_t32" style="position:absolute;left:16190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el8QAAADcAAAADwAAAGRycy9kb3ducmV2LnhtbESPT2vCQBDF70K/wzJCL6IbrdoaXaUU&#10;Sns12tLjkJ1mg9nZkJ1q/PbdQsHj4/358Ta73jfqTF2sAxuYTjJQxGWwNVcGjofX8ROoKMgWm8Bk&#10;4EoRdtu7wQZzGy68p3MhlUojHHM04ETaXOtYOvIYJ6ElTt536DxKkl2lbYeXNO4bPcuypfZYcyI4&#10;bOnFUXkqfnzi0nE2Khaj1fz0hh9fn06u86kYcz/sn9eghHq5hf/b79bAw+oR/s6kI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x6X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3505</wp:posOffset>
                </wp:positionV>
                <wp:extent cx="1085850" cy="314325"/>
                <wp:effectExtent l="0" t="0" r="0" b="9525"/>
                <wp:wrapNone/>
                <wp:docPr id="391" name="圆角矩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59D" w:rsidRDefault="005C159D" w:rsidP="001B2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人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91" o:spid="_x0000_s1065" style="position:absolute;margin-left:0;margin-top:108.15pt;width:85.5pt;height:24.7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" fillcolor="#5b9bd5 [3204]" stroked="f" strokeweight="1pt">
                <v:stroke joinstyle="miter"/>
                <v:textbox>
                  <w:txbxContent>
                    <w:p w:rsidR="005C159D" w:rsidRDefault="005C159D" w:rsidP="001B2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人员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296D">
        <w:br w:type="page"/>
      </w:r>
    </w:p>
    <w:p w:rsidR="001B296D" w:rsidRDefault="001B296D" w:rsidP="001B296D">
      <w:pPr>
        <w:widowControl/>
        <w:jc w:val="left"/>
      </w:pPr>
    </w:p>
    <w:p w:rsidR="001B296D" w:rsidRDefault="005041B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AFAEE2" wp14:editId="70D4F5E1">
                <wp:simplePos x="0" y="0"/>
                <wp:positionH relativeFrom="column">
                  <wp:posOffset>2857500</wp:posOffset>
                </wp:positionH>
                <wp:positionV relativeFrom="paragraph">
                  <wp:posOffset>2680970</wp:posOffset>
                </wp:positionV>
                <wp:extent cx="1343025" cy="1790700"/>
                <wp:effectExtent l="0" t="0" r="28575" b="0"/>
                <wp:wrapNone/>
                <wp:docPr id="442" name="组合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790700"/>
                          <a:chOff x="-66676" y="0"/>
                          <a:chExt cx="1343025" cy="1790700"/>
                        </a:xfrm>
                        <a:solidFill>
                          <a:schemeClr val="bg1"/>
                        </a:solidFill>
                      </wpg:grpSpPr>
                      <wpg:grpSp>
                        <wpg:cNvPr id="443" name="组合 443"/>
                        <wpg:cNvGrpSpPr/>
                        <wpg:grpSpPr>
                          <a:xfrm>
                            <a:off x="-66676" y="0"/>
                            <a:ext cx="1343025" cy="1676400"/>
                            <a:chOff x="-66676" y="171450"/>
                            <a:chExt cx="1343025" cy="1676400"/>
                          </a:xfrm>
                          <a:grpFill/>
                        </wpg:grpSpPr>
                        <wps:wsp>
                          <wps:cNvPr id="444" name="圆角矩形 444"/>
                          <wps:cNvSpPr/>
                          <wps:spPr>
                            <a:xfrm>
                              <a:off x="-66676" y="171450"/>
                              <a:ext cx="1343025" cy="333375"/>
                            </a:xfrm>
                            <a:prstGeom prst="roundRect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159D" w:rsidRPr="00825619" w:rsidRDefault="005C159D" w:rsidP="005041B5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管理员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5" name="组合 445"/>
                          <wpg:cNvGrpSpPr/>
                          <wpg:grpSpPr>
                            <a:xfrm>
                              <a:off x="209550" y="504825"/>
                              <a:ext cx="800099" cy="1343025"/>
                              <a:chOff x="0" y="0"/>
                              <a:chExt cx="800099" cy="1343025"/>
                            </a:xfrm>
                            <a:grpFill/>
                          </wpg:grpSpPr>
                          <wps:wsp>
                            <wps:cNvPr id="446" name="直接连接符 446"/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7" name="组合 447"/>
                            <wpg:cNvGrpSpPr/>
                            <wpg:grpSpPr>
                              <a:xfrm>
                                <a:off x="9525" y="171450"/>
                                <a:ext cx="790574" cy="266700"/>
                                <a:chOff x="0" y="0"/>
                                <a:chExt cx="790574" cy="266700"/>
                              </a:xfrm>
                              <a:grpFill/>
                            </wpg:grpSpPr>
                            <wps:wsp>
                              <wps:cNvPr id="44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7E756D">
                                    <w:r>
                                      <w:rPr>
                                        <w:rFonts w:hint="eastAsia"/>
                                      </w:rPr>
                                      <w:t>查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9" name="直接连接符 449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0" name="组合 450"/>
                            <wpg:cNvGrpSpPr/>
                            <wpg:grpSpPr>
                              <a:xfrm>
                                <a:off x="19050" y="514350"/>
                                <a:ext cx="657225" cy="266700"/>
                                <a:chOff x="0" y="0"/>
                                <a:chExt cx="657225" cy="266700"/>
                              </a:xfrm>
                              <a:grpFill/>
                            </wpg:grpSpPr>
                            <wps:wsp>
                              <wps:cNvPr id="45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48577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7E756D">
                                    <w:r>
                                      <w:rPr>
                                        <w:rFonts w:hint="eastAsia"/>
                                      </w:rPr>
                                      <w:t>添加</w:t>
                                    </w:r>
                                  </w:p>
                                  <w:p w:rsidR="005C159D" w:rsidRDefault="005C159D" w:rsidP="007E756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2" name="直接连接符 452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3" name="组合 453"/>
                            <wpg:cNvGrpSpPr/>
                            <wpg:grpSpPr>
                              <a:xfrm>
                                <a:off x="9525" y="857250"/>
                                <a:ext cx="647700" cy="266700"/>
                                <a:chOff x="0" y="0"/>
                                <a:chExt cx="647700" cy="266700"/>
                              </a:xfrm>
                              <a:grpFill/>
                            </wpg:grpSpPr>
                            <wps:wsp>
                              <wps:cNvPr id="45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476251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7E756D">
                                    <w:r>
                                      <w:rPr>
                                        <w:rFonts w:hint="eastAsia"/>
                                      </w:rPr>
                                      <w:t>修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5" name="直接连接符 455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56" name="组合 456"/>
                        <wpg:cNvGrpSpPr/>
                        <wpg:grpSpPr>
                          <a:xfrm>
                            <a:off x="209550" y="1524000"/>
                            <a:ext cx="638176" cy="266700"/>
                            <a:chOff x="0" y="0"/>
                            <a:chExt cx="638176" cy="266700"/>
                          </a:xfrm>
                          <a:grpFill/>
                        </wpg:grpSpPr>
                        <wps:wsp>
                          <wps:cNvPr id="4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476251" cy="2667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159D" w:rsidRDefault="005C159D" w:rsidP="007E756D">
                                <w:r>
                                  <w:rPr>
                                    <w:rFonts w:hint="eastAsia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8" name="直接连接符 458"/>
                          <wps:cNvCnPr/>
                          <wps:spPr>
                            <a:xfrm flipV="1">
                              <a:off x="0" y="152400"/>
                              <a:ext cx="22860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FAEE2" id="组合 442" o:spid="_x0000_s1066" style="position:absolute;margin-left:225pt;margin-top:211.1pt;width:105.75pt;height:141pt;z-index:251692032;mso-width-relative:margin" coordorigin="-666" coordsize="1343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">
                <v:group id="组合 443" o:spid="_x0000_s1067" style="position:absolute;left:-666;width:13429;height:16764" coordorigin="-666,1714" coordsize="134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roundrect id="圆角矩形 444" o:spid="_x0000_s1068" style="position:absolute;left:-666;top:1714;width:13429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PVMYA&#10;AADcAAAADwAAAGRycy9kb3ducmV2LnhtbESPQWvCQBSE7wX/w/IKXqTZKKHamFVsS9WDCtqC10f2&#10;NQlm34bsqvHfu0Khx2FmvmGyeWdqcaHWVZYVDKMYBHFudcWFgp/vr5cJCOeRNdaWScGNHMxnvacM&#10;U22vvKfLwRciQNilqKD0vkmldHlJBl1kG+Lg/drWoA+yLaRu8RrgppajOH6VBisOCyU29FFSfjqc&#10;jYLl+6arPwcmWS3dcd9sB+fx23anVP+5W0xBeOr8f/ivvdYKkiSB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NPVMYAAADcAAAADwAAAAAAAAAAAAAAAACYAgAAZHJz&#10;L2Rvd25yZXYueG1sUEsFBgAAAAAEAAQA9QAAAIsDAAAAAA==&#10;" filled="f" strokecolor="#5b9bd5 [3204]" strokeweight="1pt">
                    <v:stroke joinstyle="miter"/>
                    <v:textbox>
                      <w:txbxContent>
                        <w:p w:rsidR="005C159D" w:rsidRPr="00825619" w:rsidRDefault="005C159D" w:rsidP="005041B5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管理员信息管理</w:t>
                          </w:r>
                        </w:p>
                      </w:txbxContent>
                    </v:textbox>
                  </v:roundrect>
                  <v:group id="组合 445" o:spid="_x0000_s1069" style="position:absolute;left:2095;top:5048;width:8001;height:13430" coordsize="800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直接连接符 446" o:spid="_x0000_s1070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lL28UAAADcAAAADwAAAGRycy9kb3ducmV2LnhtbESPQWvCQBSE70L/w/IK3nTTKmlJs0op&#10;KD0Janvw9si+ZNNm36bZNUn/vSsIHoeZ+YbJ16NtRE+drx0reJonIIgLp2uuFHwdN7NXED4ga2wc&#10;k4J/8rBePUxyzLQbeE/9IVQiQthnqMCE0GZS+sKQRT93LXH0StdZDFF2ldQdDhFuG/mcJKm0WHNc&#10;MNjSh6Hi93C2Cv6w2JA9fW/7ZDD9Ii3b3cvPSanp4/j+BiLQGO7hW/tTK1guU7iei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lL28UAAADcAAAADwAAAAAAAAAA&#10;AAAAAAChAgAAZHJzL2Rvd25yZXYueG1sUEsFBgAAAAAEAAQA+QAAAJMDAAAAAA==&#10;" strokecolor="#5b9bd5 [3204]" strokeweight=".5pt">
                      <v:stroke joinstyle="miter"/>
                    </v:line>
                    <v:group id="组合 447" o:spid="_x0000_s1071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文本框 2" o:spid="_x0000_s1072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5C159D" w:rsidRDefault="005C159D" w:rsidP="007E756D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v:textbox>
                      </v:shape>
                      <v:line id="直接连接符 449" o:spid="_x0000_s107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65Z8YAAADcAAAADwAAAGRycy9kb3ducmV2LnhtbESPQWvCQBSE7wX/w/KE3uqmxYSYuoqU&#10;CkKp0KgHb8/sa5KafRuyW5P+e1cQehxm5htmvhxMIy7UudqygudJBIK4sLrmUsF+t35KQTiPrLGx&#10;TAr+yMFyMXqYY6Ztz190yX0pAoRdhgoq79tMSldUZNBNbEscvG/bGfRBdqXUHfYBbhr5EkWJNFhz&#10;WKiwpbeKinP+axSs9eeJ05nbHg+2Tj42P+3hPY6VehwPq1cQngb/H763N1rBdDqD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euWfGAAAA3AAAAA8AAAAAAAAA&#10;AAAAAAAAoQIAAGRycy9kb3ducmV2LnhtbFBLBQYAAAAABAAEAPkAAACUAwAAAAA=&#10;" strokecolor="#5b9bd5 [3204]" strokeweight=".5pt">
                        <v:stroke joinstyle="miter"/>
                      </v:line>
                    </v:group>
                    <v:group id="组合 450" o:spid="_x0000_s1074" style="position:absolute;left:190;top:5143;width:6572;height:2667" coordsize="657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shape id="文本框 2" o:spid="_x0000_s1075" type="#_x0000_t202" style="position:absolute;left:1714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<v:textbox>
                          <w:txbxContent>
                            <w:p w:rsidR="005C159D" w:rsidRDefault="005C159D" w:rsidP="007E756D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  <w:p w:rsidR="005C159D" w:rsidRDefault="005C159D" w:rsidP="007E756D"/>
                          </w:txbxContent>
                        </v:textbox>
                      </v:shape>
                      <v:line id="直接连接符 452" o:spid="_x0000_s1076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9y8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jFQ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O9y8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  <v:group id="组合 453" o:spid="_x0000_s1077" style="position:absolute;left:95;top:8572;width:6477;height:2667" coordsize="647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<v:shape id="文本框 2" o:spid="_x0000_s1078" type="#_x0000_t202" style="position:absolute;left:1714;width:4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5C159D" w:rsidRDefault="005C159D" w:rsidP="007E756D"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v:textbox>
                      </v:shape>
                      <v:line id="直接连接符 455" o:spid="_x0000_s1079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lv8UAAADcAAAADwAAAGRycy9kb3ducmV2LnhtbESPT4vCMBTE74LfITzBm6YuVrQaZVlW&#10;EBYX/Hfw9myebbV5KU1W67c3woLHYWZ+w8wWjSnFjWpXWFYw6EcgiFOrC84U7HfL3hiE88gaS8uk&#10;4EEOFvN2a4aJtnfe0G3rMxEg7BJUkHtfJVK6NCeDrm8r4uCdbW3QB1lnUtd4D3BTyo8oGkmDBYeF&#10;HCv6yim9bv+MgqVen3g8cb/Hgy1GP6tLdfiOY6W6neZzCsJT49/h//ZKKxjG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olv8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</v:group>
                </v:group>
                <v:group id="组合 456" o:spid="_x0000_s1080" style="position:absolute;left:2095;top:15240;width:6382;height:2667" coordsize="638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文本框 2" o:spid="_x0000_s1081" type="#_x0000_t202" style="position:absolute;left:1619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<v:textbox>
                      <w:txbxContent>
                        <w:p w:rsidR="005C159D" w:rsidRDefault="005C159D" w:rsidP="007E756D">
                          <w:r>
                            <w:rPr>
                              <w:rFonts w:hint="eastAsia"/>
                            </w:rPr>
                            <w:t>删除</w:t>
                          </w:r>
                        </w:p>
                      </w:txbxContent>
                    </v:textbox>
                  </v:shape>
                  <v:line id="直接连接符 458" o:spid="_x0000_s1082" style="position:absolute;flip:y;visibility:visible;mso-wrap-style:square" from="0,1524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KIcMAAADcAAAADwAAAGRycy9kb3ducmV2LnhtbERPy2rCQBTdF/yH4Qrd1YmlkRgdRUqF&#10;QGnB18LdNXNNopk7ITNN0r/vLAouD+e9XA+mFh21rrKsYDqJQBDnVldcKDgeti8JCOeRNdaWScEv&#10;OVivRk9LTLXteUfd3hcihLBLUUHpfZNK6fKSDLqJbYgDd7WtQR9gW0jdYh/CTS1fo2gmDVYcGkps&#10;6L2k/L7/MQq2+uvCydx9n0+2mn1mt+b0EcdKPY+HzQKEp8E/xP/uTCt4i8Pa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LiiHDAAAA3AAAAA8AAAAAAAAAAAAA&#10;AAAAoQIAAGRycy9kb3ducmV2LnhtbFBLBQYAAAAABAAEAPkAAACR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2697480</wp:posOffset>
                </wp:positionV>
                <wp:extent cx="1362075" cy="771525"/>
                <wp:effectExtent l="0" t="0" r="28575" b="9525"/>
                <wp:wrapNone/>
                <wp:docPr id="460" name="组合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771525"/>
                          <a:chOff x="-1" y="171450"/>
                          <a:chExt cx="1362075" cy="771525"/>
                        </a:xfrm>
                        <a:solidFill>
                          <a:schemeClr val="bg1"/>
                        </a:solidFill>
                      </wpg:grpSpPr>
                      <wps:wsp>
                        <wps:cNvPr id="461" name="圆角矩形 461"/>
                        <wps:cNvSpPr/>
                        <wps:spPr>
                          <a:xfrm>
                            <a:off x="-1" y="171450"/>
                            <a:ext cx="1362075" cy="333375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Pr="00825619" w:rsidRDefault="005C159D" w:rsidP="007E75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绩效审核进度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" name="组合 462"/>
                        <wpg:cNvGrpSpPr/>
                        <wpg:grpSpPr>
                          <a:xfrm>
                            <a:off x="209550" y="504825"/>
                            <a:ext cx="800099" cy="438150"/>
                            <a:chOff x="0" y="0"/>
                            <a:chExt cx="800099" cy="438150"/>
                          </a:xfrm>
                          <a:grpFill/>
                        </wpg:grpSpPr>
                        <wps:wsp>
                          <wps:cNvPr id="463" name="直接连接符 463"/>
                          <wps:cNvCnPr/>
                          <wps:spPr>
                            <a:xfrm>
                              <a:off x="0" y="0"/>
                              <a:ext cx="0" cy="3429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4" name="组合 464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7E756D">
                                  <w:r>
                                    <w:rPr>
                                      <w:rFonts w:hint="eastAsia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直接连接符 46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60" o:spid="_x0000_s1083" style="position:absolute;margin-left:354.7pt;margin-top:212.4pt;width:107.25pt;height:60.75pt;z-index:251695104;mso-width-relative:margin;mso-height-relative:margin" coordorigin=",1714" coordsize="1362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">
                <v:roundrect id="圆角矩形 461" o:spid="_x0000_s1084" style="position:absolute;top:1714;width:13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wrMYA&#10;AADcAAAADwAAAGRycy9kb3ducmV2LnhtbESPS4vCQBCE74L/YWjBi6wTRXQ36yg+8HHQBd2FvTaZ&#10;NglmekJm1PjvHUHwWFTVV9R4WptCXKlyuWUFvW4EgjixOudUwd/v6uMThPPIGgvLpOBODqaTZmOM&#10;sbY3PtD16FMRIOxiVJB5X8ZSuiQjg65rS+LgnWxl0AdZpVJXeAtwU8h+FA2lwZzDQoYlLTJKzseL&#10;UbCe7+pi2TGDzdr9H8p95zL62v8o1W7Vs28Qnmr/Dr/aW61gMOzB80w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wrMYAAADc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5C159D" w:rsidRPr="00825619" w:rsidRDefault="005C159D" w:rsidP="007E75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绩效审核进度</w:t>
                        </w:r>
                        <w:r>
                          <w:t>管理</w:t>
                        </w:r>
                      </w:p>
                    </w:txbxContent>
                  </v:textbox>
                </v:roundrect>
                <v:group id="组合 462" o:spid="_x0000_s1085" style="position:absolute;left:2095;top:5048;width:8001;height:4381" coordsize="8000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line id="直接连接符 463" o:spid="_x0000_s1086" style="position:absolute;visibility:visible;mso-wrap-style:square" from="0,0" to="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0I8UAAADcAAAADwAAAGRycy9kb3ducmV2LnhtbESPT2vCQBTE7wW/w/IEb3VjlVhSV5GC&#10;4qngnx68PbLPbGr2bcyuSfrtXaHQ4zAzv2EWq95WoqXGl44VTMYJCOLc6ZILBafj5vUdhA/IGivH&#10;pOCXPKyWg5cFZtp1vKf2EAoRIewzVGBCqDMpfW7Ioh+7mjh6F9dYDFE2hdQNdhFuK/mWJKm0WHJc&#10;MFjTp6H8erhbBTfMN2TP39s26Uw7TS/11/znrNRo2K8/QATqw3/4r73TCmbp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u0I8UAAADcAAAADwAAAAAAAAAA&#10;AAAAAAChAgAAZHJzL2Rvd25yZXYueG1sUEsFBgAAAAAEAAQA+QAAAJMDAAAAAA==&#10;" strokecolor="#5b9bd5 [3204]" strokeweight=".5pt">
                    <v:stroke joinstyle="miter"/>
                  </v:line>
                  <v:group id="组合 464" o:spid="_x0000_s1087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文本框 2" o:spid="_x0000_s1088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<v:textbox>
                        <w:txbxContent>
                          <w:p w:rsidR="005C159D" w:rsidRDefault="005C159D" w:rsidP="007E756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v:textbox>
                    </v:shape>
                    <v:line id="直接连接符 466" o:spid="_x0000_s1089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xdcYAAADc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3gJY7hdi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0cXXGAAAA3AAAAA8AAAAAAAAA&#10;AAAAAAAAoQIAAGRycy9kb3ducmV2LnhtbFBLBQYAAAAABAAEAPkAAACUAwAAAAA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F10324" wp14:editId="64123146">
                <wp:simplePos x="0" y="0"/>
                <wp:positionH relativeFrom="column">
                  <wp:posOffset>1057275</wp:posOffset>
                </wp:positionH>
                <wp:positionV relativeFrom="paragraph">
                  <wp:posOffset>2697480</wp:posOffset>
                </wp:positionV>
                <wp:extent cx="1343025" cy="1790700"/>
                <wp:effectExtent l="0" t="0" r="28575" b="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790700"/>
                          <a:chOff x="-66676" y="0"/>
                          <a:chExt cx="1343025" cy="1790700"/>
                        </a:xfrm>
                        <a:solidFill>
                          <a:schemeClr val="bg1"/>
                        </a:solidFill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-66676" y="0"/>
                            <a:ext cx="1343025" cy="1676400"/>
                            <a:chOff x="-66676" y="171450"/>
                            <a:chExt cx="1343025" cy="1676400"/>
                          </a:xfrm>
                          <a:grpFill/>
                        </wpg:grpSpPr>
                        <wps:wsp>
                          <wps:cNvPr id="240" name="圆角矩形 240"/>
                          <wps:cNvSpPr/>
                          <wps:spPr>
                            <a:xfrm>
                              <a:off x="-66676" y="171450"/>
                              <a:ext cx="1343025" cy="333375"/>
                            </a:xfrm>
                            <a:prstGeom prst="roundRect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159D" w:rsidRPr="00825619" w:rsidRDefault="005C159D" w:rsidP="005041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绩效类型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3" name="组合 243"/>
                          <wpg:cNvGrpSpPr/>
                          <wpg:grpSpPr>
                            <a:xfrm>
                              <a:off x="209550" y="504825"/>
                              <a:ext cx="800099" cy="1343025"/>
                              <a:chOff x="0" y="0"/>
                              <a:chExt cx="800099" cy="1343025"/>
                            </a:xfrm>
                            <a:grpFill/>
                          </wpg:grpSpPr>
                          <wps:wsp>
                            <wps:cNvPr id="244" name="直接连接符 244"/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5" name="组合 245"/>
                            <wpg:cNvGrpSpPr/>
                            <wpg:grpSpPr>
                              <a:xfrm>
                                <a:off x="9525" y="171450"/>
                                <a:ext cx="790574" cy="266700"/>
                                <a:chOff x="0" y="0"/>
                                <a:chExt cx="790574" cy="266700"/>
                              </a:xfrm>
                              <a:grpFill/>
                            </wpg:grpSpPr>
                            <wps:wsp>
                              <wps:cNvPr id="24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5041B5">
                                    <w:r>
                                      <w:rPr>
                                        <w:rFonts w:hint="eastAsia"/>
                                      </w:rPr>
                                      <w:t>查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7" name="直接连接符 247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8" name="组合 248"/>
                            <wpg:cNvGrpSpPr/>
                            <wpg:grpSpPr>
                              <a:xfrm>
                                <a:off x="19050" y="514350"/>
                                <a:ext cx="657225" cy="266700"/>
                                <a:chOff x="0" y="0"/>
                                <a:chExt cx="657225" cy="266700"/>
                              </a:xfrm>
                              <a:grpFill/>
                            </wpg:grpSpPr>
                            <wps:wsp>
                              <wps:cNvPr id="24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48577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5041B5">
                                    <w:r>
                                      <w:rPr>
                                        <w:rFonts w:hint="eastAsia"/>
                                      </w:rPr>
                                      <w:t>添加</w:t>
                                    </w:r>
                                  </w:p>
                                  <w:p w:rsidR="005C159D" w:rsidRDefault="005C159D" w:rsidP="005041B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0" name="直接连接符 250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1" name="组合 251"/>
                            <wpg:cNvGrpSpPr/>
                            <wpg:grpSpPr>
                              <a:xfrm>
                                <a:off x="9525" y="857250"/>
                                <a:ext cx="647700" cy="266700"/>
                                <a:chOff x="0" y="0"/>
                                <a:chExt cx="647700" cy="266700"/>
                              </a:xfrm>
                              <a:grpFill/>
                            </wpg:grpSpPr>
                            <wps:wsp>
                              <wps:cNvPr id="25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476251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5041B5">
                                    <w:r>
                                      <w:rPr>
                                        <w:rFonts w:hint="eastAsia"/>
                                      </w:rPr>
                                      <w:t>修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3" name="直接连接符 253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54" name="组合 254"/>
                        <wpg:cNvGrpSpPr/>
                        <wpg:grpSpPr>
                          <a:xfrm>
                            <a:off x="209550" y="1524000"/>
                            <a:ext cx="638176" cy="266700"/>
                            <a:chOff x="0" y="0"/>
                            <a:chExt cx="638176" cy="266700"/>
                          </a:xfrm>
                          <a:grpFill/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476251" cy="2667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159D" w:rsidRDefault="005C159D" w:rsidP="005041B5">
                                <w:r>
                                  <w:rPr>
                                    <w:rFonts w:hint="eastAsia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直接连接符 459"/>
                          <wps:cNvCnPr/>
                          <wps:spPr>
                            <a:xfrm flipV="1">
                              <a:off x="0" y="152400"/>
                              <a:ext cx="22860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0324" id="组合 238" o:spid="_x0000_s1090" style="position:absolute;margin-left:83.25pt;margin-top:212.4pt;width:105.75pt;height:141pt;z-index:251702272;mso-width-relative:margin;mso-height-relative:margin" coordorigin="-666" coordsize="1343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">
                <v:group id="组合 239" o:spid="_x0000_s1091" style="position:absolute;left:-666;width:13429;height:16764" coordorigin="-666,1714" coordsize="134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roundrect id="圆角矩形 240" o:spid="_x0000_s1092" style="position:absolute;left:-666;top:1714;width:13429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r8QA&#10;AADcAAAADwAAAGRycy9kb3ducmV2LnhtbERPTWvCQBC9F/wPywi9iG4apNboGqql6kELSQteh+yY&#10;BLOzIbtq+u/dQ6HHx/tepr1pxI06V1tW8DKJQBAXVtdcKvj5/hy/gXAeWWNjmRT8koN0NXhaYqLt&#10;nTO65b4UIYRdggoq79tESldUZNBNbEscuLPtDPoAu1LqDu8h3DQyjqJXabDm0FBhS5uKikt+NQq2&#10;60PffIzMdLd1p6w9jq6z+fFLqedh/74A4an3/+I/914riKdhfjg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i6/EAAAA3AAAAA8AAAAAAAAAAAAAAAAAmAIAAGRycy9k&#10;b3ducmV2LnhtbFBLBQYAAAAABAAEAPUAAACJAwAAAAA=&#10;" filled="f" strokecolor="#5b9bd5 [3204]" strokeweight="1pt">
                    <v:stroke joinstyle="miter"/>
                    <v:textbox>
                      <w:txbxContent>
                        <w:p w:rsidR="005C159D" w:rsidRPr="00825619" w:rsidRDefault="005C159D" w:rsidP="005041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绩效类型信息管理</w:t>
                          </w:r>
                        </w:p>
                      </w:txbxContent>
                    </v:textbox>
                  </v:roundrect>
                  <v:group id="组合 243" o:spid="_x0000_s1093" style="position:absolute;left:2095;top:5048;width:8001;height:13430" coordsize="800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line id="直接连接符 244" o:spid="_x0000_s1094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yz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cwX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yyz8UAAADcAAAADwAAAAAAAAAA&#10;AAAAAAChAgAAZHJzL2Rvd25yZXYueG1sUEsFBgAAAAAEAAQA+QAAAJMDAAAAAA==&#10;" strokecolor="#5b9bd5 [3204]" strokeweight=".5pt">
                      <v:stroke joinstyle="miter"/>
                    </v:line>
                    <v:group id="组合 245" o:spid="_x0000_s1095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文本框 2" o:spid="_x0000_s1096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5C159D" w:rsidRDefault="005C159D" w:rsidP="005041B5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v:textbox>
                      </v:shape>
                      <v:line id="直接连接符 247" o:spid="_x0000_s109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KdsUAAADcAAAADwAAAGRycy9kb3ducmV2LnhtbESPS4vCQBCE78L+h6EXvOlkxWd0lEUU&#10;BFnB18Fbm2mT7GZ6QmbU+O+dBcFjUVVfUZNZbQpxo8rllhV8tSMQxInVOacKDvtlawjCeWSNhWVS&#10;8CAHs+lHY4Kxtnfe0m3nUxEg7GJUkHlfxlK6JCODrm1L4uBdbGXQB1mlUld4D3BTyE4U9aXBnMNC&#10;hiXNM0r+dlejYKl/zjwcuc3paPP+evVbHhe9nlLNz/p7DMJT7d/hV3ulFXS6A/g/E46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ZKds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  <v:group id="组合 248" o:spid="_x0000_s1098" style="position:absolute;left:190;top:5143;width:6572;height:2667" coordsize="657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文本框 2" o:spid="_x0000_s1099" type="#_x0000_t202" style="position:absolute;left:1714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  <v:textbox>
                          <w:txbxContent>
                            <w:p w:rsidR="005C159D" w:rsidRDefault="005C159D" w:rsidP="005041B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  <w:p w:rsidR="005C159D" w:rsidRDefault="005C159D" w:rsidP="005041B5"/>
                          </w:txbxContent>
                        </v:textbox>
                      </v:shape>
                      <v:line id="直接连接符 250" o:spid="_x0000_s110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      <v:stroke joinstyle="miter"/>
                      </v:line>
                    </v:group>
                    <v:group id="组合 251" o:spid="_x0000_s1101" style="position:absolute;left:95;top:8572;width:6477;height:2667" coordsize="647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shape id="文本框 2" o:spid="_x0000_s1102" type="#_x0000_t202" style="position:absolute;left:1714;width:4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<v:textbox>
                          <w:txbxContent>
                            <w:p w:rsidR="005C159D" w:rsidRDefault="005C159D" w:rsidP="005041B5"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v:textbox>
                      </v:shape>
                      <v:line id="直接连接符 253" o:spid="_x0000_s110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aqM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TaqM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</v:group>
                </v:group>
                <v:group id="组合 254" o:spid="_x0000_s1104" style="position:absolute;left:2095;top:15240;width:6382;height:2667" coordsize="638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文本框 2" o:spid="_x0000_s1105" type="#_x0000_t202" style="position:absolute;left:1619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:rsidR="005C159D" w:rsidRDefault="005C159D" w:rsidP="005041B5">
                          <w:r>
                            <w:rPr>
                              <w:rFonts w:hint="eastAsia"/>
                            </w:rPr>
                            <w:t>删除</w:t>
                          </w:r>
                        </w:p>
                      </w:txbxContent>
                    </v:textbox>
                  </v:shape>
                  <v:line id="直接连接符 459" o:spid="_x0000_s1106" style="position:absolute;flip:y;visibility:visible;mso-wrap-style:square" from="0,1524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vus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rxC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cvusUAAADcAAAADwAAAAAAAAAA&#10;AAAAAAChAgAAZHJzL2Rvd25yZXYueG1sUEsFBgAAAAAEAAQA+QAAAJM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680970</wp:posOffset>
                </wp:positionV>
                <wp:extent cx="1181100" cy="1790700"/>
                <wp:effectExtent l="0" t="0" r="19050" b="0"/>
                <wp:wrapNone/>
                <wp:docPr id="441" name="组合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790700"/>
                          <a:chOff x="0" y="0"/>
                          <a:chExt cx="1181100" cy="1790700"/>
                        </a:xfrm>
                        <a:solidFill>
                          <a:schemeClr val="bg1"/>
                        </a:solidFill>
                      </wpg:grpSpPr>
                      <wpg:grpSp>
                        <wpg:cNvPr id="257" name="组合 257"/>
                        <wpg:cNvGrpSpPr/>
                        <wpg:grpSpPr>
                          <a:xfrm>
                            <a:off x="0" y="0"/>
                            <a:ext cx="1181100" cy="1676400"/>
                            <a:chOff x="0" y="171450"/>
                            <a:chExt cx="1181100" cy="1676400"/>
                          </a:xfrm>
                          <a:grpFill/>
                        </wpg:grpSpPr>
                        <wps:wsp>
                          <wps:cNvPr id="258" name="圆角矩形 258"/>
                          <wps:cNvSpPr/>
                          <wps:spPr>
                            <a:xfrm>
                              <a:off x="0" y="171450"/>
                              <a:ext cx="1181100" cy="333375"/>
                            </a:xfrm>
                            <a:prstGeom prst="roundRect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159D" w:rsidRPr="00825619" w:rsidRDefault="005C159D" w:rsidP="001B296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教师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" name="组合 259"/>
                          <wpg:cNvGrpSpPr/>
                          <wpg:grpSpPr>
                            <a:xfrm>
                              <a:off x="209550" y="504825"/>
                              <a:ext cx="800099" cy="1343025"/>
                              <a:chOff x="0" y="0"/>
                              <a:chExt cx="800099" cy="1343025"/>
                            </a:xfrm>
                            <a:grpFill/>
                          </wpg:grpSpPr>
                          <wps:wsp>
                            <wps:cNvPr id="260" name="直接连接符 260"/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1" name="组合 261"/>
                            <wpg:cNvGrpSpPr/>
                            <wpg:grpSpPr>
                              <a:xfrm>
                                <a:off x="9525" y="171450"/>
                                <a:ext cx="790574" cy="266700"/>
                                <a:chOff x="0" y="0"/>
                                <a:chExt cx="790574" cy="266700"/>
                              </a:xfrm>
                              <a:grpFill/>
                            </wpg:grpSpPr>
                            <wps:wsp>
                              <wps:cNvPr id="26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1B296D">
                                    <w:r>
                                      <w:rPr>
                                        <w:rFonts w:hint="eastAsia"/>
                                      </w:rPr>
                                      <w:t>查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3" name="直接连接符 263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4" name="组合 264"/>
                            <wpg:cNvGrpSpPr/>
                            <wpg:grpSpPr>
                              <a:xfrm>
                                <a:off x="19050" y="514350"/>
                                <a:ext cx="657225" cy="266700"/>
                                <a:chOff x="0" y="0"/>
                                <a:chExt cx="657225" cy="266700"/>
                              </a:xfrm>
                              <a:grpFill/>
                            </wpg:grpSpPr>
                            <wps:wsp>
                              <wps:cNvPr id="26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48577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1B296D">
                                    <w:r>
                                      <w:rPr>
                                        <w:rFonts w:hint="eastAsia"/>
                                      </w:rPr>
                                      <w:t>添加</w:t>
                                    </w:r>
                                  </w:p>
                                  <w:p w:rsidR="005C159D" w:rsidRDefault="005C159D" w:rsidP="001B296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6" name="直接连接符 266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7" name="组合 267"/>
                            <wpg:cNvGrpSpPr/>
                            <wpg:grpSpPr>
                              <a:xfrm>
                                <a:off x="9525" y="857250"/>
                                <a:ext cx="647700" cy="266700"/>
                                <a:chOff x="0" y="0"/>
                                <a:chExt cx="647700" cy="266700"/>
                              </a:xfrm>
                              <a:grpFill/>
                            </wpg:grpSpPr>
                            <wps:wsp>
                              <wps:cNvPr id="26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476251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159D" w:rsidRDefault="005C159D" w:rsidP="001B296D">
                                    <w:r>
                                      <w:rPr>
                                        <w:rFonts w:hint="eastAsia"/>
                                      </w:rPr>
                                      <w:t>修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9" name="直接连接符 269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40" name="组合 440"/>
                        <wpg:cNvGrpSpPr/>
                        <wpg:grpSpPr>
                          <a:xfrm>
                            <a:off x="209550" y="1524000"/>
                            <a:ext cx="638176" cy="266700"/>
                            <a:chOff x="0" y="0"/>
                            <a:chExt cx="638176" cy="266700"/>
                          </a:xfrm>
                          <a:grpFill/>
                        </wpg:grpSpPr>
                        <wps:wsp>
                          <wps:cNvPr id="4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476251" cy="2667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159D" w:rsidRDefault="005C159D" w:rsidP="002823B9">
                                <w:r>
                                  <w:rPr>
                                    <w:rFonts w:hint="eastAsia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" name="直接连接符 439"/>
                          <wps:cNvCnPr/>
                          <wps:spPr>
                            <a:xfrm flipV="1">
                              <a:off x="0" y="152400"/>
                              <a:ext cx="22860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41" o:spid="_x0000_s1107" style="position:absolute;margin-left:-40.5pt;margin-top:211.1pt;width:93pt;height:141pt;z-index:251689984" coordsize="11811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">
                <v:group id="组合 257" o:spid="_x0000_s1108" style="position:absolute;width:11811;height:16764" coordorigin=",1714" coordsize="1181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roundrect id="圆角矩形 258" o:spid="_x0000_s1109" style="position:absolute;top:1714;width:11811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RdMQA&#10;AADcAAAADwAAAGRycy9kb3ducmV2LnhtbERPy2rCQBTdC/7DcAvdiE4atI/UMbSK2kUVtIVuL5nb&#10;JJi5EzKTGP/eWQguD+c9T3tTiY4aV1pW8DSJQBBnVpecK/j9WY9fQTiPrLGyTAou5CBdDAdzTLQ9&#10;84G6o89FCGGXoILC+zqR0mUFGXQTWxMH7t82Bn2ATS51g+cQbioZR9GzNFhyaCiwpmVB2enYGgWb&#10;z+++Wo3MdLtxf4d6N2pf3nZ7pR4f+o93EJ56fxff3F9aQTwLa8OZc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EXTEAAAA3AAAAA8AAAAAAAAAAAAAAAAAmAIAAGRycy9k&#10;b3ducmV2LnhtbFBLBQYAAAAABAAEAPUAAACJAwAAAAA=&#10;" filled="f" strokecolor="#5b9bd5 [3204]" strokeweight="1pt">
                    <v:stroke joinstyle="miter"/>
                    <v:textbox>
                      <w:txbxContent>
                        <w:p w:rsidR="005C159D" w:rsidRPr="00825619" w:rsidRDefault="005C159D" w:rsidP="001B29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师信息管理</w:t>
                          </w:r>
                        </w:p>
                      </w:txbxContent>
                    </v:textbox>
                  </v:roundrect>
                  <v:group id="组合 259" o:spid="_x0000_s1110" style="position:absolute;left:2095;top:5048;width:8001;height:13430" coordsize="800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line id="直接连接符 260" o:spid="_x0000_s1111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orMEAAADcAAAADwAAAGRycy9kb3ducmV2LnhtbERPy4rCMBTdC/MP4Q6403QU6tAxigwo&#10;rgQfs3B3aa5Nx+amNrGtf28WgsvDec+Xva1ES40vHSv4GicgiHOnSy4UnI7r0TcIH5A1Vo5JwYM8&#10;LBcfgzlm2nW8p/YQChFD2GeowIRQZ1L63JBFP3Y1ceQurrEYImwKqRvsYrit5CRJUmmx5NhgsKZf&#10;Q/n1cLcKbpivyZ7/Nm3SmXaaXurd7P+s1PCzX/2ACNSHt/jl3moFkzT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4uiswQAAANwAAAAPAAAAAAAAAAAAAAAA&#10;AKECAABkcnMvZG93bnJldi54bWxQSwUGAAAAAAQABAD5AAAAjwMAAAAA&#10;" strokecolor="#5b9bd5 [3204]" strokeweight=".5pt">
                      <v:stroke joinstyle="miter"/>
                    </v:line>
                    <v:group id="组合 261" o:spid="_x0000_s1112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shape id="文本框 2" o:spid="_x0000_s1113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  <v:textbox>
                          <w:txbxContent>
                            <w:p w:rsidR="005C159D" w:rsidRDefault="005C159D" w:rsidP="001B296D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v:textbox>
                      </v:shape>
                      <v:line id="直接连接符 263" o:spid="_x0000_s111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QFc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gQFc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  <v:group id="组合 264" o:spid="_x0000_s1115" style="position:absolute;left:190;top:5143;width:6572;height:2667" coordsize="657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shape id="文本框 2" o:spid="_x0000_s1116" type="#_x0000_t202" style="position:absolute;left:1714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<v:textbox>
                          <w:txbxContent>
                            <w:p w:rsidR="005C159D" w:rsidRDefault="005C159D" w:rsidP="001B296D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  <w:p w:rsidR="005C159D" w:rsidRDefault="005C159D" w:rsidP="001B296D"/>
                          </w:txbxContent>
                        </v:textbox>
                      </v:shape>
                      <v:line id="直接连接符 266" o:spid="_x0000_s111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zjcQAAADcAAAADwAAAGRycy9kb3ducmV2LnhtbESPT4vCMBTE7wt+h/CEva2pgkWrUUQU&#10;BFFY/xy8PZtnW21eSpPV+u2NsOBxmJnfMONpY0pxp9oVlhV0OxEI4tTqgjMFh/3yZwDCeWSNpWVS&#10;8CQH00nra4yJtg/+pfvOZyJA2CWoIPe+SqR0aU4GXcdWxMG72NqgD7LOpK7xEeCmlL0oiqXBgsNC&#10;jhXNc0pvuz+jYKk3Zx4M3fZ0tEW8Xl2r46LfV+q73cxGIDw1/hP+b6+0gl4cw/tMOAJ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7ONxAAAANwAAAAPAAAAAAAAAAAA&#10;AAAAAKECAABkcnMvZG93bnJldi54bWxQSwUGAAAAAAQABAD5AAAAkgMAAAAA&#10;" strokecolor="#5b9bd5 [3204]" strokeweight=".5pt">
                        <v:stroke joinstyle="miter"/>
                      </v:line>
                    </v:group>
                    <v:group id="组合 267" o:spid="_x0000_s1118" style="position:absolute;left:95;top:8572;width:6477;height:2667" coordsize="647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文本框 2" o:spid="_x0000_s1119" type="#_x0000_t202" style="position:absolute;left:1714;width:4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<v:textbox>
                          <w:txbxContent>
                            <w:p w:rsidR="005C159D" w:rsidRDefault="005C159D" w:rsidP="001B296D"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v:textbox>
                      </v:shape>
                      <v:line id="直接连接符 269" o:spid="_x0000_s112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n/8YAAADcAAAADwAAAGRycy9kb3ducmV2LnhtbESPQWvCQBSE74X+h+UVvNVNBYNGVyli&#10;IFBaaNSDt2f2maTNvg3Z1cR/7xYKHoeZ+YZZrgfTiCt1rras4G0cgSAurK65VLDfpa8zEM4ja2ws&#10;k4IbOVivnp+WmGjb8zddc1+KAGGXoILK+zaR0hUVGXRj2xIH72w7gz7IrpS6wz7ATSMnURRLgzWH&#10;hQpb2lRU/OYXoyDVnyeezd3X8WDr+CP7aQ/b6VSp0cvwvgDhafCP8H870wom8Rz+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gJ//GAAAA3AAAAA8AAAAAAAAA&#10;AAAAAAAAoQIAAGRycy9kb3ducmV2LnhtbFBLBQYAAAAABAAEAPkAAACUAwAAAAA=&#10;" strokecolor="#5b9bd5 [3204]" strokeweight=".5pt">
                        <v:stroke joinstyle="miter"/>
                      </v:line>
                    </v:group>
                  </v:group>
                </v:group>
                <v:group id="组合 440" o:spid="_x0000_s1121" style="position:absolute;left:2095;top:15240;width:6382;height:2667" coordsize="638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文本框 2" o:spid="_x0000_s1122" type="#_x0000_t202" style="position:absolute;left:1619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:rsidR="005C159D" w:rsidRDefault="005C159D" w:rsidP="002823B9">
                          <w:r>
                            <w:rPr>
                              <w:rFonts w:hint="eastAsia"/>
                            </w:rPr>
                            <w:t>删除</w:t>
                          </w:r>
                        </w:p>
                      </w:txbxContent>
                    </v:textbox>
                  </v:shape>
                  <v:line id="直接连接符 439" o:spid="_x0000_s1123" style="position:absolute;flip:y;visibility:visible;mso-wrap-style:square" from="0,1524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jKGsYAAADcAAAADwAAAGRycy9kb3ducmV2LnhtbESPQWvCQBSE7wX/w/KE3pqNbRNMdJUi&#10;CkKxUFsPvT2zzySafRuyW03/vSsIPQ4z8w0znfemEWfqXG1ZwSiKQRAXVtdcKvj+Wj2NQTiPrLGx&#10;TAr+yMF8NniYYq7thT/pvPWlCBB2OSqovG9zKV1RkUEX2ZY4eAfbGfRBdqXUHV4C3DTyOY5TabDm&#10;sFBhS4uKitP21yhY6c2ex5n7+NnZOn1fH9vdMkmUehz2bxMQnnr/H76311rB60sGtzPh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YyhrGAAAA3AAAAA8AAAAAAAAA&#10;AAAAAAAAoQIAAGRycy9kb3ducmV2LnhtbFBLBQYAAAAABAAEAPkAAACU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5030</wp:posOffset>
                </wp:positionV>
                <wp:extent cx="5114925" cy="535940"/>
                <wp:effectExtent l="76200" t="0" r="85725" b="5461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535940"/>
                          <a:chOff x="0" y="67597"/>
                          <a:chExt cx="3219450" cy="7610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25" name="直接连接符 225"/>
                        <wps:cNvCnPr/>
                        <wps:spPr>
                          <a:xfrm>
                            <a:off x="1619251" y="67597"/>
                            <a:ext cx="0" cy="294353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连接符 226"/>
                        <wps:cNvCnPr/>
                        <wps:spPr>
                          <a:xfrm>
                            <a:off x="0" y="371475"/>
                            <a:ext cx="3219450" cy="952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0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箭头连接符 228"/>
                        <wps:cNvCnPr/>
                        <wps:spPr>
                          <a:xfrm>
                            <a:off x="3209925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箭头连接符 229"/>
                        <wps:cNvCnPr/>
                        <wps:spPr>
                          <a:xfrm>
                            <a:off x="1043174" y="371474"/>
                            <a:ext cx="0" cy="457201"/>
                          </a:xfrm>
                          <a:prstGeom prst="straightConnector1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DE2A1" id="组合 224" o:spid="_x0000_s1026" style="position:absolute;left:0;text-align:left;margin-left:351.55pt;margin-top:168.9pt;width:402.75pt;height:42.2pt;z-index:251670528;mso-position-horizontal:right;mso-position-horizontal-relative:margin;mso-width-relative:margin" coordorigin=",675" coordsize="32194,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">
                <v:line id="直接连接符 225" o:spid="_x0000_s1027" style="position:absolute;visibility:visible;mso-wrap-style:square" from="16192,675" to="1619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y9M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TM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/y9MUAAADcAAAADwAAAAAAAAAA&#10;AAAAAAChAgAAZHJzL2Rvd25yZXYueG1sUEsFBgAAAAAEAAQA+QAAAJMDAAAAAA==&#10;" strokecolor="#5b9bd5 [3204]" strokeweight=".5pt">
                  <v:stroke joinstyle="miter"/>
                </v:line>
                <v:line id="直接连接符 226" o:spid="_x0000_s1028" style="position:absolute;visibility:visible;mso-wrap-style:square" from="0,3714" to="3219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7" o:spid="_x0000_s1029" type="#_x0000_t32" style="position:absolute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nY7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+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2O3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28" o:spid="_x0000_s1030" type="#_x0000_t32" style="position:absolute;left:32099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29" o:spid="_x0000_s1031" type="#_x0000_t32" style="position:absolute;left:10431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RCsYAAADcAAAADwAAAGRycy9kb3ducmV2LnhtbESPQWvCQBSE70L/w/IK3nRjDqWNriIV&#10;QQq1xPbi7Zl9JtHs2zS7mvXfu4WCx2FmvmFmi2AacaXO1ZYVTMYJCOLC6ppLBT/f69ErCOeRNTaW&#10;ScGNHCzmT4MZZtr2nNN150sRIewyVFB532ZSuqIig25sW+LoHW1n0EfZlVJ32Ee4aWSaJC/SYM1x&#10;ocKW3isqzruLUbA5fOZhEsJh+5E3+/WqP/1uv1ZKDZ/DcgrCU/CP8H97oxWk6Rv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EQrGAAAA3AAAAA8AAAAAAAAA&#10;AAAAAAAAoQIAAGRycy9kb3ducmV2LnhtbFBLBQYAAAAABAAEAPkAAACUAwAAAAA=&#10;" filled="t" fillcolor="#f2f2f2 [3052]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BEE5C" wp14:editId="4E843954">
                <wp:simplePos x="0" y="0"/>
                <wp:positionH relativeFrom="column">
                  <wp:posOffset>3514725</wp:posOffset>
                </wp:positionH>
                <wp:positionV relativeFrom="paragraph">
                  <wp:posOffset>2352309</wp:posOffset>
                </wp:positionV>
                <wp:extent cx="0" cy="321954"/>
                <wp:effectExtent l="0" t="0" r="0" b="0"/>
                <wp:wrapNone/>
                <wp:docPr id="467" name="直接箭头连接符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54"/>
                        </a:xfrm>
                        <a:prstGeom prst="straightConnector1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F824D" id="直接箭头连接符 467" o:spid="_x0000_s1026" type="#_x0000_t32" style="position:absolute;left:0;text-align:left;margin-left:276.75pt;margin-top:185.2pt;width:0;height:2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" filled="t" fillcolor="#f2f2f2 [3052]" strokecolor="#5b9bd5 [3204]" strokeweight=".5pt">
                <v:stroke endarrow="block" joinstyle="miter"/>
              </v:shape>
            </w:pict>
          </mc:Fallback>
        </mc:AlternateContent>
      </w:r>
      <w:r w:rsidR="002823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3574</wp:posOffset>
                </wp:positionH>
                <wp:positionV relativeFrom="paragraph">
                  <wp:posOffset>1840230</wp:posOffset>
                </wp:positionV>
                <wp:extent cx="1209675" cy="314325"/>
                <wp:effectExtent l="0" t="0" r="9525" b="9525"/>
                <wp:wrapNone/>
                <wp:docPr id="223" name="圆角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59D" w:rsidRDefault="005C159D" w:rsidP="001B2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3" o:spid="_x0000_s1124" style="position:absolute;margin-left:152.25pt;margin-top:144.9pt;width:95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" fillcolor="#5b9bd5 [3204]" stroked="f" strokeweight="1pt">
                <v:stroke joinstyle="miter"/>
                <v:textbox>
                  <w:txbxContent>
                    <w:p w:rsidR="005C159D" w:rsidRDefault="005C159D" w:rsidP="001B2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员登录</w:t>
                      </w:r>
                    </w:p>
                  </w:txbxContent>
                </v:textbox>
              </v:roundrect>
            </w:pict>
          </mc:Fallback>
        </mc:AlternateContent>
      </w:r>
      <w:r w:rsidR="001B296D">
        <w:br w:type="page"/>
      </w:r>
    </w:p>
    <w:p w:rsidR="001B296D" w:rsidRDefault="001B296D" w:rsidP="001B296D">
      <w:pPr>
        <w:widowControl/>
        <w:jc w:val="left"/>
      </w:pPr>
    </w:p>
    <w:p w:rsidR="000670AA" w:rsidRDefault="00442F07" w:rsidP="001B296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C75C2C" wp14:editId="6927D19C">
                <wp:simplePos x="0" y="0"/>
                <wp:positionH relativeFrom="page">
                  <wp:posOffset>5874385</wp:posOffset>
                </wp:positionH>
                <wp:positionV relativeFrom="paragraph">
                  <wp:posOffset>1858645</wp:posOffset>
                </wp:positionV>
                <wp:extent cx="1190625" cy="1123951"/>
                <wp:effectExtent l="0" t="0" r="2857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123951"/>
                          <a:chOff x="104775" y="180973"/>
                          <a:chExt cx="1252925" cy="1123952"/>
                        </a:xfrm>
                        <a:solidFill>
                          <a:schemeClr val="bg1"/>
                        </a:solidFill>
                      </wpg:grpSpPr>
                      <wps:wsp>
                        <wps:cNvPr id="11" name="圆角矩形 11"/>
                        <wps:cNvSpPr/>
                        <wps:spPr>
                          <a:xfrm>
                            <a:off x="104775" y="180973"/>
                            <a:ext cx="1252925" cy="3333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Default="005C159D" w:rsidP="00E3674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我的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0" name="组合 230"/>
                        <wpg:cNvGrpSpPr/>
                        <wpg:grpSpPr>
                          <a:xfrm>
                            <a:off x="285750" y="523875"/>
                            <a:ext cx="1031855" cy="781050"/>
                            <a:chOff x="0" y="0"/>
                            <a:chExt cx="1031855" cy="781050"/>
                          </a:xfrm>
                          <a:grpFill/>
                        </wpg:grpSpPr>
                        <wps:wsp>
                          <wps:cNvPr id="231" name="直接连接符 231"/>
                          <wps:cNvCnPr/>
                          <wps:spPr>
                            <a:xfrm>
                              <a:off x="0" y="0"/>
                              <a:ext cx="9525" cy="6858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" name="组合 232"/>
                          <wpg:cNvGrpSpPr/>
                          <wpg:grpSpPr>
                            <a:xfrm>
                              <a:off x="9525" y="171450"/>
                              <a:ext cx="1012308" cy="266700"/>
                              <a:chOff x="0" y="0"/>
                              <a:chExt cx="1012308" cy="266700"/>
                            </a:xfrm>
                            <a:grpFill/>
                          </wpg:grpSpPr>
                          <wps:wsp>
                            <wps:cNvPr id="2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8" y="0"/>
                                <a:ext cx="84086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E36743">
                                  <w:r>
                                    <w:rPr>
                                      <w:rFonts w:hint="eastAsia"/>
                                    </w:rPr>
                                    <w:t>基本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4" name="直接连接符 234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5" name="组合 235"/>
                          <wpg:cNvGrpSpPr/>
                          <wpg:grpSpPr>
                            <a:xfrm>
                              <a:off x="19050" y="514350"/>
                              <a:ext cx="1012805" cy="266700"/>
                              <a:chOff x="0" y="0"/>
                              <a:chExt cx="1012805" cy="266700"/>
                            </a:xfrm>
                            <a:grpFill/>
                          </wpg:grpSpPr>
                          <wps:wsp>
                            <wps:cNvPr id="2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41356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E36743">
                                  <w:r>
                                    <w:rPr>
                                      <w:rFonts w:hint="eastAsia"/>
                                    </w:rPr>
                                    <w:t>修改密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7" name="直接连接符 237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5C2C" id="组合 8" o:spid="_x0000_s1125" style="position:absolute;margin-left:462.55pt;margin-top:146.35pt;width:93.75pt;height:88.5pt;z-index:251697152;mso-position-horizontal-relative:page;mso-width-relative:margin;mso-height-relative:margin" coordorigin="1047,1809" coordsize="1252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">
                <v:roundrect id="圆角矩形 11" o:spid="_x0000_s1126" style="position:absolute;left:1047;top:1809;width:1253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vVMAA&#10;AADbAAAADwAAAGRycy9kb3ducmV2LnhtbERPS2vCQBC+C/6HZQRvuolQW9KsUgSh0FPTQOltyE4e&#10;NDsbdtck9dd3BcHbfHzPyY+z6cVIzneWFaTbBARxZXXHjYLy67x5AeEDssbeMin4Iw/Hw3KRY6bt&#10;xJ80FqERMYR9hgraEIZMSl+1ZNBv7UAcudo6gyFC10jtcIrhppe7JNlLgx3HhhYHOrVU/RYXo2DY&#10;fVeXJqUf/pCTfHZP47XEWqn1an57BRFoDg/x3f2u4/wUbr/E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SvVMAAAADbAAAADwAAAAAAAAAAAAAAAACYAgAAZHJzL2Rvd25y&#10;ZXYueG1sUEsFBgAAAAAEAAQA9QAAAIUDAAAAAA==&#10;" filled="f" strokecolor="#4472c4 [3208]" strokeweight="1pt">
                  <v:stroke joinstyle="miter"/>
                  <v:textbox>
                    <w:txbxContent>
                      <w:p w:rsidR="005C159D" w:rsidRDefault="005C159D" w:rsidP="00E367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我的信息</w:t>
                        </w:r>
                      </w:p>
                    </w:txbxContent>
                  </v:textbox>
                </v:roundrect>
                <v:group id="组合 230" o:spid="_x0000_s1127" style="position:absolute;left:2857;top:5238;width:10319;height:7811" coordsize="10318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line id="直接连接符 231" o:spid="_x0000_s1128" style="position:absolute;visibility:visible;mso-wrap-style:square" from="0,0" to="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<v:stroke joinstyle="miter"/>
                  </v:line>
                  <v:group id="组合 232" o:spid="_x0000_s1129" style="position:absolute;left:95;top:1714;width:10123;height:2667" coordsize="1012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文本框 2" o:spid="_x0000_s1130" type="#_x0000_t202" style="position:absolute;left:1714;width:84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E36743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</w:p>
                        </w:txbxContent>
                      </v:textbox>
                    </v:shape>
                    <v:line id="直接连接符 234" o:spid="_x0000_s1131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nfM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k+kz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Eqd8xwAAANwAAAAPAAAAAAAA&#10;AAAAAAAAAKECAABkcnMvZG93bnJldi54bWxQSwUGAAAAAAQABAD5AAAAlQMAAAAA&#10;" strokecolor="#5b9bd5 [3204]" strokeweight=".5pt">
                      <v:stroke joinstyle="miter"/>
                    </v:line>
                  </v:group>
                  <v:group id="组合 235" o:spid="_x0000_s1132" style="position:absolute;left:190;top:5143;width:10128;height:2667" coordsize="1012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文本框 2" o:spid="_x0000_s1133" type="#_x0000_t202" style="position:absolute;left:1714;width:84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<v:textbox>
                        <w:txbxContent>
                          <w:p w:rsidR="005C159D" w:rsidRDefault="005C159D" w:rsidP="00E36743"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v:textbox>
                    </v:shape>
                    <v:line id="直接连接符 237" o:spid="_x0000_s113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5C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pDu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A5C8UAAADcAAAADwAAAAAAAAAA&#10;AAAAAAChAgAAZHJzL2Rvd25yZXYueG1sUEsFBgAAAAAEAAQA+QAAAJMDAAAAAA==&#10;" strokecolor="#5b9bd5 [3204]" strokeweight=".5pt">
                      <v:stroke joinstyle="miter"/>
                    </v:lin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97380</wp:posOffset>
                </wp:positionV>
                <wp:extent cx="1209675" cy="1666875"/>
                <wp:effectExtent l="0" t="0" r="28575" b="9525"/>
                <wp:wrapNone/>
                <wp:docPr id="221" name="组合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666875"/>
                          <a:chOff x="-180974" y="-38100"/>
                          <a:chExt cx="1249730" cy="1666875"/>
                        </a:xfrm>
                        <a:solidFill>
                          <a:schemeClr val="bg1"/>
                        </a:solidFill>
                      </wpg:grpSpPr>
                      <wps:wsp>
                        <wps:cNvPr id="14" name="圆角矩形 14"/>
                        <wps:cNvSpPr/>
                        <wps:spPr>
                          <a:xfrm>
                            <a:off x="-180974" y="-38100"/>
                            <a:ext cx="1249730" cy="54292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Default="005C159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超工作量奖励性绩效</w:t>
                              </w:r>
                            </w:p>
                            <w:p w:rsidR="005C159D" w:rsidRDefault="005C159D" w:rsidP="001B29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247650" y="504825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26" name="直接连接符 26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组合 27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直接连接符 29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组合 30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5C159D" w:rsidRDefault="005C159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直接连接符 192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3" name="组合 193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1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直接连接符 195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1" o:spid="_x0000_s1135" style="position:absolute;margin-left:38.25pt;margin-top:149.4pt;width:95.25pt;height:131.25pt;z-index:251681792;mso-width-relative:margin;mso-height-relative:margin" coordorigin="-1809,-381" coordsize="1249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">
                <v:roundrect id="圆角矩形 14" o:spid="_x0000_s1136" style="position:absolute;left:-1809;top:-381;width:12496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MzMEA&#10;AADbAAAADwAAAGRycy9kb3ducmV2LnhtbERPS2vCQBC+F/wPywje6iZB25K6BikUBE+1gvQ2ZMck&#10;mJ0Nu5uH/vquUOhtPr7nbIrJtGIg5xvLCtJlAoK4tLrhSsHp+/P5DYQPyBpby6TgRh6K7expg7m2&#10;I3/RcAyViCHsc1RQh9DlUvqyJoN+aTviyF2sMxgidJXUDscYblqZJcmLNNhwbKixo4+ayuuxNwq6&#10;7Fz2VUo/fJCjfHXr4X7Ci1KL+bR7BxFoCv/iP/dex/krePw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TDMzBAAAA2wAAAA8AAAAAAAAAAAAAAAAAmAIAAGRycy9kb3du&#10;cmV2LnhtbFBLBQYAAAAABAAEAPUAAACGAwAAAAA=&#10;" filled="f" strokecolor="#4472c4 [3208]" strokeweight="1pt">
                  <v:stroke joinstyle="miter"/>
                  <v:textbox>
                    <w:txbxContent>
                      <w:p w:rsidR="005C159D" w:rsidRDefault="005C159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超工作量奖励性绩效</w:t>
                        </w:r>
                      </w:p>
                      <w:p w:rsidR="005C159D" w:rsidRDefault="005C159D" w:rsidP="001B296D">
                        <w:pPr>
                          <w:jc w:val="center"/>
                        </w:pPr>
                      </w:p>
                    </w:txbxContent>
                  </v:textbox>
                </v:roundrect>
                <v:group id="组合 25" o:spid="_x0000_s1137" style="position:absolute;left:2476;top:5048;width:6858;height:11239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直接连接符 26" o:spid="_x0000_s1138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group id="组合 27" o:spid="_x0000_s1139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文本框 2" o:spid="_x0000_s1140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29" o:spid="_x0000_s1141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    <v:stroke joinstyle="miter"/>
                    </v:line>
                  </v:group>
                  <v:group id="组合 30" o:spid="_x0000_s1142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文本框 2" o:spid="_x0000_s1143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5C159D" w:rsidRDefault="005C159D" w:rsidP="001B296D"/>
                        </w:txbxContent>
                      </v:textbox>
                    </v:shape>
                    <v:line id="直接连接符 192" o:spid="_x0000_s114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k1c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cR/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k1cIAAADcAAAADwAAAAAAAAAAAAAA&#10;AAChAgAAZHJzL2Rvd25yZXYueG1sUEsFBgAAAAAEAAQA+QAAAJADAAAAAA==&#10;" strokecolor="#5b9bd5 [3204]" strokeweight=".5pt">
                      <v:stroke joinstyle="miter"/>
                    </v:line>
                  </v:group>
                  <v:group id="组合 193" o:spid="_x0000_s1145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文本框 2" o:spid="_x0000_s1146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195" o:spid="_x0000_s114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08ocIAAADcAAAADwAAAGRycy9kb3ducmV2LnhtbERPS4vCMBC+C/6HMMLeNHWhotUoIisI&#10;ywq+Dt7GZmyrzaQ0Wa3/3giCt/n4njOZNaYUN6pdYVlBvxeBIE6tLjhTsN8tu0MQziNrLC2Tggc5&#10;mE3brQkm2t55Q7etz0QIYZeggtz7KpHSpTkZdD1bEQfubGuDPsA6k7rGewg3pfyOooE0WHBoyLGi&#10;RU7pdftvFCz134mHI7c+Hmwx+F1dqsNPHCv11WnmYxCeGv8Rv90rHeaPYn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08ocIAAADcAAAADwAAAAAAAAAAAAAA&#10;AAChAgAAZHJzL2Rvd25yZXYueG1sUEsFBgAAAAAEAAQA+QAAAJA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878330</wp:posOffset>
                </wp:positionV>
                <wp:extent cx="1190625" cy="1438275"/>
                <wp:effectExtent l="0" t="0" r="28575" b="9525"/>
                <wp:wrapNone/>
                <wp:docPr id="222" name="组合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38275"/>
                          <a:chOff x="1" y="190500"/>
                          <a:chExt cx="1221154" cy="1438275"/>
                        </a:xfrm>
                        <a:solidFill>
                          <a:schemeClr val="bg1"/>
                        </a:solidFill>
                      </wpg:grpSpPr>
                      <wps:wsp>
                        <wps:cNvPr id="10" name="圆角矩形 10"/>
                        <wps:cNvSpPr/>
                        <wps:spPr>
                          <a:xfrm>
                            <a:off x="1" y="190500"/>
                            <a:ext cx="1221154" cy="314325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Pr="00825619" w:rsidRDefault="005C159D" w:rsidP="001B296D">
                              <w:pPr>
                                <w:jc w:val="center"/>
                              </w:pPr>
                              <w:r w:rsidRPr="00825619">
                                <w:rPr>
                                  <w:rFonts w:hint="eastAsia"/>
                                </w:rPr>
                                <w:t>管理奖励性</w:t>
                              </w:r>
                              <w:r w:rsidRPr="00825619">
                                <w:t>绩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209550" y="504825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15" name="直接连接符 15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" name="组合 17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直接连接符 1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5C159D" w:rsidRDefault="005C159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直接连接符 2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组合 21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直接连接符 2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2" o:spid="_x0000_s1148" style="position:absolute;margin-left:-69.75pt;margin-top:147.9pt;width:93.75pt;height:113.25pt;z-index:251680768;mso-width-relative:margin" coordorigin=",1905" coordsize="12211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">
                <v:roundrect id="圆角矩形 10" o:spid="_x0000_s1149" style="position:absolute;top:1905;width:12211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IDMYA&#10;AADbAAAADwAAAGRycy9kb3ducmV2LnhtbESPQWvCQBCF74L/YRmhF6kbS6k2uoptqXpQQVvwOmTH&#10;JJidDdlV03/vHAreZnhv3vtmOm9dpa7UhNKzgeEgAUWceVtybuD35/t5DCpEZIuVZzLwRwHms25n&#10;iqn1N97T9RBzJSEcUjRQxFinWoesIIdh4Gti0U6+cRhlbXJtG7xJuKv0S5K8aYclS0OBNX0WlJ0P&#10;F2dg+bFpq6++e10tw3Ffb/uX0ft2Z8xTr11MQEVq48P8f722gi/08osM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tIDMYAAADb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5C159D" w:rsidRPr="00825619" w:rsidRDefault="005C159D" w:rsidP="001B296D">
                        <w:pPr>
                          <w:jc w:val="center"/>
                        </w:pPr>
                        <w:r w:rsidRPr="00825619">
                          <w:rPr>
                            <w:rFonts w:hint="eastAsia"/>
                          </w:rPr>
                          <w:t>管理奖励性</w:t>
                        </w:r>
                        <w:r w:rsidRPr="00825619">
                          <w:t>绩效</w:t>
                        </w:r>
                      </w:p>
                    </w:txbxContent>
                  </v:textbox>
                </v:roundrect>
                <v:group id="组合 24" o:spid="_x0000_s1150" style="position:absolute;left:2095;top:5048;width:6858;height:11239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直接连接符 15" o:spid="_x0000_s1151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group id="组合 17" o:spid="_x0000_s1152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文本框 2" o:spid="_x0000_s1153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16" o:spid="_x0000_s115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  <v:stroke joinstyle="miter"/>
                    </v:line>
                  </v:group>
                  <v:group id="组合 18" o:spid="_x0000_s1155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文本框 2" o:spid="_x0000_s1156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5C159D" w:rsidRDefault="005C159D" w:rsidP="001B296D"/>
                        </w:txbxContent>
                      </v:textbox>
                    </v:shape>
                    <v:line id="直接连接符 20" o:spid="_x0000_s115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    <v:stroke joinstyle="miter"/>
                    </v:line>
                  </v:group>
                  <v:group id="组合 21" o:spid="_x0000_s1158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文本框 2" o:spid="_x0000_s1159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23" o:spid="_x0000_s116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848023</wp:posOffset>
                </wp:positionV>
                <wp:extent cx="1190625" cy="16478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647825"/>
                          <a:chOff x="104775" y="-1"/>
                          <a:chExt cx="1252925" cy="1647826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圆角矩形 12"/>
                        <wps:cNvSpPr/>
                        <wps:spPr>
                          <a:xfrm>
                            <a:off x="104775" y="-1"/>
                            <a:ext cx="1252925" cy="5143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Default="005C159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科专业建设奖励性</w:t>
                              </w:r>
                              <w:r>
                                <w:t>绩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组合 207"/>
                        <wpg:cNvGrpSpPr/>
                        <wpg:grpSpPr>
                          <a:xfrm>
                            <a:off x="285750" y="523875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208" name="直接连接符 208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1" name="直接连接符 211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" name="组合 212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5C159D" w:rsidRDefault="005C159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直接连接符 214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组合 215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" name="直接连接符 218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9" o:spid="_x0000_s1161" style="position:absolute;margin-left:153.75pt;margin-top:145.5pt;width:93.75pt;height:129.75pt;z-index:251683840;mso-width-relative:margin;mso-height-relative:margin" coordorigin="1047" coordsize="12529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">
                <v:roundrect id="圆角矩形 12" o:spid="_x0000_s1162" style="position:absolute;left:1047;width:12530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xI78A&#10;AADbAAAADwAAAGRycy9kb3ducmV2LnhtbERPS4vCMBC+L/gfwgjetqkF16VrlEUQBE8+QLwNzdiW&#10;bSYliW3115sFwdt8fM9ZrAbTiI6cry0rmCYpCOLC6ppLBafj5vMbhA/IGhvLpOBOHlbL0ccCc217&#10;3lN3CKWIIexzVFCF0OZS+qIigz6xLXHkrtYZDBG6UmqHfQw3jczS9EsarDk2VNjSuqLi73AzCtrs&#10;XNzKKV14J3s5d7PuccKrUpPx8PsDItAQ3uKXe6vj/A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jEjvwAAANsAAAAPAAAAAAAAAAAAAAAAAJgCAABkcnMvZG93bnJl&#10;di54bWxQSwUGAAAAAAQABAD1AAAAhAMAAAAA&#10;" filled="f" strokecolor="#4472c4 [3208]" strokeweight="1pt">
                  <v:stroke joinstyle="miter"/>
                  <v:textbox>
                    <w:txbxContent>
                      <w:p w:rsidR="005C159D" w:rsidRDefault="005C159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科专业建设奖励性</w:t>
                        </w:r>
                        <w:r>
                          <w:t>绩效</w:t>
                        </w:r>
                      </w:p>
                    </w:txbxContent>
                  </v:textbox>
                </v:roundrect>
                <v:group id="组合 207" o:spid="_x0000_s1163" style="position:absolute;left:2857;top:5238;width:6858;height:11240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line id="直接连接符 208" o:spid="_x0000_s1164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sEAAADcAAAADwAAAGRycy9kb3ducmV2LnhtbERPz2vCMBS+D/wfwhN2WxMdOKlGEcHh&#10;aaDTg7dH82yqzUvXxLb7781hsOPH93u5HlwtOmpD5VnDJFMgiAtvKi41nL53b3MQISIbrD2Thl8K&#10;sF6NXpaYG9/zgbpjLEUK4ZCjBhtjk0sZCksOQ+Yb4sRdfeswJtiW0rTYp3BXy6lSM+mw4tRgsaGt&#10;peJ+fDgNP1jsyF3On53qbfc+uzZfH7eL1q/jYbMAEWmI/+I/995omKq0Np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wEKwQAAANwAAAAPAAAAAAAAAAAAAAAA&#10;AKECAABkcnMvZG93bnJldi54bWxQSwUGAAAAAAQABAD5AAAAjwMAAAAA&#10;" strokecolor="#5b9bd5 [3204]" strokeweight=".5pt">
                    <v:stroke joinstyle="miter"/>
                  </v:line>
                  <v:group id="组合 209" o:spid="_x0000_s1165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文本框 2" o:spid="_x0000_s1166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211" o:spid="_x0000_s116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YhMYAAADcAAAADwAAAGRycy9kb3ducmV2LnhtbESPT2vCQBTE74LfYXmCN7OJoGjMKqVU&#10;EEoL9c/B2zP7mqTNvg3ZNUm/fbdQ8DjMzG+YbDeYWnTUusqygiSKQRDnVldcKDif9rMVCOeRNdaW&#10;ScEPOdhtx6MMU217/qDu6AsRIOxSVFB636RSurwkgy6yDXHwPm1r0AfZFlK32Ae4qeU8jpfSYMVh&#10;ocSGnkvKv493o2Cv3268Wrv368VWy9fDV3N5WSyUmk6Gpw0IT4N/hP/bB61gniTwdy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QWIT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212" o:spid="_x0000_s1168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文本框 2" o:spid="_x0000_s1169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5C159D" w:rsidRDefault="005C159D" w:rsidP="001B296D"/>
                        </w:txbxContent>
                      </v:textbox>
                    </v:shape>
                    <v:line id="直接连接符 214" o:spid="_x0000_s117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7HM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pm0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n+xz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215" o:spid="_x0000_s1171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shape id="文本框 2" o:spid="_x0000_s1172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218" o:spid="_x0000_s117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xGcIAAADcAAAADwAAAGRycy9kb3ducmV2LnhtbERPTYvCMBC9C/6HMII3TRUU7ZoWEQVh&#10;UdC1h73NNrNttZmUJqv135uDsMfH+16lnanFnVpXWVYwGUcgiHOrKy4UXL52owUI55E11pZJwZMc&#10;pEm/t8JY2wef6H72hQgh7GJUUHrfxFK6vCSDbmwb4sD92tagD7AtpG7xEcJNLadRNJcGKw4NJTa0&#10;KSm/nf+Mgp0+/PBi6Y7fma3mn/trk21nM6WGg279AcJT5//Fb/deK5hOwtpwJhwB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rxGcIAAADcAAAADwAAAAAAAAAAAAAA&#10;AAChAgAAZHJzL2Rvd25yZXYueG1sUEsFBgAAAAAEAAQA+QAAAJA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335405</wp:posOffset>
                </wp:positionV>
                <wp:extent cx="5638800" cy="552450"/>
                <wp:effectExtent l="76200" t="0" r="76200" b="5715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552450"/>
                          <a:chOff x="0" y="0"/>
                          <a:chExt cx="5638800" cy="55245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638800" cy="552450"/>
                            <a:chOff x="0" y="67597"/>
                            <a:chExt cx="3219450" cy="78412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" name="直接连接符 2"/>
                          <wps:cNvCnPr/>
                          <wps:spPr>
                            <a:xfrm>
                              <a:off x="1619251" y="67597"/>
                              <a:ext cx="0" cy="294353"/>
                            </a:xfrm>
                            <a:prstGeom prst="line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接连接符 3"/>
                          <wps:cNvCnPr/>
                          <wps:spPr>
                            <a:xfrm>
                              <a:off x="0" y="371475"/>
                              <a:ext cx="321945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接箭头连接符 4"/>
                          <wps:cNvCnPr/>
                          <wps:spPr>
                            <a:xfrm>
                              <a:off x="0" y="371475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箭头连接符 5"/>
                          <wps:cNvCnPr/>
                          <wps:spPr>
                            <a:xfrm>
                              <a:off x="3209925" y="371475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2426624" y="3810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箭头连接符 7"/>
                          <wps:cNvCnPr/>
                          <wps:spPr>
                            <a:xfrm>
                              <a:off x="789374" y="39452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1" name="直接箭头连接符 241"/>
                        <wps:cNvCnPr/>
                        <wps:spPr>
                          <a:xfrm>
                            <a:off x="2838450" y="190500"/>
                            <a:ext cx="0" cy="322118"/>
                          </a:xfrm>
                          <a:prstGeom prst="straightConnector1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30BAB" id="组合 242" o:spid="_x0000_s1026" style="position:absolute;left:0;text-align:left;margin-left:-23.25pt;margin-top:105.15pt;width:444pt;height:43.5pt;z-index:251700224" coordsize="5638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">
                <v:group id="组合 9" o:spid="_x0000_s1027" style="position:absolute;width:56388;height:5524" coordorigin=",675" coordsize="32194,7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2" o:spid="_x0000_s1028" style="position:absolute;visibility:visible;mso-wrap-style:square" from="16192,675" to="1619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dxwQAAANoAAAAPAAAAAAAAAAAAAAAA&#10;AKECAABkcnMvZG93bnJldi54bWxQSwUGAAAAAAQABAD5AAAAjwMAAAAA&#10;" strokecolor="#5b9bd5 [3204]" strokeweight=".5pt">
                    <v:stroke joinstyle="miter"/>
                  </v:line>
                  <v:line id="直接连接符 3" o:spid="_x0000_s1029" style="position:absolute;visibility:visible;mso-wrap-style:square" from="0,3714" to="3219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shape id="直接箭头连接符 4" o:spid="_x0000_s1030" type="#_x0000_t32" style="position:absolute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  <v:stroke endarrow="block" joinstyle="miter"/>
                  </v:shape>
                  <v:shape id="直接箭头连接符 5" o:spid="_x0000_s1031" type="#_x0000_t32" style="position:absolute;left:32099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  <v:stroke endarrow="block" joinstyle="miter"/>
                  </v:shape>
                  <v:shape id="直接箭头连接符 6" o:spid="_x0000_s1032" type="#_x0000_t32" style="position:absolute;left:24266;top:3810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xX8AAAADaAAAADwAAAGRycy9kb3ducmV2LnhtbESPwWrDMBBE74X+g9hCbrXcHExxLIdQ&#10;SMihl8T5gMXa2G6tlZEUW/n7KhDocZiZN0y1jWYUMzk/WFbwkeUgiFurB+4UXJr9+ycIH5A1jpZJ&#10;wZ08bOvXlwpLbRc+0XwOnUgQ9iUq6EOYSil925NBn9mJOHlX6wyGJF0ntcMlwc0o13leSIMDp4Ue&#10;J/rqqf0934yCEMef/LDbW1waqS/k4ndzi0qt3uJuAyJQDP/hZ/uoFRTwuJJugK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iMV/AAAAA2gAAAA8AAAAAAAAAAAAAAAAA&#10;oQIAAGRycy9kb3ducmV2LnhtbFBLBQYAAAAABAAEAPkAAACOAwAAAAA=&#10;" filled="t" fillcolor="white [3212]" strokecolor="#5b9bd5 [3204]" strokeweight=".5pt">
                    <v:stroke endarrow="block" joinstyle="miter"/>
                  </v:shape>
                  <v:shape id="直接箭头连接符 7" o:spid="_x0000_s1033" type="#_x0000_t32" style="position:absolute;left:7893;top:3945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v:shape id="直接箭头连接符 241" o:spid="_x0000_s1034" type="#_x0000_t32" style="position:absolute;left:28384;top:1905;width:0;height:3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sXH8EAAADcAAAADwAAAGRycy9kb3ducmV2LnhtbESPQYvCMBSE78L+h/AW9qapsohU0yIL&#10;Lh72ovUHPJpnW21eShJt/PcbQfA4zMw3zKaMphd3cr6zrGA+y0AQ11Z33Cg4VbvpCoQPyBp7y6Tg&#10;QR7K4mOywVzbkQ90P4ZGJAj7HBW0IQy5lL5uyaCf2YE4eWfrDIYkXSO1wzHBTS8XWbaUBjtOCy0O&#10;9NNSfT3ejIIQ+0v2u91ZHCupT+TiX3WLSn19xu0aRKAY3uFXe68VLL7n8DyTj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CxcfwQAAANwAAAAPAAAAAAAAAAAAAAAA&#10;AKECAABkcnMvZG93bnJldi54bWxQSwUGAAAAAAQABAD5AAAAjwMAAAAA&#10;" filled="t" fillcolor="white [3212]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878330</wp:posOffset>
                </wp:positionV>
                <wp:extent cx="1181100" cy="1447800"/>
                <wp:effectExtent l="0" t="0" r="19050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47800"/>
                          <a:chOff x="0" y="190499"/>
                          <a:chExt cx="1228725" cy="1447801"/>
                        </a:xfrm>
                        <a:solidFill>
                          <a:schemeClr val="bg1"/>
                        </a:solidFill>
                      </wpg:grpSpPr>
                      <wps:wsp>
                        <wps:cNvPr id="13" name="圆角矩形 13"/>
                        <wps:cNvSpPr/>
                        <wps:spPr>
                          <a:xfrm>
                            <a:off x="0" y="190499"/>
                            <a:ext cx="1228725" cy="31432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159D" w:rsidRDefault="005C159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研奖励性</w:t>
                              </w:r>
                              <w:r>
                                <w:t>绩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" name="组合 196"/>
                        <wpg:cNvGrpSpPr/>
                        <wpg:grpSpPr>
                          <a:xfrm>
                            <a:off x="247650" y="514350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197" name="直接连接符 197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8" name="组合 198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1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直接连接符 20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组合 201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0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5C159D" w:rsidRDefault="005C159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直接连接符 20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4" name="组合 204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9D" w:rsidRDefault="005C159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6" name="直接连接符 20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0" o:spid="_x0000_s1174" style="position:absolute;margin-left:264.65pt;margin-top:147.9pt;width:93pt;height:114pt;z-index:251682816;mso-width-relative:margin" coordorigin=",1904" coordsize="12287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">
                <v:roundrect id="圆角矩形 13" o:spid="_x0000_s1175" style="position:absolute;top:1904;width:12287;height: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UuMEA&#10;AADbAAAADwAAAGRycy9kb3ducmV2LnhtbERPS2vCQBC+F/wPywje6iYR25K6BikUBE+1gvQ2ZMck&#10;mJ0Nu5uH/vquUOhtPr7nbIrJtGIg5xvLCtJlAoK4tLrhSsHp+/P5DYQPyBpby6TgRh6K7expg7m2&#10;I3/RcAyViCHsc1RQh9DlUvqyJoN+aTviyF2sMxgidJXUDscYblqZJcmLNNhwbKixo4+ayuuxNwq6&#10;7Fz2VUo/fJCjfHXr4X7Ci1KL+bR7BxFoCv/iP/dex/krePw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6lLjBAAAA2wAAAA8AAAAAAAAAAAAAAAAAmAIAAGRycy9kb3du&#10;cmV2LnhtbFBLBQYAAAAABAAEAPUAAACGAwAAAAA=&#10;" filled="f" strokecolor="#4472c4 [3208]" strokeweight="1pt">
                  <v:stroke joinstyle="miter"/>
                  <v:textbox>
                    <w:txbxContent>
                      <w:p w:rsidR="005C159D" w:rsidRDefault="005C159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研奖励性</w:t>
                        </w:r>
                        <w:r>
                          <w:t>绩效</w:t>
                        </w:r>
                      </w:p>
                    </w:txbxContent>
                  </v:textbox>
                </v:roundrect>
                <v:group id="组合 196" o:spid="_x0000_s1176" style="position:absolute;left:2476;top:5143;width:6858;height:11240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直接连接符 197" o:spid="_x0000_s1177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group id="组合 198" o:spid="_x0000_s1178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文本框 2" o:spid="_x0000_s1179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200" o:spid="_x0000_s118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rwsMAAADcAAAADwAAAGRycy9kb3ducmV2LnhtbESPQYvCMBSE74L/ITzBm6YuKNptKiIr&#10;CKKwuh729rZ5ttXmpTRR6783woLHYWa+YZJ5aypxo8aVlhWMhhEI4szqknMFP4fVYArCeWSNlWVS&#10;8CAH87TbSTDW9s7fdNv7XAQIuxgVFN7XsZQuK8igG9qaOHgn2xj0QTa51A3eA9xU8iOKJtJgyWGh&#10;wJqWBWWX/dUoWOntH09nbvd7tOVksz7Xx6/xWKl+r118gvDU+nf4v73WCgIRXmfCEZ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Fa8LDAAAA3AAAAA8AAAAAAAAAAAAA&#10;AAAAoQIAAGRycy9kb3ducmV2LnhtbFBLBQYAAAAABAAEAPkAAACRAwAAAAA=&#10;" strokecolor="#5b9bd5 [3204]" strokeweight=".5pt">
                      <v:stroke joinstyle="miter"/>
                    </v:line>
                  </v:group>
                  <v:group id="组合 201" o:spid="_x0000_s1181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文本框 2" o:spid="_x0000_s1182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5C159D" w:rsidRDefault="005C159D" w:rsidP="001B296D"/>
                        </w:txbxContent>
                      </v:textbox>
                    </v:shape>
                    <v:line id="直接连接符 203" o:spid="_x0000_s118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204" o:spid="_x0000_s1184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文本框 2" o:spid="_x0000_s1185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<v:textbox>
                        <w:txbxContent>
                          <w:p w:rsidR="005C159D" w:rsidRDefault="005C159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206" o:spid="_x0000_s1186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WLcYAAADcAAAADwAAAGRycy9kb3ducmV2LnhtbESPQWvCQBSE7wX/w/KE3pqNgkHTrCKi&#10;IIhCrR56e2afSdrs25DdJum/7wqFHoeZ+YbJVoOpRUetqywrmEQxCOLc6ooLBZf33cschPPIGmvL&#10;pOCHHKyWo6cMU217fqPu7AsRIOxSVFB636RSurwkgy6yDXHw7rY16INsC6lb7APc1HIax4k0WHFY&#10;KLGhTUn51/nbKNjp443nC3f6uNoqOew/m+t2NlPqeTysX0F4Gvx/+K+91wqmcQKP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Vi3GAAAA3AAAAA8AAAAAAAAA&#10;AAAAAAAAoQIAAGRycy9kb3ducmV2LnhtbFBLBQYAAAAABAAEAPkAAACUAwAAAAA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040130</wp:posOffset>
                </wp:positionV>
                <wp:extent cx="1085850" cy="314325"/>
                <wp:effectExtent l="0" t="0" r="0" b="952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59D" w:rsidRDefault="005C159D" w:rsidP="001B2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187" style="position:absolute;margin-left:156.75pt;margin-top:81.9pt;width:85.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" fillcolor="#5b9bd5 [3204]" stroked="f" strokeweight="1pt">
                <v:stroke joinstyle="miter"/>
                <v:textbox>
                  <w:txbxContent>
                    <w:p w:rsidR="005C159D" w:rsidRDefault="005C159D" w:rsidP="001B2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登录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Default="000670AA" w:rsidP="000670AA"/>
    <w:p w:rsidR="00CD3FD8" w:rsidRDefault="00CD3FD8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>
      <w:pPr>
        <w:widowControl/>
        <w:jc w:val="left"/>
      </w:pPr>
      <w:r>
        <w:br w:type="page"/>
      </w: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98307C">
      <w:pPr>
        <w:snapToGrid w:val="0"/>
        <w:spacing w:line="360" w:lineRule="auto"/>
        <w:ind w:firstLine="422"/>
        <w:jc w:val="center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sz w:val="24"/>
        </w:rPr>
        <w:t>表</w:t>
      </w:r>
      <w:r w:rsidR="00085872">
        <w:rPr>
          <w:rFonts w:ascii="宋体" w:hAnsi="宋体" w:hint="eastAsia"/>
          <w:b/>
          <w:sz w:val="24"/>
        </w:rPr>
        <w:t>5</w:t>
      </w:r>
      <w:r>
        <w:rPr>
          <w:rFonts w:ascii="宋体" w:hAnsi="宋体"/>
          <w:b/>
          <w:sz w:val="24"/>
        </w:rPr>
        <w:t>.</w:t>
      </w:r>
      <w:r>
        <w:rPr>
          <w:rFonts w:ascii="宋体" w:hAnsi="宋体" w:hint="eastAsia"/>
          <w:b/>
          <w:sz w:val="24"/>
        </w:rPr>
        <w:t>1  绩效类别集合</w:t>
      </w:r>
    </w:p>
    <w:p w:rsidR="000670AA" w:rsidRDefault="000670AA" w:rsidP="0098307C">
      <w:pPr>
        <w:snapToGrid w:val="0"/>
        <w:spacing w:line="360" w:lineRule="auto"/>
        <w:ind w:firstLine="482"/>
        <w:jc w:val="center"/>
        <w:rPr>
          <w:rFonts w:ascii="宋体" w:hAnsi="宋体"/>
          <w:b/>
          <w:sz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ab.5.1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collections of performance category</w:t>
      </w:r>
    </w:p>
    <w:tbl>
      <w:tblPr>
        <w:tblW w:w="694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843"/>
        <w:gridCol w:w="851"/>
        <w:gridCol w:w="708"/>
        <w:gridCol w:w="709"/>
      </w:tblGrid>
      <w:tr w:rsidR="000670AA" w:rsidTr="00F748A2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据类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主键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可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唯一</w:t>
            </w:r>
          </w:p>
        </w:tc>
      </w:tr>
      <w:tr w:rsidR="000670AA" w:rsidTr="00F748A2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_i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Objec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</w:tr>
      <w:tr w:rsidR="000670AA" w:rsidTr="00F748A2">
        <w:trPr>
          <w:trHeight w:val="300"/>
          <w:jc w:val="center"/>
        </w:trPr>
        <w:tc>
          <w:tcPr>
            <w:tcW w:w="1560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typeCode</w:t>
            </w:r>
            <w:proofErr w:type="spellEnd"/>
          </w:p>
        </w:tc>
        <w:tc>
          <w:tcPr>
            <w:tcW w:w="1275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类别编号</w:t>
            </w:r>
          </w:p>
        </w:tc>
        <w:tc>
          <w:tcPr>
            <w:tcW w:w="851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8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560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typeName</w:t>
            </w:r>
            <w:proofErr w:type="spellEnd"/>
          </w:p>
        </w:tc>
        <w:tc>
          <w:tcPr>
            <w:tcW w:w="1275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类别名称</w:t>
            </w:r>
          </w:p>
        </w:tc>
        <w:tc>
          <w:tcPr>
            <w:tcW w:w="851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8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560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projectName</w:t>
            </w:r>
            <w:proofErr w:type="spellEnd"/>
          </w:p>
        </w:tc>
        <w:tc>
          <w:tcPr>
            <w:tcW w:w="1275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项目名称</w:t>
            </w:r>
          </w:p>
        </w:tc>
        <w:tc>
          <w:tcPr>
            <w:tcW w:w="851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8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560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W</w:t>
            </w:r>
            <w:r w:rsidRPr="00B30AD8">
              <w:rPr>
                <w:rFonts w:hint="eastAsia"/>
                <w:bCs/>
              </w:rPr>
              <w:t>orkload</w:t>
            </w:r>
          </w:p>
        </w:tc>
        <w:tc>
          <w:tcPr>
            <w:tcW w:w="1275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工作量</w:t>
            </w:r>
          </w:p>
        </w:tc>
        <w:tc>
          <w:tcPr>
            <w:tcW w:w="851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8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560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rFonts w:hint="eastAsia"/>
                <w:bCs/>
              </w:rPr>
              <w:t>createTime</w:t>
            </w:r>
            <w:proofErr w:type="spellEnd"/>
          </w:p>
        </w:tc>
        <w:tc>
          <w:tcPr>
            <w:tcW w:w="1275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String</w:t>
            </w:r>
          </w:p>
        </w:tc>
        <w:tc>
          <w:tcPr>
            <w:tcW w:w="1843" w:type="dxa"/>
          </w:tcPr>
          <w:p w:rsidR="000670AA" w:rsidRPr="00B30AD8" w:rsidRDefault="000670AA" w:rsidP="005C159D">
            <w:pPr>
              <w:ind w:firstLineChars="50" w:firstLine="105"/>
              <w:rPr>
                <w:bCs/>
              </w:rPr>
            </w:pPr>
            <w:r w:rsidRPr="00B30AD8">
              <w:rPr>
                <w:rFonts w:hint="eastAsia"/>
                <w:bCs/>
              </w:rPr>
              <w:t>创建或修改时间</w:t>
            </w:r>
          </w:p>
        </w:tc>
        <w:tc>
          <w:tcPr>
            <w:tcW w:w="851" w:type="dxa"/>
            <w:noWrap/>
          </w:tcPr>
          <w:p w:rsidR="000670AA" w:rsidRPr="00B30AD8" w:rsidRDefault="00B30AD8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8" w:type="dxa"/>
            <w:vAlign w:val="center"/>
          </w:tcPr>
          <w:p w:rsidR="000670AA" w:rsidRPr="00B30AD8" w:rsidRDefault="00B30AD8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B30AD8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</w:tbl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98307C">
      <w:pPr>
        <w:snapToGrid w:val="0"/>
        <w:spacing w:line="360" w:lineRule="auto"/>
        <w:ind w:firstLine="42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表5.2  绩效集合</w:t>
      </w:r>
    </w:p>
    <w:p w:rsidR="000670AA" w:rsidRDefault="000670AA" w:rsidP="0098307C">
      <w:pPr>
        <w:snapToGrid w:val="0"/>
        <w:spacing w:line="360" w:lineRule="auto"/>
        <w:ind w:firstLine="422"/>
        <w:jc w:val="center"/>
        <w:rPr>
          <w:rFonts w:ascii="宋体" w:hAnsi="宋体"/>
          <w:b/>
          <w:color w:val="FF0000"/>
          <w:sz w:val="24"/>
        </w:rPr>
      </w:pPr>
      <w:proofErr w:type="gramStart"/>
      <w:r w:rsidRPr="0098307C">
        <w:rPr>
          <w:rFonts w:ascii="宋体" w:hAnsi="宋体"/>
          <w:b/>
          <w:sz w:val="24"/>
        </w:rPr>
        <w:t>T</w:t>
      </w:r>
      <w:r w:rsidRPr="0098307C">
        <w:rPr>
          <w:rFonts w:ascii="宋体" w:hAnsi="宋体" w:hint="eastAsia"/>
          <w:b/>
          <w:sz w:val="24"/>
        </w:rPr>
        <w:t>ab.5.2</w:t>
      </w:r>
      <w:r w:rsidRPr="0098307C">
        <w:rPr>
          <w:rFonts w:ascii="宋体" w:hAnsi="宋体"/>
          <w:b/>
          <w:sz w:val="24"/>
        </w:rPr>
        <w:t xml:space="preserve"> </w:t>
      </w:r>
      <w:r w:rsidRPr="0098307C">
        <w:rPr>
          <w:rFonts w:ascii="宋体" w:hAnsi="宋体" w:hint="eastAsia"/>
          <w:b/>
          <w:sz w:val="24"/>
        </w:rPr>
        <w:t xml:space="preserve"> T</w:t>
      </w:r>
      <w:r w:rsidRPr="0098307C">
        <w:rPr>
          <w:rFonts w:ascii="宋体" w:hAnsi="宋体"/>
          <w:b/>
          <w:sz w:val="24"/>
        </w:rPr>
        <w:t>he</w:t>
      </w:r>
      <w:proofErr w:type="gramEnd"/>
      <w:r w:rsidRPr="0098307C">
        <w:rPr>
          <w:rFonts w:ascii="宋体" w:hAnsi="宋体"/>
          <w:b/>
          <w:sz w:val="24"/>
        </w:rPr>
        <w:t xml:space="preserve"> collections of performanc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850"/>
        <w:gridCol w:w="709"/>
        <w:gridCol w:w="850"/>
      </w:tblGrid>
      <w:tr w:rsidR="000670AA" w:rsidTr="00F748A2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字段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据类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描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主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唯一</w:t>
            </w:r>
          </w:p>
        </w:tc>
      </w:tr>
      <w:tr w:rsidR="000670AA" w:rsidTr="00F748A2">
        <w:trPr>
          <w:trHeight w:val="285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_id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Objec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</w:tr>
      <w:tr w:rsidR="000670AA" w:rsidTr="00F748A2">
        <w:trPr>
          <w:trHeight w:val="285"/>
          <w:jc w:val="center"/>
        </w:trPr>
        <w:tc>
          <w:tcPr>
            <w:tcW w:w="1843" w:type="dxa"/>
            <w:tcBorders>
              <w:top w:val="nil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performanceID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  <w:tcBorders>
              <w:top w:val="nil"/>
            </w:tcBorders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绩效编号</w:t>
            </w:r>
          </w:p>
        </w:tc>
        <w:tc>
          <w:tcPr>
            <w:tcW w:w="850" w:type="dxa"/>
            <w:tcBorders>
              <w:top w:val="nil"/>
            </w:tcBorders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670AA" w:rsidRPr="00B30AD8" w:rsidRDefault="00AF3EEB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</w:tr>
      <w:tr w:rsidR="000670AA" w:rsidTr="00F748A2">
        <w:trPr>
          <w:trHeight w:val="30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belongsUser</w:t>
            </w:r>
            <w:proofErr w:type="spellEnd"/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所属用户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30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belongsDepartment</w:t>
            </w:r>
            <w:proofErr w:type="spellEnd"/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所属教研室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typeCode</w:t>
            </w:r>
            <w:proofErr w:type="spellEnd"/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所属类别编号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Type</w:t>
            </w:r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项目名称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content</w:t>
            </w:r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项目内容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W</w:t>
            </w:r>
            <w:r w:rsidRPr="00B30AD8">
              <w:rPr>
                <w:rFonts w:hint="eastAsia"/>
                <w:bCs/>
              </w:rPr>
              <w:t>orkload</w:t>
            </w:r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工作量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coefficient</w:t>
            </w:r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工作系数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ubtotal</w:t>
            </w:r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绩效小计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directorAudit</w:t>
            </w:r>
            <w:proofErr w:type="spellEnd"/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教研室</w:t>
            </w:r>
            <w:r w:rsidRPr="00B30AD8">
              <w:rPr>
                <w:bCs/>
              </w:rPr>
              <w:t>主任审核状态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performanceAudit</w:t>
            </w:r>
            <w:proofErr w:type="spellEnd"/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绩效小组审核状态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leaderAuit</w:t>
            </w:r>
            <w:proofErr w:type="spellEnd"/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领导审核状态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0670AA" w:rsidTr="00F748A2">
        <w:trPr>
          <w:trHeight w:val="270"/>
          <w:jc w:val="center"/>
        </w:trPr>
        <w:tc>
          <w:tcPr>
            <w:tcW w:w="1843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proofErr w:type="spellStart"/>
            <w:r w:rsidRPr="00B30AD8">
              <w:rPr>
                <w:bCs/>
              </w:rPr>
              <w:t>createTime</w:t>
            </w:r>
            <w:proofErr w:type="spellEnd"/>
          </w:p>
        </w:tc>
        <w:tc>
          <w:tcPr>
            <w:tcW w:w="1418" w:type="dxa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2268" w:type="dxa"/>
          </w:tcPr>
          <w:p w:rsidR="000670AA" w:rsidRPr="00B30AD8" w:rsidRDefault="000670AA" w:rsidP="005C159D">
            <w:pPr>
              <w:ind w:firstLineChars="150" w:firstLine="315"/>
              <w:rPr>
                <w:bCs/>
              </w:rPr>
            </w:pPr>
            <w:r w:rsidRPr="00B30AD8">
              <w:rPr>
                <w:bCs/>
              </w:rPr>
              <w:t>创建或修改时间</w:t>
            </w:r>
          </w:p>
        </w:tc>
        <w:tc>
          <w:tcPr>
            <w:tcW w:w="850" w:type="dxa"/>
            <w:noWrap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0670AA" w:rsidRPr="00B30AD8" w:rsidRDefault="000670AA" w:rsidP="005C159D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</w:tbl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color w:val="000000"/>
          <w:sz w:val="24"/>
        </w:rPr>
      </w:pPr>
    </w:p>
    <w:p w:rsidR="000670AA" w:rsidRDefault="000670AA" w:rsidP="000670AA">
      <w:pPr>
        <w:snapToGrid w:val="0"/>
        <w:spacing w:line="440" w:lineRule="exact"/>
        <w:rPr>
          <w:rFonts w:ascii="宋体" w:hAnsi="宋体"/>
          <w:b/>
          <w:color w:val="000000"/>
          <w:sz w:val="24"/>
        </w:rPr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Pr="0098307C" w:rsidRDefault="000670AA" w:rsidP="0098307C">
      <w:pPr>
        <w:snapToGrid w:val="0"/>
        <w:spacing w:line="360" w:lineRule="auto"/>
        <w:ind w:firstLine="422"/>
        <w:jc w:val="center"/>
        <w:rPr>
          <w:rFonts w:ascii="宋体" w:hAnsi="宋体"/>
          <w:b/>
          <w:sz w:val="24"/>
        </w:rPr>
      </w:pPr>
      <w:r w:rsidRPr="0098307C">
        <w:rPr>
          <w:rFonts w:ascii="宋体" w:hAnsi="宋体" w:hint="eastAsia"/>
          <w:b/>
          <w:sz w:val="24"/>
        </w:rPr>
        <w:t>表5.3  审核人员集合</w:t>
      </w:r>
    </w:p>
    <w:p w:rsidR="000670AA" w:rsidRPr="0098307C" w:rsidRDefault="000670AA" w:rsidP="0098307C">
      <w:pPr>
        <w:snapToGrid w:val="0"/>
        <w:spacing w:line="360" w:lineRule="auto"/>
        <w:ind w:firstLine="422"/>
        <w:jc w:val="center"/>
        <w:rPr>
          <w:rFonts w:ascii="宋体" w:hAnsi="宋体"/>
          <w:b/>
          <w:sz w:val="24"/>
        </w:rPr>
      </w:pPr>
      <w:proofErr w:type="gramStart"/>
      <w:r w:rsidRPr="0098307C">
        <w:rPr>
          <w:rFonts w:ascii="宋体" w:hAnsi="宋体"/>
          <w:b/>
          <w:sz w:val="24"/>
        </w:rPr>
        <w:t>T</w:t>
      </w:r>
      <w:r w:rsidRPr="0098307C">
        <w:rPr>
          <w:rFonts w:ascii="宋体" w:hAnsi="宋体" w:hint="eastAsia"/>
          <w:b/>
          <w:sz w:val="24"/>
        </w:rPr>
        <w:t>ab.5.3</w:t>
      </w:r>
      <w:r w:rsidRPr="0098307C">
        <w:rPr>
          <w:rFonts w:ascii="宋体" w:hAnsi="宋体"/>
          <w:b/>
          <w:sz w:val="24"/>
        </w:rPr>
        <w:t xml:space="preserve"> </w:t>
      </w:r>
      <w:r w:rsidRPr="0098307C">
        <w:rPr>
          <w:rFonts w:ascii="宋体" w:hAnsi="宋体" w:hint="eastAsia"/>
          <w:b/>
          <w:sz w:val="24"/>
        </w:rPr>
        <w:t xml:space="preserve"> T</w:t>
      </w:r>
      <w:r w:rsidRPr="0098307C">
        <w:rPr>
          <w:rFonts w:ascii="宋体" w:hAnsi="宋体"/>
          <w:b/>
          <w:sz w:val="24"/>
        </w:rPr>
        <w:t>he</w:t>
      </w:r>
      <w:proofErr w:type="gramEnd"/>
      <w:r w:rsidRPr="0098307C">
        <w:rPr>
          <w:rFonts w:ascii="宋体" w:hAnsi="宋体"/>
          <w:b/>
          <w:sz w:val="24"/>
        </w:rPr>
        <w:t xml:space="preserve"> collections of reviewers</w:t>
      </w: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709"/>
        <w:gridCol w:w="850"/>
        <w:gridCol w:w="851"/>
      </w:tblGrid>
      <w:tr w:rsidR="00F748A2" w:rsidTr="00F748A2">
        <w:trPr>
          <w:trHeight w:val="282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48A2" w:rsidRDefault="00F748A2" w:rsidP="00D43D34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48A2" w:rsidRDefault="00F748A2" w:rsidP="00D43D34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数据类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748A2" w:rsidRDefault="00F748A2" w:rsidP="00D43D34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748A2" w:rsidRDefault="00F748A2" w:rsidP="00F748A2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48A2" w:rsidRDefault="00F748A2" w:rsidP="00D43D34">
            <w:pPr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可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48A2" w:rsidRDefault="00F748A2" w:rsidP="00D43D34">
            <w:pPr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唯一</w:t>
            </w:r>
          </w:p>
        </w:tc>
      </w:tr>
      <w:tr w:rsidR="00F748A2" w:rsidTr="00F748A2">
        <w:trPr>
          <w:trHeight w:val="282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_i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Objec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是</w:t>
            </w:r>
          </w:p>
        </w:tc>
      </w:tr>
      <w:tr w:rsidR="00F748A2" w:rsidTr="00F748A2">
        <w:trPr>
          <w:trHeight w:val="297"/>
          <w:jc w:val="center"/>
        </w:trPr>
        <w:tc>
          <w:tcPr>
            <w:tcW w:w="1843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proofErr w:type="spellStart"/>
            <w:r w:rsidRPr="00AF3EEB">
              <w:rPr>
                <w:bCs/>
              </w:rPr>
              <w:t>userName</w:t>
            </w:r>
            <w:proofErr w:type="spellEnd"/>
          </w:p>
        </w:tc>
        <w:tc>
          <w:tcPr>
            <w:tcW w:w="127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String</w:t>
            </w:r>
          </w:p>
        </w:tc>
        <w:tc>
          <w:tcPr>
            <w:tcW w:w="212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用户名字</w:t>
            </w:r>
          </w:p>
        </w:tc>
        <w:tc>
          <w:tcPr>
            <w:tcW w:w="709" w:type="dxa"/>
            <w:noWrap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</w:tr>
      <w:tr w:rsidR="00F748A2" w:rsidTr="00F748A2">
        <w:trPr>
          <w:trHeight w:val="297"/>
          <w:jc w:val="center"/>
        </w:trPr>
        <w:tc>
          <w:tcPr>
            <w:tcW w:w="1843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chairman</w:t>
            </w:r>
          </w:p>
        </w:tc>
        <w:tc>
          <w:tcPr>
            <w:tcW w:w="127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String</w:t>
            </w:r>
          </w:p>
        </w:tc>
        <w:tc>
          <w:tcPr>
            <w:tcW w:w="212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是否是</w:t>
            </w:r>
            <w:r w:rsidRPr="00AF3EEB">
              <w:rPr>
                <w:bCs/>
              </w:rPr>
              <w:t>教研室主任</w:t>
            </w:r>
          </w:p>
        </w:tc>
        <w:tc>
          <w:tcPr>
            <w:tcW w:w="709" w:type="dxa"/>
            <w:noWrap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</w:tr>
      <w:tr w:rsidR="00F748A2" w:rsidTr="00F748A2">
        <w:trPr>
          <w:trHeight w:val="267"/>
          <w:jc w:val="center"/>
        </w:trPr>
        <w:tc>
          <w:tcPr>
            <w:tcW w:w="1843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proofErr w:type="spellStart"/>
            <w:r w:rsidRPr="00AF3EEB">
              <w:rPr>
                <w:bCs/>
              </w:rPr>
              <w:t>performanceTeam</w:t>
            </w:r>
            <w:proofErr w:type="spellEnd"/>
          </w:p>
        </w:tc>
        <w:tc>
          <w:tcPr>
            <w:tcW w:w="127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String</w:t>
            </w:r>
          </w:p>
        </w:tc>
        <w:tc>
          <w:tcPr>
            <w:tcW w:w="212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是否是绩效小组成员</w:t>
            </w:r>
          </w:p>
        </w:tc>
        <w:tc>
          <w:tcPr>
            <w:tcW w:w="709" w:type="dxa"/>
            <w:noWrap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</w:tr>
      <w:tr w:rsidR="00F748A2" w:rsidTr="00F748A2">
        <w:trPr>
          <w:trHeight w:val="267"/>
          <w:jc w:val="center"/>
        </w:trPr>
        <w:tc>
          <w:tcPr>
            <w:tcW w:w="1843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leadership</w:t>
            </w:r>
          </w:p>
        </w:tc>
        <w:tc>
          <w:tcPr>
            <w:tcW w:w="127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String</w:t>
            </w:r>
          </w:p>
        </w:tc>
        <w:tc>
          <w:tcPr>
            <w:tcW w:w="2126" w:type="dxa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bCs/>
              </w:rPr>
              <w:t>是否是学院领导</w:t>
            </w:r>
          </w:p>
        </w:tc>
        <w:tc>
          <w:tcPr>
            <w:tcW w:w="709" w:type="dxa"/>
            <w:noWrap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0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F748A2" w:rsidRPr="00AF3EEB" w:rsidRDefault="00F748A2" w:rsidP="00D43D34">
            <w:pPr>
              <w:jc w:val="center"/>
              <w:rPr>
                <w:bCs/>
              </w:rPr>
            </w:pPr>
            <w:r w:rsidRPr="00AF3EEB">
              <w:rPr>
                <w:rFonts w:hint="eastAsia"/>
                <w:bCs/>
              </w:rPr>
              <w:t>否</w:t>
            </w:r>
          </w:p>
        </w:tc>
      </w:tr>
    </w:tbl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Pr="0098307C" w:rsidRDefault="000670AA" w:rsidP="0098307C">
      <w:pPr>
        <w:snapToGrid w:val="0"/>
        <w:spacing w:line="360" w:lineRule="auto"/>
        <w:ind w:firstLine="422"/>
        <w:jc w:val="center"/>
        <w:rPr>
          <w:rFonts w:ascii="宋体" w:hAnsi="宋体"/>
          <w:b/>
          <w:sz w:val="24"/>
        </w:rPr>
      </w:pPr>
      <w:r w:rsidRPr="0098307C">
        <w:rPr>
          <w:rFonts w:ascii="宋体" w:hAnsi="宋体" w:hint="eastAsia"/>
          <w:b/>
          <w:sz w:val="24"/>
        </w:rPr>
        <w:t>表5.4  教师集合</w:t>
      </w:r>
    </w:p>
    <w:p w:rsidR="000670AA" w:rsidRPr="0098307C" w:rsidRDefault="000670AA" w:rsidP="0098307C">
      <w:pPr>
        <w:snapToGrid w:val="0"/>
        <w:spacing w:line="360" w:lineRule="auto"/>
        <w:ind w:firstLine="422"/>
        <w:jc w:val="center"/>
        <w:rPr>
          <w:rFonts w:ascii="宋体" w:hAnsi="宋体"/>
          <w:b/>
          <w:sz w:val="24"/>
        </w:rPr>
      </w:pPr>
      <w:proofErr w:type="gramStart"/>
      <w:r w:rsidRPr="0098307C">
        <w:rPr>
          <w:rFonts w:ascii="宋体" w:hAnsi="宋体"/>
          <w:b/>
          <w:sz w:val="24"/>
        </w:rPr>
        <w:t>T</w:t>
      </w:r>
      <w:r w:rsidRPr="0098307C">
        <w:rPr>
          <w:rFonts w:ascii="宋体" w:hAnsi="宋体" w:hint="eastAsia"/>
          <w:b/>
          <w:sz w:val="24"/>
        </w:rPr>
        <w:t>ab.5.4</w:t>
      </w:r>
      <w:r w:rsidRPr="0098307C">
        <w:rPr>
          <w:rFonts w:ascii="宋体" w:hAnsi="宋体"/>
          <w:b/>
          <w:sz w:val="24"/>
        </w:rPr>
        <w:t xml:space="preserve"> </w:t>
      </w:r>
      <w:r w:rsidRPr="0098307C">
        <w:rPr>
          <w:rFonts w:ascii="宋体" w:hAnsi="宋体" w:hint="eastAsia"/>
          <w:b/>
          <w:sz w:val="24"/>
        </w:rPr>
        <w:t xml:space="preserve"> T</w:t>
      </w:r>
      <w:r w:rsidRPr="0098307C">
        <w:rPr>
          <w:rFonts w:ascii="宋体" w:hAnsi="宋体"/>
          <w:b/>
          <w:sz w:val="24"/>
        </w:rPr>
        <w:t>he</w:t>
      </w:r>
      <w:proofErr w:type="gramEnd"/>
      <w:r w:rsidRPr="0098307C">
        <w:rPr>
          <w:rFonts w:ascii="宋体" w:hAnsi="宋体"/>
          <w:b/>
          <w:sz w:val="24"/>
        </w:rPr>
        <w:t xml:space="preserve"> collections of teacher</w:t>
      </w:r>
    </w:p>
    <w:tbl>
      <w:tblPr>
        <w:tblW w:w="800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134"/>
        <w:gridCol w:w="822"/>
        <w:gridCol w:w="801"/>
      </w:tblGrid>
      <w:tr w:rsidR="000670AA" w:rsidTr="005C159D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数据类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键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可空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5C159D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唯一</w:t>
            </w:r>
          </w:p>
        </w:tc>
      </w:tr>
      <w:tr w:rsidR="000670AA" w:rsidTr="005C159D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教师编号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B30AD8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bCs/>
                <w:szCs w:val="21"/>
              </w:rPr>
              <w:t>userPass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userName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密码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gender</w:t>
            </w:r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rthday</w:t>
            </w:r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enteTime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入校时间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asState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任职状态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30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unitNumber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单位</w:t>
            </w:r>
            <w:r>
              <w:rPr>
                <w:rFonts w:hint="eastAsia"/>
                <w:bCs/>
              </w:rPr>
              <w:t>号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bCs/>
                <w:szCs w:val="21"/>
              </w:rPr>
              <w:t>uniName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单位名称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ducation</w:t>
            </w:r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学历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higtestDegree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最高学位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bCs/>
                <w:szCs w:val="21"/>
              </w:rPr>
              <w:t>learnEdge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学缘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technicaTitle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专业技术职称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subjectCategory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学科类别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politicsStatus</w:t>
            </w:r>
            <w:proofErr w:type="spellEnd"/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政治面貌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5C159D">
        <w:trPr>
          <w:trHeight w:val="270"/>
          <w:jc w:val="center"/>
        </w:trPr>
        <w:tc>
          <w:tcPr>
            <w:tcW w:w="1985" w:type="dxa"/>
          </w:tcPr>
          <w:p w:rsidR="000670AA" w:rsidRDefault="000670AA" w:rsidP="005C159D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national</w:t>
            </w:r>
          </w:p>
        </w:tc>
        <w:tc>
          <w:tcPr>
            <w:tcW w:w="1134" w:type="dxa"/>
          </w:tcPr>
          <w:p w:rsidR="000670AA" w:rsidRDefault="000670AA" w:rsidP="005C159D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5C159D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民族</w:t>
            </w:r>
          </w:p>
        </w:tc>
        <w:tc>
          <w:tcPr>
            <w:tcW w:w="1134" w:type="dxa"/>
            <w:noWrap/>
          </w:tcPr>
          <w:p w:rsidR="000670AA" w:rsidRDefault="000670AA" w:rsidP="005C159D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5C159D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0670AA" w:rsidRDefault="000670AA" w:rsidP="000670AA">
      <w:pPr>
        <w:snapToGrid w:val="0"/>
        <w:spacing w:line="440" w:lineRule="exact"/>
        <w:ind w:firstLine="482"/>
        <w:jc w:val="center"/>
        <w:rPr>
          <w:bCs/>
        </w:rPr>
      </w:pPr>
    </w:p>
    <w:p w:rsidR="000670AA" w:rsidRDefault="000670AA" w:rsidP="000670AA">
      <w:pPr>
        <w:ind w:firstLineChars="200" w:firstLine="420"/>
      </w:pPr>
    </w:p>
    <w:p w:rsidR="00A01AD1" w:rsidRDefault="00A01AD1" w:rsidP="000670AA">
      <w:pPr>
        <w:ind w:firstLineChars="200" w:firstLine="420"/>
      </w:pPr>
    </w:p>
    <w:p w:rsidR="00A01AD1" w:rsidRDefault="00A01AD1" w:rsidP="000670AA">
      <w:pPr>
        <w:ind w:firstLineChars="200" w:firstLine="420"/>
      </w:pPr>
    </w:p>
    <w:p w:rsidR="00A01AD1" w:rsidRDefault="00A01AD1" w:rsidP="000670AA">
      <w:pPr>
        <w:ind w:firstLineChars="200" w:firstLine="420"/>
      </w:pPr>
    </w:p>
    <w:p w:rsidR="00A01AD1" w:rsidRDefault="00A01AD1" w:rsidP="000670AA">
      <w:pPr>
        <w:ind w:firstLineChars="200" w:firstLine="420"/>
      </w:pPr>
    </w:p>
    <w:p w:rsidR="00A42EE2" w:rsidRDefault="00A42EE2" w:rsidP="00A42EE2">
      <w:pPr>
        <w:snapToGrid w:val="0"/>
        <w:spacing w:line="360" w:lineRule="auto"/>
        <w:ind w:firstLine="422"/>
        <w:jc w:val="center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sz w:val="24"/>
        </w:rPr>
        <w:lastRenderedPageBreak/>
        <w:t>表5</w:t>
      </w:r>
      <w:r>
        <w:rPr>
          <w:rFonts w:ascii="宋体" w:hAnsi="宋体"/>
          <w:b/>
          <w:sz w:val="24"/>
        </w:rPr>
        <w:t>.5</w:t>
      </w:r>
      <w:r>
        <w:rPr>
          <w:rFonts w:ascii="宋体" w:hAnsi="宋体" w:hint="eastAsia"/>
          <w:b/>
          <w:sz w:val="24"/>
        </w:rPr>
        <w:t xml:space="preserve">  管理员集合</w:t>
      </w:r>
    </w:p>
    <w:p w:rsidR="00A42EE2" w:rsidRDefault="00A42EE2" w:rsidP="00A42EE2">
      <w:pPr>
        <w:snapToGrid w:val="0"/>
        <w:spacing w:line="360" w:lineRule="auto"/>
        <w:ind w:firstLine="422"/>
        <w:jc w:val="center"/>
        <w:rPr>
          <w:rFonts w:ascii="宋体" w:hAnsi="宋体"/>
          <w:b/>
          <w:sz w:val="24"/>
        </w:rPr>
      </w:pPr>
      <w:proofErr w:type="gramStart"/>
      <w:r w:rsidRPr="00A42EE2">
        <w:rPr>
          <w:rFonts w:ascii="宋体" w:hAnsi="宋体"/>
          <w:b/>
          <w:sz w:val="24"/>
        </w:rPr>
        <w:t>T</w:t>
      </w:r>
      <w:r w:rsidRPr="00A42EE2">
        <w:rPr>
          <w:rFonts w:ascii="宋体" w:hAnsi="宋体" w:hint="eastAsia"/>
          <w:b/>
          <w:sz w:val="24"/>
        </w:rPr>
        <w:t>ab.5.</w:t>
      </w:r>
      <w:r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 w:rsidR="00FF5D82" w:rsidRPr="0098307C">
        <w:rPr>
          <w:rFonts w:ascii="宋体" w:hAnsi="宋体" w:hint="eastAsia"/>
          <w:b/>
          <w:sz w:val="24"/>
        </w:rPr>
        <w:t>T</w:t>
      </w:r>
      <w:r w:rsidR="00FF5D82" w:rsidRPr="0098307C">
        <w:rPr>
          <w:rFonts w:ascii="宋体" w:hAnsi="宋体"/>
          <w:b/>
          <w:sz w:val="24"/>
        </w:rPr>
        <w:t>he</w:t>
      </w:r>
      <w:proofErr w:type="gramEnd"/>
      <w:r w:rsidR="00FF5D82" w:rsidRPr="0098307C">
        <w:rPr>
          <w:rFonts w:ascii="宋体" w:hAnsi="宋体"/>
          <w:b/>
          <w:sz w:val="24"/>
        </w:rPr>
        <w:t xml:space="preserve"> collections of </w:t>
      </w:r>
      <w:r w:rsidR="00FF5D82" w:rsidRPr="00FF5D82">
        <w:rPr>
          <w:rFonts w:ascii="宋体" w:hAnsi="宋体"/>
          <w:b/>
          <w:sz w:val="24"/>
        </w:rPr>
        <w:t>administrator</w:t>
      </w:r>
    </w:p>
    <w:tbl>
      <w:tblPr>
        <w:tblW w:w="723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850"/>
        <w:gridCol w:w="709"/>
        <w:gridCol w:w="851"/>
      </w:tblGrid>
      <w:tr w:rsidR="00A42EE2" w:rsidTr="00CB09CC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2EE2" w:rsidRDefault="00A42EE2" w:rsidP="00D43D3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字段名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2EE2" w:rsidRDefault="00A42EE2" w:rsidP="00D43D3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据类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2EE2" w:rsidRDefault="00A42EE2" w:rsidP="00D43D3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描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42EE2" w:rsidRDefault="00A42EE2" w:rsidP="00D43D3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主键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EE2" w:rsidRDefault="00A42EE2" w:rsidP="00D43D3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可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2EE2" w:rsidRDefault="00CB09CC" w:rsidP="00D43D3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</w:t>
            </w:r>
            <w:r w:rsidR="00A42EE2">
              <w:rPr>
                <w:rFonts w:ascii="宋体" w:hAnsi="宋体" w:cs="Times New Roman" w:hint="eastAsia"/>
                <w:szCs w:val="21"/>
              </w:rPr>
              <w:t>唯一</w:t>
            </w:r>
          </w:p>
        </w:tc>
      </w:tr>
      <w:tr w:rsidR="00A42EE2" w:rsidTr="00CB09CC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_i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bCs/>
              </w:rPr>
              <w:t>Object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bCs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</w:tr>
      <w:tr w:rsidR="00A42EE2" w:rsidTr="00CB09CC">
        <w:trPr>
          <w:trHeight w:val="300"/>
          <w:jc w:val="center"/>
        </w:trPr>
        <w:tc>
          <w:tcPr>
            <w:tcW w:w="1560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serID</w:t>
            </w:r>
            <w:proofErr w:type="spellEnd"/>
          </w:p>
        </w:tc>
        <w:tc>
          <w:tcPr>
            <w:tcW w:w="127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98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管理员</w:t>
            </w:r>
            <w:r w:rsidRPr="00B30AD8">
              <w:rPr>
                <w:rFonts w:hint="eastAsia"/>
                <w:bCs/>
              </w:rPr>
              <w:t>编号</w:t>
            </w:r>
          </w:p>
        </w:tc>
        <w:tc>
          <w:tcPr>
            <w:tcW w:w="850" w:type="dxa"/>
            <w:noWrap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是</w:t>
            </w:r>
          </w:p>
        </w:tc>
      </w:tr>
      <w:tr w:rsidR="00A42EE2" w:rsidTr="00CB09CC">
        <w:trPr>
          <w:trHeight w:val="270"/>
          <w:jc w:val="center"/>
        </w:trPr>
        <w:tc>
          <w:tcPr>
            <w:tcW w:w="1560" w:type="dxa"/>
          </w:tcPr>
          <w:p w:rsidR="00A42EE2" w:rsidRPr="00B30AD8" w:rsidRDefault="00A42EE2" w:rsidP="00A42E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serName</w:t>
            </w:r>
            <w:proofErr w:type="spellEnd"/>
          </w:p>
        </w:tc>
        <w:tc>
          <w:tcPr>
            <w:tcW w:w="127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98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管理员姓名</w:t>
            </w:r>
          </w:p>
        </w:tc>
        <w:tc>
          <w:tcPr>
            <w:tcW w:w="850" w:type="dxa"/>
            <w:noWrap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A42EE2" w:rsidTr="00CB09CC">
        <w:trPr>
          <w:trHeight w:val="270"/>
          <w:jc w:val="center"/>
        </w:trPr>
        <w:tc>
          <w:tcPr>
            <w:tcW w:w="1560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serPass</w:t>
            </w:r>
            <w:proofErr w:type="spellEnd"/>
          </w:p>
        </w:tc>
        <w:tc>
          <w:tcPr>
            <w:tcW w:w="127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98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管理员密码</w:t>
            </w:r>
          </w:p>
        </w:tc>
        <w:tc>
          <w:tcPr>
            <w:tcW w:w="850" w:type="dxa"/>
            <w:noWrap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A42EE2" w:rsidTr="00CB09CC">
        <w:trPr>
          <w:trHeight w:val="270"/>
          <w:jc w:val="center"/>
        </w:trPr>
        <w:tc>
          <w:tcPr>
            <w:tcW w:w="1560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>
              <w:rPr>
                <w:bCs/>
              </w:rPr>
              <w:t>Permissions</w:t>
            </w:r>
          </w:p>
        </w:tc>
        <w:tc>
          <w:tcPr>
            <w:tcW w:w="127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bCs/>
              </w:rPr>
              <w:t>String</w:t>
            </w:r>
          </w:p>
        </w:tc>
        <w:tc>
          <w:tcPr>
            <w:tcW w:w="198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管理员权限</w:t>
            </w:r>
          </w:p>
        </w:tc>
        <w:tc>
          <w:tcPr>
            <w:tcW w:w="850" w:type="dxa"/>
            <w:noWrap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  <w:tr w:rsidR="00A42EE2" w:rsidTr="00CB09CC">
        <w:trPr>
          <w:trHeight w:val="270"/>
          <w:jc w:val="center"/>
        </w:trPr>
        <w:tc>
          <w:tcPr>
            <w:tcW w:w="1560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proofErr w:type="spellStart"/>
            <w:r w:rsidRPr="00B30AD8">
              <w:rPr>
                <w:rFonts w:hint="eastAsia"/>
                <w:bCs/>
              </w:rPr>
              <w:t>createTime</w:t>
            </w:r>
            <w:proofErr w:type="spellEnd"/>
          </w:p>
        </w:tc>
        <w:tc>
          <w:tcPr>
            <w:tcW w:w="1275" w:type="dxa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String</w:t>
            </w:r>
          </w:p>
        </w:tc>
        <w:tc>
          <w:tcPr>
            <w:tcW w:w="1985" w:type="dxa"/>
          </w:tcPr>
          <w:p w:rsidR="00A42EE2" w:rsidRPr="00B30AD8" w:rsidRDefault="00A42EE2" w:rsidP="00D43D34">
            <w:pPr>
              <w:ind w:firstLineChars="50" w:firstLine="105"/>
              <w:rPr>
                <w:bCs/>
              </w:rPr>
            </w:pPr>
            <w:r w:rsidRPr="00B30AD8">
              <w:rPr>
                <w:rFonts w:hint="eastAsia"/>
                <w:bCs/>
              </w:rPr>
              <w:t>创建或修改时间</w:t>
            </w:r>
          </w:p>
        </w:tc>
        <w:tc>
          <w:tcPr>
            <w:tcW w:w="850" w:type="dxa"/>
            <w:noWrap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709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  <w:tc>
          <w:tcPr>
            <w:tcW w:w="851" w:type="dxa"/>
            <w:vAlign w:val="center"/>
          </w:tcPr>
          <w:p w:rsidR="00A42EE2" w:rsidRPr="00B30AD8" w:rsidRDefault="00A42EE2" w:rsidP="00D43D34">
            <w:pPr>
              <w:jc w:val="center"/>
              <w:rPr>
                <w:bCs/>
              </w:rPr>
            </w:pPr>
            <w:r w:rsidRPr="00B30AD8">
              <w:rPr>
                <w:rFonts w:hint="eastAsia"/>
                <w:bCs/>
              </w:rPr>
              <w:t>否</w:t>
            </w:r>
          </w:p>
        </w:tc>
      </w:tr>
    </w:tbl>
    <w:p w:rsidR="00A82F71" w:rsidRDefault="00A82F71" w:rsidP="000670AA">
      <w:pPr>
        <w:ind w:firstLineChars="200" w:firstLine="420"/>
      </w:pPr>
    </w:p>
    <w:p w:rsidR="00A82F71" w:rsidRDefault="00A82F71" w:rsidP="000670AA">
      <w:pPr>
        <w:ind w:firstLineChars="200" w:firstLine="420"/>
      </w:pPr>
    </w:p>
    <w:p w:rsidR="00A82F71" w:rsidRDefault="00A82F71" w:rsidP="000670AA">
      <w:pPr>
        <w:ind w:firstLineChars="200" w:firstLine="420"/>
        <w:rPr>
          <w:rFonts w:hint="eastAsia"/>
        </w:rPr>
      </w:pPr>
      <w:bookmarkStart w:id="0" w:name="_GoBack"/>
      <w:bookmarkEnd w:id="0"/>
    </w:p>
    <w:p w:rsidR="00A82F71" w:rsidRDefault="00A82F71" w:rsidP="000670AA">
      <w:pPr>
        <w:ind w:firstLineChars="200" w:firstLine="420"/>
      </w:pPr>
    </w:p>
    <w:p w:rsidR="00A82F71" w:rsidRDefault="00A82F71" w:rsidP="00A82F71">
      <w:pPr>
        <w:ind w:firstLineChars="200" w:firstLine="420"/>
      </w:pPr>
    </w:p>
    <w:p w:rsidR="00A82F71" w:rsidRDefault="00A82F71" w:rsidP="00A82F71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B46D3" wp14:editId="0FF8F4CE">
                <wp:simplePos x="0" y="0"/>
                <wp:positionH relativeFrom="column">
                  <wp:posOffset>1866900</wp:posOffset>
                </wp:positionH>
                <wp:positionV relativeFrom="paragraph">
                  <wp:posOffset>6350</wp:posOffset>
                </wp:positionV>
                <wp:extent cx="762000" cy="394138"/>
                <wp:effectExtent l="0" t="0" r="19050" b="25400"/>
                <wp:wrapNone/>
                <wp:docPr id="276" name="椭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B46D3" id="椭圆 276" o:spid="_x0000_s1188" style="position:absolute;left:0;text-align:left;margin-left:147pt;margin-top:.5pt;width:60pt;height:3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D448E4" wp14:editId="56FD4CA9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762000" cy="394138"/>
                <wp:effectExtent l="0" t="0" r="19050" b="25400"/>
                <wp:wrapNone/>
                <wp:docPr id="273" name="椭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民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448E4" id="椭圆 273" o:spid="_x0000_s1189" style="position:absolute;left:0;text-align:left;margin-left:213pt;margin-top:.75pt;width:60pt;height:3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民族</w:t>
                      </w:r>
                    </w:p>
                  </w:txbxContent>
                </v:textbox>
              </v:oval>
            </w:pict>
          </mc:Fallback>
        </mc:AlternateContent>
      </w:r>
    </w:p>
    <w:p w:rsidR="00A82F71" w:rsidRPr="000670AA" w:rsidRDefault="00A82F71" w:rsidP="00A82F71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72D692" wp14:editId="269E7D73">
                <wp:simplePos x="0" y="0"/>
                <wp:positionH relativeFrom="column">
                  <wp:posOffset>2057399</wp:posOffset>
                </wp:positionH>
                <wp:positionV relativeFrom="paragraph">
                  <wp:posOffset>342900</wp:posOffset>
                </wp:positionV>
                <wp:extent cx="523875" cy="542925"/>
                <wp:effectExtent l="0" t="0" r="28575" b="28575"/>
                <wp:wrapNone/>
                <wp:docPr id="280" name="直接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C2A90" id="直接连接符 280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7pt" to="203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3F7986" wp14:editId="0325CDDE">
                <wp:simplePos x="0" y="0"/>
                <wp:positionH relativeFrom="column">
                  <wp:posOffset>1762125</wp:posOffset>
                </wp:positionH>
                <wp:positionV relativeFrom="paragraph">
                  <wp:posOffset>695325</wp:posOffset>
                </wp:positionV>
                <wp:extent cx="800100" cy="180975"/>
                <wp:effectExtent l="0" t="0" r="19050" b="28575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5054" id="直接连接符 279" o:spid="_x0000_s1026" style="position:absolute;left:0;text-align:lef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54.75pt" to="201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77C5D" wp14:editId="234AD6E7">
                <wp:simplePos x="0" y="0"/>
                <wp:positionH relativeFrom="column">
                  <wp:posOffset>990600</wp:posOffset>
                </wp:positionH>
                <wp:positionV relativeFrom="paragraph">
                  <wp:posOffset>494030</wp:posOffset>
                </wp:positionV>
                <wp:extent cx="762000" cy="394138"/>
                <wp:effectExtent l="0" t="0" r="19050" b="25400"/>
                <wp:wrapNone/>
                <wp:docPr id="278" name="椭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77C5D" id="椭圆 278" o:spid="_x0000_s1190" style="position:absolute;left:0;text-align:left;margin-left:78pt;margin-top:38.9pt;width:60pt;height:3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3219B" wp14:editId="23CCE7F0">
                <wp:simplePos x="0" y="0"/>
                <wp:positionH relativeFrom="column">
                  <wp:posOffset>1285875</wp:posOffset>
                </wp:positionH>
                <wp:positionV relativeFrom="paragraph">
                  <wp:posOffset>100330</wp:posOffset>
                </wp:positionV>
                <wp:extent cx="762000" cy="394138"/>
                <wp:effectExtent l="0" t="0" r="19050" b="25400"/>
                <wp:wrapNone/>
                <wp:docPr id="277" name="椭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3219B" id="椭圆 277" o:spid="_x0000_s1191" style="position:absolute;left:0;text-align:left;margin-left:101.25pt;margin-top:7.9pt;width:60pt;height:3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EAB79C" wp14:editId="759291D8">
                <wp:simplePos x="0" y="0"/>
                <wp:positionH relativeFrom="column">
                  <wp:posOffset>2590799</wp:posOffset>
                </wp:positionH>
                <wp:positionV relativeFrom="paragraph">
                  <wp:posOffset>314325</wp:posOffset>
                </wp:positionV>
                <wp:extent cx="714375" cy="581025"/>
                <wp:effectExtent l="0" t="0" r="28575" b="28575"/>
                <wp:wrapNone/>
                <wp:docPr id="282" name="直接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A5EA" id="直接连接符 282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24.75pt" to="260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F1F1D3" wp14:editId="66D6E3EC">
                <wp:simplePos x="0" y="0"/>
                <wp:positionH relativeFrom="column">
                  <wp:posOffset>2571750</wp:posOffset>
                </wp:positionH>
                <wp:positionV relativeFrom="paragraph">
                  <wp:posOffset>752475</wp:posOffset>
                </wp:positionV>
                <wp:extent cx="838200" cy="123825"/>
                <wp:effectExtent l="0" t="0" r="19050" b="28575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BD555" id="直接连接符 283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59.25pt" to="268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F2BE62" wp14:editId="677E93C9">
                <wp:simplePos x="0" y="0"/>
                <wp:positionH relativeFrom="margin">
                  <wp:posOffset>3388360</wp:posOffset>
                </wp:positionH>
                <wp:positionV relativeFrom="paragraph">
                  <wp:posOffset>544830</wp:posOffset>
                </wp:positionV>
                <wp:extent cx="971550" cy="393700"/>
                <wp:effectExtent l="0" t="0" r="19050" b="25400"/>
                <wp:wrapNone/>
                <wp:docPr id="274" name="椭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任职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2BE62" id="椭圆 274" o:spid="_x0000_s1192" style="position:absolute;left:0;text-align:left;margin-left:266.8pt;margin-top:42.9pt;width:76.5pt;height:3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任职状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6C38" wp14:editId="3E5C9741">
                <wp:simplePos x="0" y="0"/>
                <wp:positionH relativeFrom="margin">
                  <wp:posOffset>3302635</wp:posOffset>
                </wp:positionH>
                <wp:positionV relativeFrom="paragraph">
                  <wp:posOffset>106680</wp:posOffset>
                </wp:positionV>
                <wp:extent cx="933450" cy="393700"/>
                <wp:effectExtent l="0" t="0" r="19050" b="25400"/>
                <wp:wrapNone/>
                <wp:docPr id="275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生年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86C38" id="椭圆 275" o:spid="_x0000_s1193" style="position:absolute;left:0;text-align:left;margin-left:260.05pt;margin-top:8.4pt;width:73.5pt;height:3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生年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237CA6" wp14:editId="49718C39">
                <wp:simplePos x="0" y="0"/>
                <wp:positionH relativeFrom="column">
                  <wp:posOffset>4057650</wp:posOffset>
                </wp:positionH>
                <wp:positionV relativeFrom="paragraph">
                  <wp:posOffset>3324224</wp:posOffset>
                </wp:positionV>
                <wp:extent cx="466725" cy="238125"/>
                <wp:effectExtent l="0" t="0" r="28575" b="28575"/>
                <wp:wrapNone/>
                <wp:docPr id="502" name="直接连接符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D0FFF" id="直接连接符 502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61.75pt" to="356.2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1D4F16" wp14:editId="136FBEE9">
                <wp:simplePos x="0" y="0"/>
                <wp:positionH relativeFrom="column">
                  <wp:posOffset>3657599</wp:posOffset>
                </wp:positionH>
                <wp:positionV relativeFrom="paragraph">
                  <wp:posOffset>3333750</wp:posOffset>
                </wp:positionV>
                <wp:extent cx="390525" cy="561975"/>
                <wp:effectExtent l="0" t="0" r="28575" b="28575"/>
                <wp:wrapNone/>
                <wp:docPr id="500" name="直接连接符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E3202" id="直接连接符 50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62.5pt" to="318.7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FBA1CC" wp14:editId="107AEEF2">
                <wp:simplePos x="0" y="0"/>
                <wp:positionH relativeFrom="column">
                  <wp:posOffset>3609975</wp:posOffset>
                </wp:positionH>
                <wp:positionV relativeFrom="paragraph">
                  <wp:posOffset>3324225</wp:posOffset>
                </wp:positionV>
                <wp:extent cx="438150" cy="209550"/>
                <wp:effectExtent l="0" t="0" r="19050" b="19050"/>
                <wp:wrapNone/>
                <wp:docPr id="501" name="直接连接符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7E9FF" id="直接连接符 501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261.75pt" to="318.7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2D799A" wp14:editId="069EF1EC">
                <wp:simplePos x="0" y="0"/>
                <wp:positionH relativeFrom="column">
                  <wp:posOffset>4038600</wp:posOffset>
                </wp:positionH>
                <wp:positionV relativeFrom="paragraph">
                  <wp:posOffset>3314700</wp:posOffset>
                </wp:positionV>
                <wp:extent cx="352425" cy="571500"/>
                <wp:effectExtent l="0" t="0" r="28575" b="19050"/>
                <wp:wrapNone/>
                <wp:docPr id="503" name="直接连接符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0D0C" id="直接连接符 503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261pt" to="345.7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B3B092" wp14:editId="7A898F9A">
                <wp:simplePos x="0" y="0"/>
                <wp:positionH relativeFrom="column">
                  <wp:posOffset>4029075</wp:posOffset>
                </wp:positionH>
                <wp:positionV relativeFrom="paragraph">
                  <wp:posOffset>3314700</wp:posOffset>
                </wp:positionV>
                <wp:extent cx="19050" cy="876300"/>
                <wp:effectExtent l="0" t="0" r="19050" b="19050"/>
                <wp:wrapNone/>
                <wp:docPr id="504" name="直接连接符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6F9CE" id="直接连接符 504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261pt" to="318.7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56FA7D" wp14:editId="45D4447C">
                <wp:simplePos x="0" y="0"/>
                <wp:positionH relativeFrom="column">
                  <wp:posOffset>609600</wp:posOffset>
                </wp:positionH>
                <wp:positionV relativeFrom="paragraph">
                  <wp:posOffset>3362325</wp:posOffset>
                </wp:positionV>
                <wp:extent cx="638175" cy="695325"/>
                <wp:effectExtent l="0" t="0" r="28575" b="28575"/>
                <wp:wrapNone/>
                <wp:docPr id="505" name="直接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A5DC" id="直接连接符 505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64.75pt" to="98.2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540FED" wp14:editId="62F3F0DB">
                <wp:simplePos x="0" y="0"/>
                <wp:positionH relativeFrom="column">
                  <wp:posOffset>590550</wp:posOffset>
                </wp:positionH>
                <wp:positionV relativeFrom="paragraph">
                  <wp:posOffset>3343275</wp:posOffset>
                </wp:positionV>
                <wp:extent cx="657225" cy="1162050"/>
                <wp:effectExtent l="0" t="0" r="28575" b="19050"/>
                <wp:wrapNone/>
                <wp:docPr id="506" name="直接连接符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4FD4" id="直接连接符 506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63.25pt" to="98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6BE1D7" wp14:editId="1CC3DE9B">
                <wp:simplePos x="0" y="0"/>
                <wp:positionH relativeFrom="column">
                  <wp:posOffset>1266825</wp:posOffset>
                </wp:positionH>
                <wp:positionV relativeFrom="paragraph">
                  <wp:posOffset>3362324</wp:posOffset>
                </wp:positionV>
                <wp:extent cx="352425" cy="695325"/>
                <wp:effectExtent l="0" t="0" r="28575" b="28575"/>
                <wp:wrapNone/>
                <wp:docPr id="507" name="直接连接符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41D53" id="直接连接符 507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64.75pt" to="127.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3FB08F" wp14:editId="23652608">
                <wp:simplePos x="0" y="0"/>
                <wp:positionH relativeFrom="column">
                  <wp:posOffset>1266825</wp:posOffset>
                </wp:positionH>
                <wp:positionV relativeFrom="paragraph">
                  <wp:posOffset>3371850</wp:posOffset>
                </wp:positionV>
                <wp:extent cx="400050" cy="1162050"/>
                <wp:effectExtent l="0" t="0" r="19050" b="19050"/>
                <wp:wrapNone/>
                <wp:docPr id="508" name="直接连接符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61DE6" id="直接连接符 508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65.5pt" to="131.2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0D0B4" wp14:editId="55037463">
                <wp:simplePos x="0" y="0"/>
                <wp:positionH relativeFrom="column">
                  <wp:posOffset>1266825</wp:posOffset>
                </wp:positionH>
                <wp:positionV relativeFrom="paragraph">
                  <wp:posOffset>3352800</wp:posOffset>
                </wp:positionV>
                <wp:extent cx="228600" cy="1352550"/>
                <wp:effectExtent l="0" t="0" r="19050" b="19050"/>
                <wp:wrapNone/>
                <wp:docPr id="509" name="直接连接符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737C" id="直接连接符 509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64pt" to="117.7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94E27E" wp14:editId="6AC1BE28">
                <wp:simplePos x="0" y="0"/>
                <wp:positionH relativeFrom="column">
                  <wp:posOffset>723900</wp:posOffset>
                </wp:positionH>
                <wp:positionV relativeFrom="paragraph">
                  <wp:posOffset>3343275</wp:posOffset>
                </wp:positionV>
                <wp:extent cx="533400" cy="1343025"/>
                <wp:effectExtent l="0" t="0" r="19050" b="28575"/>
                <wp:wrapNone/>
                <wp:docPr id="510" name="直接连接符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B49D7" id="直接连接符 510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63.25pt" to="9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A90230" wp14:editId="5FC5C1D4">
                <wp:simplePos x="0" y="0"/>
                <wp:positionH relativeFrom="column">
                  <wp:posOffset>1247775</wp:posOffset>
                </wp:positionH>
                <wp:positionV relativeFrom="paragraph">
                  <wp:posOffset>3343275</wp:posOffset>
                </wp:positionV>
                <wp:extent cx="485775" cy="295275"/>
                <wp:effectExtent l="0" t="0" r="28575" b="28575"/>
                <wp:wrapNone/>
                <wp:docPr id="511" name="直接连接符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00344" id="直接连接符 511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63.25pt" to="136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A9CC6A" wp14:editId="4D13D5A6">
                <wp:simplePos x="0" y="0"/>
                <wp:positionH relativeFrom="column">
                  <wp:posOffset>695325</wp:posOffset>
                </wp:positionH>
                <wp:positionV relativeFrom="paragraph">
                  <wp:posOffset>3352801</wp:posOffset>
                </wp:positionV>
                <wp:extent cx="561975" cy="228600"/>
                <wp:effectExtent l="0" t="0" r="28575" b="19050"/>
                <wp:wrapNone/>
                <wp:docPr id="512" name="直接连接符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2963" id="直接连接符 512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64pt" to="99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F824AA" wp14:editId="26A33BB1">
                <wp:simplePos x="0" y="0"/>
                <wp:positionH relativeFrom="column">
                  <wp:posOffset>238125</wp:posOffset>
                </wp:positionH>
                <wp:positionV relativeFrom="paragraph">
                  <wp:posOffset>1971675</wp:posOffset>
                </wp:positionV>
                <wp:extent cx="514350" cy="333375"/>
                <wp:effectExtent l="0" t="0" r="19050" b="28575"/>
                <wp:wrapNone/>
                <wp:docPr id="514" name="直接连接符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F2E7" id="直接连接符 514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55.25pt" to="59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35B60A" wp14:editId="2A957513">
                <wp:simplePos x="0" y="0"/>
                <wp:positionH relativeFrom="column">
                  <wp:posOffset>466725</wp:posOffset>
                </wp:positionH>
                <wp:positionV relativeFrom="paragraph">
                  <wp:posOffset>1952625</wp:posOffset>
                </wp:positionV>
                <wp:extent cx="285750" cy="504825"/>
                <wp:effectExtent l="0" t="0" r="19050" b="28575"/>
                <wp:wrapNone/>
                <wp:docPr id="513" name="直接连接符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AB22" id="直接连接符 513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53.75pt" to="59.2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B932C4" wp14:editId="55DD7360">
                <wp:simplePos x="0" y="0"/>
                <wp:positionH relativeFrom="column">
                  <wp:posOffset>-95251</wp:posOffset>
                </wp:positionH>
                <wp:positionV relativeFrom="paragraph">
                  <wp:posOffset>1914525</wp:posOffset>
                </wp:positionV>
                <wp:extent cx="847725" cy="38100"/>
                <wp:effectExtent l="0" t="0" r="28575" b="19050"/>
                <wp:wrapNone/>
                <wp:docPr id="515" name="直接连接符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8F0D" id="直接连接符 515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50.75pt" to="59.2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A0127A" wp14:editId="36F19BAD">
                <wp:simplePos x="0" y="0"/>
                <wp:positionH relativeFrom="column">
                  <wp:posOffset>-133351</wp:posOffset>
                </wp:positionH>
                <wp:positionV relativeFrom="paragraph">
                  <wp:posOffset>1666875</wp:posOffset>
                </wp:positionV>
                <wp:extent cx="885825" cy="285750"/>
                <wp:effectExtent l="0" t="0" r="28575" b="19050"/>
                <wp:wrapNone/>
                <wp:docPr id="499" name="直接连接符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C9432" id="直接连接符 499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31.25pt" to="59.2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EE0F04" wp14:editId="60C2FE1E">
                <wp:simplePos x="0" y="0"/>
                <wp:positionH relativeFrom="column">
                  <wp:posOffset>495300</wp:posOffset>
                </wp:positionH>
                <wp:positionV relativeFrom="paragraph">
                  <wp:posOffset>1447800</wp:posOffset>
                </wp:positionV>
                <wp:extent cx="257175" cy="504825"/>
                <wp:effectExtent l="0" t="0" r="28575" b="28575"/>
                <wp:wrapNone/>
                <wp:docPr id="516" name="直接连接符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2F87" id="直接连接符 516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14pt" to="59.2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9BB3DE" wp14:editId="775025DC">
                <wp:simplePos x="0" y="0"/>
                <wp:positionH relativeFrom="column">
                  <wp:posOffset>3513748</wp:posOffset>
                </wp:positionH>
                <wp:positionV relativeFrom="paragraph">
                  <wp:posOffset>4191000</wp:posOffset>
                </wp:positionV>
                <wp:extent cx="962025" cy="393700"/>
                <wp:effectExtent l="0" t="0" r="28575" b="25400"/>
                <wp:wrapNone/>
                <wp:docPr id="496" name="椭圆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BB3DE" id="椭圆 496" o:spid="_x0000_s1194" style="position:absolute;left:0;text-align:left;margin-left:276.65pt;margin-top:330pt;width:75.75pt;height:3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95D6F" wp14:editId="4012568C">
                <wp:simplePos x="0" y="0"/>
                <wp:positionH relativeFrom="column">
                  <wp:posOffset>2819400</wp:posOffset>
                </wp:positionH>
                <wp:positionV relativeFrom="paragraph">
                  <wp:posOffset>3838575</wp:posOffset>
                </wp:positionV>
                <wp:extent cx="962025" cy="393700"/>
                <wp:effectExtent l="0" t="0" r="28575" b="25400"/>
                <wp:wrapNone/>
                <wp:docPr id="495" name="椭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95D6F" id="椭圆 495" o:spid="_x0000_s1195" style="position:absolute;left:0;text-align:left;margin-left:222pt;margin-top:302.25pt;width:75.75pt;height:3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类别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8F0FEE" wp14:editId="7D62D37B">
                <wp:simplePos x="0" y="0"/>
                <wp:positionH relativeFrom="margin">
                  <wp:posOffset>4305300</wp:posOffset>
                </wp:positionH>
                <wp:positionV relativeFrom="paragraph">
                  <wp:posOffset>3822700</wp:posOffset>
                </wp:positionV>
                <wp:extent cx="762000" cy="394138"/>
                <wp:effectExtent l="0" t="0" r="19050" b="25400"/>
                <wp:wrapNone/>
                <wp:docPr id="497" name="椭圆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作量</w:t>
                            </w:r>
                          </w:p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F0FEE" id="椭圆 497" o:spid="_x0000_s1196" style="position:absolute;left:0;text-align:left;margin-left:339pt;margin-top:301pt;width:60pt;height:31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作量</w:t>
                      </w:r>
                    </w:p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581476" wp14:editId="7515D997">
                <wp:simplePos x="0" y="0"/>
                <wp:positionH relativeFrom="margin">
                  <wp:posOffset>4552950</wp:posOffset>
                </wp:positionH>
                <wp:positionV relativeFrom="paragraph">
                  <wp:posOffset>3381375</wp:posOffset>
                </wp:positionV>
                <wp:extent cx="762000" cy="394138"/>
                <wp:effectExtent l="0" t="0" r="19050" b="25400"/>
                <wp:wrapNone/>
                <wp:docPr id="493" name="椭圆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81476" id="椭圆 493" o:spid="_x0000_s1197" style="position:absolute;left:0;text-align:left;margin-left:358.5pt;margin-top:266.25pt;width:60pt;height:31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49772E" wp14:editId="376E0D55">
                <wp:simplePos x="0" y="0"/>
                <wp:positionH relativeFrom="margin">
                  <wp:posOffset>2847975</wp:posOffset>
                </wp:positionH>
                <wp:positionV relativeFrom="paragraph">
                  <wp:posOffset>3362325</wp:posOffset>
                </wp:positionV>
                <wp:extent cx="762000" cy="394138"/>
                <wp:effectExtent l="0" t="0" r="19050" b="25400"/>
                <wp:wrapNone/>
                <wp:docPr id="494" name="椭圆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9772E" id="椭圆 494" o:spid="_x0000_s1198" style="position:absolute;left:0;text-align:left;margin-left:224.25pt;margin-top:264.75pt;width:60pt;height:31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编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0245C1" wp14:editId="363AC8B8">
                <wp:simplePos x="0" y="0"/>
                <wp:positionH relativeFrom="column">
                  <wp:posOffset>2638424</wp:posOffset>
                </wp:positionH>
                <wp:positionV relativeFrom="paragraph">
                  <wp:posOffset>2266949</wp:posOffset>
                </wp:positionV>
                <wp:extent cx="1400175" cy="771525"/>
                <wp:effectExtent l="0" t="0" r="28575" b="28575"/>
                <wp:wrapNone/>
                <wp:docPr id="478" name="直接连接符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5DC3" id="直接连接符 478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78.5pt" to="31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2F8E3" wp14:editId="2682DF3A">
                <wp:simplePos x="0" y="0"/>
                <wp:positionH relativeFrom="margin">
                  <wp:posOffset>3637280</wp:posOffset>
                </wp:positionH>
                <wp:positionV relativeFrom="paragraph">
                  <wp:posOffset>3040380</wp:posOffset>
                </wp:positionV>
                <wp:extent cx="800100" cy="276225"/>
                <wp:effectExtent l="0" t="0" r="19050" b="28575"/>
                <wp:wrapNone/>
                <wp:docPr id="470" name="矩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Default="00A82F71" w:rsidP="00A82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绩效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F8E3" id="矩形 470" o:spid="_x0000_s1199" style="position:absolute;left:0;text-align:left;margin-left:286.4pt;margin-top:239.4pt;width:63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" fillcolor="white [3201]" strokecolor="#70ad47 [3209]" strokeweight="1pt">
                <v:textbox>
                  <w:txbxContent>
                    <w:p w:rsidR="00A82F71" w:rsidRDefault="00A82F71" w:rsidP="00A82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绩效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BA87D8" wp14:editId="5FFA1FCA">
                <wp:simplePos x="0" y="0"/>
                <wp:positionH relativeFrom="margin">
                  <wp:posOffset>1162050</wp:posOffset>
                </wp:positionH>
                <wp:positionV relativeFrom="paragraph">
                  <wp:posOffset>4695825</wp:posOffset>
                </wp:positionV>
                <wp:extent cx="762000" cy="394138"/>
                <wp:effectExtent l="0" t="0" r="19050" b="25400"/>
                <wp:wrapNone/>
                <wp:docPr id="492" name="椭圆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数</w:t>
                            </w:r>
                          </w:p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87D8" id="椭圆 492" o:spid="_x0000_s1200" style="position:absolute;left:0;text-align:left;margin-left:91.5pt;margin-top:369.75pt;width:60pt;height:31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系数</w:t>
                      </w:r>
                    </w:p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A27CAD" wp14:editId="0995A8BB">
                <wp:simplePos x="0" y="0"/>
                <wp:positionH relativeFrom="margin">
                  <wp:posOffset>341630</wp:posOffset>
                </wp:positionH>
                <wp:positionV relativeFrom="paragraph">
                  <wp:posOffset>4673600</wp:posOffset>
                </wp:positionV>
                <wp:extent cx="762000" cy="394138"/>
                <wp:effectExtent l="0" t="0" r="19050" b="25400"/>
                <wp:wrapNone/>
                <wp:docPr id="491" name="椭圆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作量</w:t>
                            </w:r>
                          </w:p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27CAD" id="椭圆 491" o:spid="_x0000_s1201" style="position:absolute;left:0;text-align:left;margin-left:26.9pt;margin-top:368pt;width:60pt;height:31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作量</w:t>
                      </w:r>
                    </w:p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76C408" wp14:editId="604B464A">
                <wp:simplePos x="0" y="0"/>
                <wp:positionH relativeFrom="column">
                  <wp:posOffset>-371475</wp:posOffset>
                </wp:positionH>
                <wp:positionV relativeFrom="paragraph">
                  <wp:posOffset>4324350</wp:posOffset>
                </wp:positionV>
                <wp:extent cx="962025" cy="393700"/>
                <wp:effectExtent l="0" t="0" r="28575" b="25400"/>
                <wp:wrapNone/>
                <wp:docPr id="486" name="椭圆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6C408" id="椭圆 486" o:spid="_x0000_s1202" style="position:absolute;left:0;text-align:left;margin-left:-29.25pt;margin-top:340.5pt;width:75.75pt;height:3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D4677D" wp14:editId="699301BF">
                <wp:simplePos x="0" y="0"/>
                <wp:positionH relativeFrom="column">
                  <wp:posOffset>1647825</wp:posOffset>
                </wp:positionH>
                <wp:positionV relativeFrom="paragraph">
                  <wp:posOffset>4365625</wp:posOffset>
                </wp:positionV>
                <wp:extent cx="962025" cy="393700"/>
                <wp:effectExtent l="0" t="0" r="28575" b="25400"/>
                <wp:wrapNone/>
                <wp:docPr id="488" name="椭圆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4677D" id="椭圆 488" o:spid="_x0000_s1203" style="position:absolute;left:0;text-align:left;margin-left:129.75pt;margin-top:343.75pt;width:75.75pt;height:3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用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B6E656" wp14:editId="4EAF44F0">
                <wp:simplePos x="0" y="0"/>
                <wp:positionH relativeFrom="column">
                  <wp:posOffset>1619250</wp:posOffset>
                </wp:positionH>
                <wp:positionV relativeFrom="paragraph">
                  <wp:posOffset>3886200</wp:posOffset>
                </wp:positionV>
                <wp:extent cx="1143000" cy="393700"/>
                <wp:effectExtent l="0" t="0" r="19050" b="25400"/>
                <wp:wrapNone/>
                <wp:docPr id="489" name="椭圆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6E656" id="椭圆 489" o:spid="_x0000_s1204" style="position:absolute;left:0;text-align:left;margin-left:127.5pt;margin-top:306pt;width:90pt;height:3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教研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F480E8" wp14:editId="23021654">
                <wp:simplePos x="0" y="0"/>
                <wp:positionH relativeFrom="column">
                  <wp:posOffset>-361950</wp:posOffset>
                </wp:positionH>
                <wp:positionV relativeFrom="paragraph">
                  <wp:posOffset>3857625</wp:posOffset>
                </wp:positionV>
                <wp:extent cx="962025" cy="393700"/>
                <wp:effectExtent l="0" t="0" r="28575" b="25400"/>
                <wp:wrapNone/>
                <wp:docPr id="487" name="椭圆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别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480E8" id="椭圆 487" o:spid="_x0000_s1205" style="position:absolute;left:0;text-align:left;margin-left:-28.5pt;margin-top:303.75pt;width:75.75pt;height:3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类别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1F6A63" wp14:editId="2A411196">
                <wp:simplePos x="0" y="0"/>
                <wp:positionH relativeFrom="margin">
                  <wp:posOffset>1732280</wp:posOffset>
                </wp:positionH>
                <wp:positionV relativeFrom="paragraph">
                  <wp:posOffset>3425825</wp:posOffset>
                </wp:positionV>
                <wp:extent cx="762000" cy="394138"/>
                <wp:effectExtent l="0" t="0" r="19050" b="25400"/>
                <wp:wrapNone/>
                <wp:docPr id="490" name="椭圆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计</w:t>
                            </w:r>
                          </w:p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F6A63" id="椭圆 490" o:spid="_x0000_s1206" style="position:absolute;left:0;text-align:left;margin-left:136.4pt;margin-top:269.75pt;width:60pt;height:31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小计</w:t>
                      </w:r>
                    </w:p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4C751F" wp14:editId="1935E0A2">
                <wp:simplePos x="0" y="0"/>
                <wp:positionH relativeFrom="margin">
                  <wp:posOffset>-66675</wp:posOffset>
                </wp:positionH>
                <wp:positionV relativeFrom="paragraph">
                  <wp:posOffset>3390900</wp:posOffset>
                </wp:positionV>
                <wp:extent cx="762000" cy="394138"/>
                <wp:effectExtent l="0" t="0" r="19050" b="25400"/>
                <wp:wrapNone/>
                <wp:docPr id="390" name="椭圆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C751F" id="椭圆 390" o:spid="_x0000_s1207" style="position:absolute;left:0;text-align:left;margin-left:-5.25pt;margin-top:267pt;width:60pt;height:31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编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F76D6F" wp14:editId="292E1936">
                <wp:simplePos x="0" y="0"/>
                <wp:positionH relativeFrom="margin">
                  <wp:posOffset>1238251</wp:posOffset>
                </wp:positionH>
                <wp:positionV relativeFrom="paragraph">
                  <wp:posOffset>2257424</wp:posOffset>
                </wp:positionV>
                <wp:extent cx="1390650" cy="819150"/>
                <wp:effectExtent l="0" t="0" r="19050" b="19050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49A6C" id="直接连接符 475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77.75pt" to="207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" strokecolor="#70ad47 [3209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89F6F2" wp14:editId="0FD382F3">
                <wp:simplePos x="0" y="0"/>
                <wp:positionH relativeFrom="column">
                  <wp:posOffset>847725</wp:posOffset>
                </wp:positionH>
                <wp:positionV relativeFrom="paragraph">
                  <wp:posOffset>3078480</wp:posOffset>
                </wp:positionV>
                <wp:extent cx="800100" cy="276225"/>
                <wp:effectExtent l="0" t="0" r="19050" b="28575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Default="00A82F71" w:rsidP="00A82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绩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F6F2" id="矩形 471" o:spid="_x0000_s1208" style="position:absolute;left:0;text-align:left;margin-left:66.75pt;margin-top:242.4pt;width:63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" fillcolor="white [3201]" strokecolor="#70ad47 [3209]" strokeweight="1pt">
                <v:textbox>
                  <w:txbxContent>
                    <w:p w:rsidR="00A82F71" w:rsidRDefault="00A82F71" w:rsidP="00A82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绩效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53605F" wp14:editId="59A4E9E9">
                <wp:simplePos x="0" y="0"/>
                <wp:positionH relativeFrom="leftMargin">
                  <wp:posOffset>609600</wp:posOffset>
                </wp:positionH>
                <wp:positionV relativeFrom="paragraph">
                  <wp:posOffset>2139950</wp:posOffset>
                </wp:positionV>
                <wp:extent cx="762000" cy="394138"/>
                <wp:effectExtent l="0" t="0" r="19050" b="25400"/>
                <wp:wrapNone/>
                <wp:docPr id="480" name="椭圆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3605F" id="椭圆 480" o:spid="_x0000_s1209" style="position:absolute;left:0;text-align:left;margin-left:48pt;margin-top:168.5pt;width:60pt;height:31.0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权限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AE81D6" wp14:editId="0FB7C1B1">
                <wp:simplePos x="0" y="0"/>
                <wp:positionH relativeFrom="margin">
                  <wp:posOffset>123825</wp:posOffset>
                </wp:positionH>
                <wp:positionV relativeFrom="paragraph">
                  <wp:posOffset>2459365</wp:posOffset>
                </wp:positionV>
                <wp:extent cx="762000" cy="394138"/>
                <wp:effectExtent l="0" t="0" r="19050" b="25400"/>
                <wp:wrapNone/>
                <wp:docPr id="437" name="椭圆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E81D6" id="椭圆 437" o:spid="_x0000_s1210" style="position:absolute;left:0;text-align:left;margin-left:9.75pt;margin-top:193.65pt;width:60pt;height:31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8E59B4" wp14:editId="4B13FCEC">
                <wp:simplePos x="0" y="0"/>
                <wp:positionH relativeFrom="leftMargin">
                  <wp:posOffset>1295400</wp:posOffset>
                </wp:positionH>
                <wp:positionV relativeFrom="paragraph">
                  <wp:posOffset>1058545</wp:posOffset>
                </wp:positionV>
                <wp:extent cx="762000" cy="394138"/>
                <wp:effectExtent l="0" t="0" r="19050" b="25400"/>
                <wp:wrapNone/>
                <wp:docPr id="483" name="椭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E59B4" id="椭圆 483" o:spid="_x0000_s1211" style="position:absolute;left:0;text-align:left;margin-left:102pt;margin-top:83.35pt;width:60pt;height:31.0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编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DABBDB" wp14:editId="5A659D65">
                <wp:simplePos x="0" y="0"/>
                <wp:positionH relativeFrom="leftMargin">
                  <wp:posOffset>590550</wp:posOffset>
                </wp:positionH>
                <wp:positionV relativeFrom="paragraph">
                  <wp:posOffset>1271905</wp:posOffset>
                </wp:positionV>
                <wp:extent cx="762000" cy="394138"/>
                <wp:effectExtent l="0" t="0" r="19050" b="25400"/>
                <wp:wrapNone/>
                <wp:docPr id="482" name="椭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ABBDB" id="椭圆 482" o:spid="_x0000_s1212" style="position:absolute;left:0;text-align:left;margin-left:46.5pt;margin-top:100.15pt;width:60pt;height:31.05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54078F" wp14:editId="3DB2A096">
                <wp:simplePos x="0" y="0"/>
                <wp:positionH relativeFrom="leftMargin">
                  <wp:posOffset>295275</wp:posOffset>
                </wp:positionH>
                <wp:positionV relativeFrom="paragraph">
                  <wp:posOffset>1716405</wp:posOffset>
                </wp:positionV>
                <wp:extent cx="762000" cy="394138"/>
                <wp:effectExtent l="0" t="0" r="19050" b="25400"/>
                <wp:wrapNone/>
                <wp:docPr id="481" name="椭圆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4078F" id="椭圆 481" o:spid="_x0000_s1213" style="position:absolute;left:0;text-align:left;margin-left:23.25pt;margin-top:135.15pt;width:60pt;height:31.0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密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C777B5" wp14:editId="67480CBB">
                <wp:simplePos x="0" y="0"/>
                <wp:positionH relativeFrom="column">
                  <wp:posOffset>4572001</wp:posOffset>
                </wp:positionH>
                <wp:positionV relativeFrom="paragraph">
                  <wp:posOffset>1571624</wp:posOffset>
                </wp:positionV>
                <wp:extent cx="133350" cy="428625"/>
                <wp:effectExtent l="0" t="0" r="19050" b="28575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6D1F2" id="直接连接符 28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23.75pt" to="370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D41B1" wp14:editId="476E0262">
                <wp:simplePos x="0" y="0"/>
                <wp:positionH relativeFrom="column">
                  <wp:posOffset>5065395</wp:posOffset>
                </wp:positionH>
                <wp:positionV relativeFrom="paragraph">
                  <wp:posOffset>1437640</wp:posOffset>
                </wp:positionV>
                <wp:extent cx="1104086" cy="448054"/>
                <wp:effectExtent l="0" t="0" r="20320" b="28575"/>
                <wp:wrapNone/>
                <wp:docPr id="271" name="椭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86" cy="4480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研室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D41B1" id="椭圆 271" o:spid="_x0000_s1214" style="position:absolute;left:0;text-align:left;margin-left:398.85pt;margin-top:113.2pt;width:86.95pt;height:3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教研室主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5E56B2" wp14:editId="5830D67C">
                <wp:simplePos x="0" y="0"/>
                <wp:positionH relativeFrom="column">
                  <wp:posOffset>4572000</wp:posOffset>
                </wp:positionH>
                <wp:positionV relativeFrom="paragraph">
                  <wp:posOffset>1628775</wp:posOffset>
                </wp:positionV>
                <wp:extent cx="480793" cy="371475"/>
                <wp:effectExtent l="0" t="0" r="33655" b="28575"/>
                <wp:wrapNone/>
                <wp:docPr id="286" name="直接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793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6D892" id="直接连接符 28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28.25pt" to="397.8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A13B7F" wp14:editId="187458EC">
                <wp:simplePos x="0" y="0"/>
                <wp:positionH relativeFrom="column">
                  <wp:posOffset>4572000</wp:posOffset>
                </wp:positionH>
                <wp:positionV relativeFrom="paragraph">
                  <wp:posOffset>2009775</wp:posOffset>
                </wp:positionV>
                <wp:extent cx="257175" cy="409575"/>
                <wp:effectExtent l="0" t="0" r="28575" b="28575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BBDB" id="直接连接符 384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58.25pt" to="380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840AC9" wp14:editId="5E9E8B92">
                <wp:simplePos x="0" y="0"/>
                <wp:positionH relativeFrom="column">
                  <wp:posOffset>4552950</wp:posOffset>
                </wp:positionH>
                <wp:positionV relativeFrom="paragraph">
                  <wp:posOffset>1990725</wp:posOffset>
                </wp:positionV>
                <wp:extent cx="523875" cy="228600"/>
                <wp:effectExtent l="0" t="0" r="28575" b="19050"/>
                <wp:wrapNone/>
                <wp:docPr id="287" name="直接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1F86" id="直接连接符 287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56.75pt" to="399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5D55FB" wp14:editId="2EB82DEA">
                <wp:simplePos x="0" y="0"/>
                <wp:positionH relativeFrom="column">
                  <wp:posOffset>5066030</wp:posOffset>
                </wp:positionH>
                <wp:positionV relativeFrom="paragraph">
                  <wp:posOffset>1953260</wp:posOffset>
                </wp:positionV>
                <wp:extent cx="1252607" cy="442601"/>
                <wp:effectExtent l="0" t="0" r="24130" b="14605"/>
                <wp:wrapNone/>
                <wp:docPr id="270" name="椭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07" cy="442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绩效小组成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D55FB" id="椭圆 270" o:spid="_x0000_s1215" style="position:absolute;left:0;text-align:left;margin-left:398.9pt;margin-top:153.8pt;width:98.65pt;height:3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绩效小组成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C63888" wp14:editId="5173A108">
                <wp:simplePos x="0" y="0"/>
                <wp:positionH relativeFrom="column">
                  <wp:posOffset>4514850</wp:posOffset>
                </wp:positionH>
                <wp:positionV relativeFrom="paragraph">
                  <wp:posOffset>2430780</wp:posOffset>
                </wp:positionV>
                <wp:extent cx="762000" cy="394138"/>
                <wp:effectExtent l="0" t="0" r="19050" b="25400"/>
                <wp:wrapNone/>
                <wp:docPr id="256" name="椭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63888" id="椭圆 256" o:spid="_x0000_s1216" style="position:absolute;left:0;text-align:left;margin-left:355.5pt;margin-top:191.4pt;width:60pt;height:3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领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591D6" wp14:editId="76E8A817">
                <wp:simplePos x="0" y="0"/>
                <wp:positionH relativeFrom="column">
                  <wp:posOffset>4333240</wp:posOffset>
                </wp:positionH>
                <wp:positionV relativeFrom="paragraph">
                  <wp:posOffset>1169670</wp:posOffset>
                </wp:positionV>
                <wp:extent cx="762000" cy="394138"/>
                <wp:effectExtent l="0" t="0" r="19050" b="25400"/>
                <wp:wrapNone/>
                <wp:docPr id="272" name="椭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Pr="004A242F" w:rsidRDefault="00A82F71" w:rsidP="00A82F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591D6" id="椭圆 272" o:spid="_x0000_s1217" style="position:absolute;left:0;text-align:left;margin-left:341.2pt;margin-top:92.1pt;width:60pt;height:3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A82F71" w:rsidRPr="004A242F" w:rsidRDefault="00A82F71" w:rsidP="00A82F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856307" wp14:editId="5634FA4E">
                <wp:simplePos x="0" y="0"/>
                <wp:positionH relativeFrom="column">
                  <wp:posOffset>2285999</wp:posOffset>
                </wp:positionH>
                <wp:positionV relativeFrom="paragraph">
                  <wp:posOffset>211454</wp:posOffset>
                </wp:positionV>
                <wp:extent cx="295275" cy="676275"/>
                <wp:effectExtent l="0" t="0" r="28575" b="28575"/>
                <wp:wrapNone/>
                <wp:docPr id="284" name="直接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16F63" id="直接连接符 284" o:spid="_x0000_s1026" style="position:absolute;left:0;text-align:lef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.65pt" to="203.2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73585A" wp14:editId="6911629D">
                <wp:simplePos x="0" y="0"/>
                <wp:positionH relativeFrom="column">
                  <wp:posOffset>2600326</wp:posOffset>
                </wp:positionH>
                <wp:positionV relativeFrom="paragraph">
                  <wp:posOffset>201929</wp:posOffset>
                </wp:positionV>
                <wp:extent cx="476250" cy="685800"/>
                <wp:effectExtent l="0" t="0" r="19050" b="19050"/>
                <wp:wrapNone/>
                <wp:docPr id="281" name="直接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10E5" id="直接连接符 281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5.9pt" to="242.2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10CC8" wp14:editId="52543623">
                <wp:simplePos x="0" y="0"/>
                <wp:positionH relativeFrom="margin">
                  <wp:posOffset>3761105</wp:posOffset>
                </wp:positionH>
                <wp:positionV relativeFrom="paragraph">
                  <wp:posOffset>1868805</wp:posOffset>
                </wp:positionV>
                <wp:extent cx="800100" cy="276225"/>
                <wp:effectExtent l="0" t="0" r="19050" b="28575"/>
                <wp:wrapNone/>
                <wp:docPr id="472" name="矩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Default="00A82F71" w:rsidP="00A82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0CC8" id="矩形 472" o:spid="_x0000_s1218" style="position:absolute;left:0;text-align:left;margin-left:296.15pt;margin-top:147.15pt;width:63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" fillcolor="white [3201]" strokecolor="#70ad47 [3209]" strokeweight="1pt">
                <v:textbox>
                  <w:txbxContent>
                    <w:p w:rsidR="00A82F71" w:rsidRDefault="00A82F71" w:rsidP="00A82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人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DC29F" wp14:editId="3C100270">
                <wp:simplePos x="0" y="0"/>
                <wp:positionH relativeFrom="column">
                  <wp:posOffset>3105150</wp:posOffset>
                </wp:positionH>
                <wp:positionV relativeFrom="paragraph">
                  <wp:posOffset>1992630</wp:posOffset>
                </wp:positionV>
                <wp:extent cx="666750" cy="9525"/>
                <wp:effectExtent l="0" t="0" r="19050" b="28575"/>
                <wp:wrapNone/>
                <wp:docPr id="477" name="直接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F3B3" id="直接连接符 477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56.9pt" to="297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3A50C3" wp14:editId="51392D05">
                <wp:simplePos x="0" y="0"/>
                <wp:positionH relativeFrom="column">
                  <wp:posOffset>752475</wp:posOffset>
                </wp:positionH>
                <wp:positionV relativeFrom="paragraph">
                  <wp:posOffset>1821180</wp:posOffset>
                </wp:positionV>
                <wp:extent cx="800100" cy="276225"/>
                <wp:effectExtent l="0" t="0" r="19050" b="28575"/>
                <wp:wrapNone/>
                <wp:docPr id="468" name="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Default="00A82F71" w:rsidP="00A82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50C3" id="矩形 468" o:spid="_x0000_s1219" style="position:absolute;left:0;text-align:left;margin-left:59.25pt;margin-top:143.4pt;width:63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" fillcolor="white [3201]" strokecolor="#70ad47 [3209]" strokeweight="1pt">
                <v:textbox>
                  <w:txbxContent>
                    <w:p w:rsidR="00A82F71" w:rsidRDefault="00A82F71" w:rsidP="00A82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0ED0A" wp14:editId="02125268">
                <wp:simplePos x="0" y="0"/>
                <wp:positionH relativeFrom="column">
                  <wp:posOffset>1551940</wp:posOffset>
                </wp:positionH>
                <wp:positionV relativeFrom="paragraph">
                  <wp:posOffset>1973580</wp:posOffset>
                </wp:positionV>
                <wp:extent cx="600075" cy="19050"/>
                <wp:effectExtent l="0" t="0" r="28575" b="1905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36C3" id="直接连接符 476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55.4pt" to="169.4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014FC" wp14:editId="7C61B9AC">
                <wp:simplePos x="0" y="0"/>
                <wp:positionH relativeFrom="column">
                  <wp:posOffset>2628265</wp:posOffset>
                </wp:positionH>
                <wp:positionV relativeFrom="paragraph">
                  <wp:posOffset>1172845</wp:posOffset>
                </wp:positionV>
                <wp:extent cx="9525" cy="542925"/>
                <wp:effectExtent l="0" t="0" r="28575" b="28575"/>
                <wp:wrapNone/>
                <wp:docPr id="474" name="直接连接符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71E6" id="直接连接符 474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92.35pt" to="207.7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" strokecolor="#70ad47 [3209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D002F" wp14:editId="0F9CD8EE">
                <wp:simplePos x="0" y="0"/>
                <wp:positionH relativeFrom="column">
                  <wp:posOffset>2209800</wp:posOffset>
                </wp:positionH>
                <wp:positionV relativeFrom="paragraph">
                  <wp:posOffset>887730</wp:posOffset>
                </wp:positionV>
                <wp:extent cx="800100" cy="276225"/>
                <wp:effectExtent l="0" t="0" r="19050" b="28575"/>
                <wp:wrapNone/>
                <wp:docPr id="473" name="矩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Default="00A82F71" w:rsidP="00A82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002F" id="矩形 473" o:spid="_x0000_s1220" style="position:absolute;left:0;text-align:left;margin-left:174pt;margin-top:69.9pt;width:63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" fillcolor="white [3201]" strokecolor="#70ad47 [3209]" strokeweight="1pt">
                <v:textbox>
                  <w:txbxContent>
                    <w:p w:rsidR="00A82F71" w:rsidRDefault="00A82F71" w:rsidP="00A82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3ACB60" wp14:editId="5D98DC18">
                <wp:simplePos x="0" y="0"/>
                <wp:positionH relativeFrom="margin">
                  <wp:align>center</wp:align>
                </wp:positionH>
                <wp:positionV relativeFrom="paragraph">
                  <wp:posOffset>1716405</wp:posOffset>
                </wp:positionV>
                <wp:extent cx="990600" cy="552450"/>
                <wp:effectExtent l="19050" t="19050" r="38100" b="38100"/>
                <wp:wrapNone/>
                <wp:docPr id="469" name="菱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F71" w:rsidRDefault="00A82F71" w:rsidP="00A82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ACB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9" o:spid="_x0000_s1221" type="#_x0000_t4" style="position:absolute;left:0;text-align:left;margin-left:0;margin-top:135.15pt;width:78pt;height:43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" fillcolor="white [3201]" strokecolor="#70ad47 [3209]" strokeweight="1pt">
                <v:textbox>
                  <w:txbxContent>
                    <w:p w:rsidR="00A82F71" w:rsidRDefault="00A82F71" w:rsidP="00A82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2F71" w:rsidRDefault="00A82F71" w:rsidP="000670AA">
      <w:pPr>
        <w:ind w:firstLineChars="200" w:firstLine="420"/>
      </w:pPr>
    </w:p>
    <w:p w:rsidR="00A82F71" w:rsidRDefault="00A82F71" w:rsidP="000670AA">
      <w:pPr>
        <w:ind w:firstLineChars="200" w:firstLine="420"/>
      </w:pPr>
    </w:p>
    <w:p w:rsidR="00A82F71" w:rsidRDefault="00A82F71" w:rsidP="000670AA">
      <w:pPr>
        <w:ind w:firstLineChars="200" w:firstLine="420"/>
        <w:rPr>
          <w:rFonts w:hint="eastAsia"/>
        </w:rPr>
      </w:pPr>
    </w:p>
    <w:p w:rsidR="00A82F71" w:rsidRDefault="00A82F71">
      <w:pPr>
        <w:widowControl/>
        <w:jc w:val="left"/>
      </w:pPr>
      <w:r>
        <w:br w:type="page"/>
      </w:r>
    </w:p>
    <w:p w:rsidR="00A82F71" w:rsidRDefault="00A82F71" w:rsidP="00A82F71">
      <w:pPr>
        <w:pStyle w:val="1"/>
        <w:spacing w:before="156" w:after="156"/>
        <w:ind w:firstLine="482"/>
      </w:pPr>
      <w:bookmarkStart w:id="1" w:name="_Toc9420401"/>
      <w:bookmarkStart w:id="2" w:name="_Toc9425726"/>
      <w:bookmarkStart w:id="3" w:name="_Toc9430038"/>
      <w:r>
        <w:rPr>
          <w:rFonts w:hint="eastAsia"/>
        </w:rPr>
        <w:lastRenderedPageBreak/>
        <w:t>附录</w:t>
      </w:r>
      <w:bookmarkEnd w:id="1"/>
      <w:bookmarkEnd w:id="2"/>
      <w:bookmarkEnd w:id="3"/>
    </w:p>
    <w:p w:rsidR="00A82F71" w:rsidRPr="00ED16E1" w:rsidRDefault="00A82F71" w:rsidP="00A82F71">
      <w:pPr>
        <w:pStyle w:val="3"/>
        <w:rPr>
          <w:szCs w:val="24"/>
        </w:rPr>
      </w:pPr>
      <w:bookmarkStart w:id="4" w:name="_Toc9420402"/>
      <w:bookmarkStart w:id="5" w:name="_Toc9425727"/>
      <w:bookmarkStart w:id="6" w:name="_Toc9430039"/>
      <w:r w:rsidRPr="00ED16E1">
        <w:rPr>
          <w:rFonts w:hint="eastAsia"/>
          <w:szCs w:val="24"/>
        </w:rPr>
        <w:t>附录</w:t>
      </w:r>
      <w:r w:rsidRPr="00ED16E1">
        <w:rPr>
          <w:szCs w:val="24"/>
        </w:rPr>
        <w:t>1</w:t>
      </w:r>
      <w:r w:rsidRPr="00ED16E1">
        <w:rPr>
          <w:rFonts w:hint="eastAsia"/>
          <w:szCs w:val="24"/>
        </w:rPr>
        <w:t>：教师模块</w:t>
      </w:r>
      <w:bookmarkEnd w:id="4"/>
      <w:bookmarkEnd w:id="5"/>
      <w:bookmarkEnd w:id="6"/>
    </w:p>
    <w:p w:rsidR="00A82F71" w:rsidRDefault="00A82F71" w:rsidP="00A82F71">
      <w:pPr>
        <w:pStyle w:val="a5"/>
        <w:numPr>
          <w:ilvl w:val="0"/>
          <w:numId w:val="2"/>
        </w:numPr>
        <w:ind w:firstLineChars="0"/>
        <w:rPr>
          <w:rFonts w:ascii="宋体" w:hAnsi="宋体"/>
          <w:kern w:val="24"/>
          <w:sz w:val="24"/>
          <w:szCs w:val="24"/>
        </w:rPr>
      </w:pPr>
      <w:r>
        <w:rPr>
          <w:rFonts w:ascii="宋体" w:hAnsi="宋体" w:hint="eastAsia"/>
          <w:kern w:val="24"/>
          <w:sz w:val="24"/>
          <w:szCs w:val="24"/>
        </w:rPr>
        <w:t>公共</w:t>
      </w:r>
      <w:r>
        <w:rPr>
          <w:rFonts w:ascii="宋体" w:hAnsi="宋体"/>
          <w:kern w:val="24"/>
          <w:sz w:val="24"/>
          <w:szCs w:val="24"/>
        </w:rPr>
        <w:t>结构</w:t>
      </w:r>
      <w:r>
        <w:rPr>
          <w:rFonts w:ascii="宋体" w:hAnsi="宋体" w:hint="eastAsia"/>
          <w:kern w:val="24"/>
          <w:sz w:val="24"/>
          <w:szCs w:val="24"/>
        </w:rPr>
        <w:t xml:space="preserve"> </w:t>
      </w:r>
      <w:r>
        <w:rPr>
          <w:rFonts w:ascii="宋体" w:hAnsi="宋体"/>
          <w:kern w:val="24"/>
          <w:sz w:val="24"/>
          <w:szCs w:val="24"/>
        </w:rPr>
        <w:t xml:space="preserve">– </w:t>
      </w:r>
      <w:r>
        <w:rPr>
          <w:rFonts w:ascii="宋体" w:hAnsi="宋体" w:hint="eastAsia"/>
          <w:kern w:val="24"/>
          <w:sz w:val="24"/>
          <w:szCs w:val="24"/>
        </w:rPr>
        <w:t>头部</w:t>
      </w:r>
    </w:p>
    <w:p w:rsidR="00A82F71" w:rsidRPr="004C0CBB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Pr="000A4071" w:rsidRDefault="00A82F71" w:rsidP="00A82F71">
      <w:pPr>
        <w:pStyle w:val="a5"/>
        <w:ind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div id="header"&gt;</w:t>
      </w:r>
    </w:p>
    <w:p w:rsidR="00A82F71" w:rsidRPr="000A4071" w:rsidRDefault="00A82F71" w:rsidP="00A82F71">
      <w:pPr>
        <w:pStyle w:val="a5"/>
        <w:ind w:leftChars="100" w:left="21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div class="header-title"&gt;</w:t>
      </w:r>
    </w:p>
    <w:p w:rsidR="00A82F71" w:rsidRPr="000A4071" w:rsidRDefault="00A82F71" w:rsidP="00A82F71">
      <w:pPr>
        <w:pStyle w:val="a5"/>
        <w:ind w:leftChars="200" w:left="42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h3&gt;</w:t>
      </w:r>
    </w:p>
    <w:p w:rsidR="00A82F71" w:rsidRPr="000A4071" w:rsidRDefault="00A82F71" w:rsidP="00A82F71">
      <w:pPr>
        <w:pStyle w:val="a5"/>
        <w:ind w:leftChars="300" w:left="63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 w:hint="eastAsia"/>
          <w:kern w:val="24"/>
          <w:sz w:val="24"/>
          <w:szCs w:val="24"/>
        </w:rPr>
        <w:t>&lt;span class="</w:t>
      </w:r>
      <w:proofErr w:type="spellStart"/>
      <w:r w:rsidRPr="000A4071">
        <w:rPr>
          <w:rFonts w:ascii="宋体" w:hAnsi="宋体" w:hint="eastAsia"/>
          <w:kern w:val="24"/>
          <w:sz w:val="24"/>
          <w:szCs w:val="24"/>
        </w:rPr>
        <w:t>itemTitle</w:t>
      </w:r>
      <w:proofErr w:type="spellEnd"/>
      <w:r w:rsidRPr="000A4071">
        <w:rPr>
          <w:rFonts w:ascii="宋体" w:hAnsi="宋体" w:hint="eastAsia"/>
          <w:kern w:val="24"/>
          <w:sz w:val="24"/>
          <w:szCs w:val="24"/>
        </w:rPr>
        <w:t>"&gt;教师绩效统计系统&lt;/span&gt;|</w:t>
      </w:r>
    </w:p>
    <w:p w:rsidR="00A82F71" w:rsidRPr="000A4071" w:rsidRDefault="00A82F71" w:rsidP="00A82F71">
      <w:pPr>
        <w:pStyle w:val="a5"/>
        <w:ind w:leftChars="300" w:left="63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span class="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roleTitle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"</w:t>
      </w:r>
      <w:proofErr w:type="gramStart"/>
      <w:r w:rsidRPr="000A4071">
        <w:rPr>
          <w:rFonts w:ascii="宋体" w:hAnsi="宋体"/>
          <w:kern w:val="24"/>
          <w:sz w:val="24"/>
          <w:szCs w:val="24"/>
        </w:rPr>
        <w:t>&gt;{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>{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roleTitle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}}&lt;/span&gt;</w:t>
      </w:r>
    </w:p>
    <w:p w:rsidR="00A82F71" w:rsidRPr="000A4071" w:rsidRDefault="00A82F71" w:rsidP="00A82F71">
      <w:pPr>
        <w:pStyle w:val="a5"/>
        <w:ind w:leftChars="200" w:left="42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/h3&gt;</w:t>
      </w:r>
    </w:p>
    <w:p w:rsidR="00A82F71" w:rsidRPr="000A4071" w:rsidRDefault="00A82F71" w:rsidP="00A82F71">
      <w:pPr>
        <w:pStyle w:val="a5"/>
        <w:ind w:leftChars="100" w:left="21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/div&gt;</w:t>
      </w:r>
    </w:p>
    <w:p w:rsidR="00A82F71" w:rsidRPr="000A4071" w:rsidRDefault="00A82F71" w:rsidP="00A82F71">
      <w:pPr>
        <w:pStyle w:val="a5"/>
        <w:ind w:leftChars="100" w:left="21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div class="header-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userInfo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"&gt;</w:t>
      </w:r>
    </w:p>
    <w:p w:rsidR="00A82F71" w:rsidRPr="000A4071" w:rsidRDefault="00A82F71" w:rsidP="00A82F71">
      <w:pPr>
        <w:pStyle w:val="a5"/>
        <w:ind w:leftChars="200" w:left="42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el-dropdown trigger="click" @command="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handleCommand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"&gt;</w:t>
      </w:r>
    </w:p>
    <w:p w:rsidR="00A82F71" w:rsidRPr="000A4071" w:rsidRDefault="00A82F71" w:rsidP="00A82F71">
      <w:pPr>
        <w:pStyle w:val="a5"/>
        <w:ind w:leftChars="300" w:left="63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span class="el-dropdown-link"&gt;</w:t>
      </w:r>
    </w:p>
    <w:p w:rsidR="00A82F71" w:rsidRPr="000A4071" w:rsidRDefault="00A82F71" w:rsidP="00A82F71">
      <w:pPr>
        <w:pStyle w:val="a5"/>
        <w:ind w:leftChars="400" w:left="84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 w:hint="eastAsia"/>
          <w:kern w:val="24"/>
          <w:sz w:val="24"/>
          <w:szCs w:val="24"/>
        </w:rPr>
        <w:t>&lt;span&gt;欢迎您，{{</w:t>
      </w:r>
      <w:proofErr w:type="spellStart"/>
      <w:r w:rsidRPr="000A4071">
        <w:rPr>
          <w:rFonts w:ascii="宋体" w:hAnsi="宋体" w:hint="eastAsia"/>
          <w:kern w:val="24"/>
          <w:sz w:val="24"/>
          <w:szCs w:val="24"/>
        </w:rPr>
        <w:t>loginUser.userName</w:t>
      </w:r>
      <w:proofErr w:type="spellEnd"/>
      <w:r w:rsidRPr="000A4071">
        <w:rPr>
          <w:rFonts w:ascii="宋体" w:hAnsi="宋体" w:hint="eastAsia"/>
          <w:kern w:val="24"/>
          <w:sz w:val="24"/>
          <w:szCs w:val="24"/>
        </w:rPr>
        <w:t>}}&lt;/span&gt;</w:t>
      </w:r>
    </w:p>
    <w:p w:rsidR="00A82F71" w:rsidRPr="000A4071" w:rsidRDefault="00A82F71" w:rsidP="00A82F71">
      <w:pPr>
        <w:pStyle w:val="a5"/>
        <w:ind w:leftChars="400" w:left="84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i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 xml:space="preserve"> class="el-icon-arrow-down el-icon--right"&gt;&lt;/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i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&gt;</w:t>
      </w:r>
    </w:p>
    <w:p w:rsidR="00A82F71" w:rsidRPr="000A4071" w:rsidRDefault="00A82F71" w:rsidP="00A82F71">
      <w:pPr>
        <w:pStyle w:val="a5"/>
        <w:ind w:leftChars="300" w:left="63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/span&gt;</w:t>
      </w:r>
    </w:p>
    <w:p w:rsidR="00A82F71" w:rsidRPr="000A4071" w:rsidRDefault="00A82F71" w:rsidP="00A82F71">
      <w:pPr>
        <w:pStyle w:val="a5"/>
        <w:ind w:leftChars="300" w:left="63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el-dropdown-menu slot="dropdown"&gt;</w:t>
      </w:r>
    </w:p>
    <w:p w:rsidR="00A82F71" w:rsidRPr="000A4071" w:rsidRDefault="00A82F71" w:rsidP="00A82F71">
      <w:pPr>
        <w:pStyle w:val="a5"/>
        <w:ind w:leftChars="400" w:left="840" w:firstLineChars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el-dropdown-</w:t>
      </w:r>
      <w:proofErr w:type="gramStart"/>
      <w:r w:rsidRPr="000A4071">
        <w:rPr>
          <w:rFonts w:ascii="宋体" w:hAnsi="宋体"/>
          <w:kern w:val="24"/>
          <w:sz w:val="24"/>
          <w:szCs w:val="24"/>
        </w:rPr>
        <w:t>item :command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>='item' :key='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idx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' v-for='(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item,idx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 xml:space="preserve">) in 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auditPagesList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'&gt;{{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item.title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}}&lt;/el-dropdown-item&gt;</w:t>
      </w:r>
    </w:p>
    <w:p w:rsidR="00A82F71" w:rsidRPr="000A4071" w:rsidRDefault="00A82F71" w:rsidP="00A82F71">
      <w:pPr>
        <w:pStyle w:val="a5"/>
        <w:ind w:leftChars="300" w:left="63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/el-dropdown-menu&gt;</w:t>
      </w:r>
    </w:p>
    <w:p w:rsidR="00A82F71" w:rsidRPr="000A4071" w:rsidRDefault="00A82F71" w:rsidP="00A82F71">
      <w:pPr>
        <w:pStyle w:val="a5"/>
        <w:ind w:leftChars="200" w:left="42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/el-dropdown&gt;</w:t>
      </w:r>
    </w:p>
    <w:p w:rsidR="00A82F71" w:rsidRPr="000A4071" w:rsidRDefault="00A82F71" w:rsidP="00A82F71">
      <w:pPr>
        <w:pStyle w:val="a5"/>
        <w:ind w:leftChars="100" w:left="210" w:firstLineChars="175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/div&gt;</w:t>
      </w:r>
    </w:p>
    <w:p w:rsidR="00A82F71" w:rsidRDefault="00A82F71" w:rsidP="00A82F71">
      <w:pPr>
        <w:pStyle w:val="a5"/>
        <w:ind w:firstLineChars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&lt;/div&gt;</w:t>
      </w: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pStyle w:val="a5"/>
        <w:numPr>
          <w:ilvl w:val="0"/>
          <w:numId w:val="2"/>
        </w:numPr>
        <w:ind w:firstLineChars="0"/>
        <w:rPr>
          <w:rFonts w:ascii="宋体" w:hAnsi="宋体"/>
          <w:kern w:val="24"/>
          <w:sz w:val="24"/>
        </w:rPr>
      </w:pPr>
      <w:r w:rsidRPr="004C0CBB">
        <w:rPr>
          <w:rFonts w:ascii="宋体" w:hAnsi="宋体" w:hint="eastAsia"/>
          <w:kern w:val="24"/>
          <w:sz w:val="24"/>
        </w:rPr>
        <w:t>公共结构 – 内容</w:t>
      </w:r>
    </w:p>
    <w:p w:rsidR="00A82F71" w:rsidRPr="004C0CBB" w:rsidRDefault="00A82F71" w:rsidP="00A82F71">
      <w:pPr>
        <w:rPr>
          <w:rFonts w:ascii="宋体" w:hAnsi="宋体"/>
          <w:kern w:val="24"/>
          <w:sz w:val="24"/>
        </w:rPr>
      </w:pPr>
    </w:p>
    <w:p w:rsidR="00A82F71" w:rsidRPr="000A4071" w:rsidRDefault="00A82F71" w:rsidP="00A82F71">
      <w:pPr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div id="home"&gt;</w:t>
      </w:r>
    </w:p>
    <w:p w:rsidR="00A82F71" w:rsidRPr="000A4071" w:rsidRDefault="00A82F71" w:rsidP="00A82F71">
      <w:pPr>
        <w:ind w:leftChars="100" w:left="21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</w:t>
      </w:r>
      <w:proofErr w:type="gramStart"/>
      <w:r w:rsidRPr="000A4071">
        <w:rPr>
          <w:rFonts w:ascii="宋体" w:hAnsi="宋体"/>
          <w:kern w:val="24"/>
          <w:sz w:val="24"/>
        </w:rPr>
        <w:t>Header :</w:t>
      </w:r>
      <w:proofErr w:type="spellStart"/>
      <w:r w:rsidRPr="000A4071">
        <w:rPr>
          <w:rFonts w:ascii="宋体" w:hAnsi="宋体"/>
          <w:kern w:val="24"/>
          <w:sz w:val="24"/>
        </w:rPr>
        <w:t>roleTitle</w:t>
      </w:r>
      <w:proofErr w:type="spellEnd"/>
      <w:proofErr w:type="gramEnd"/>
      <w:r w:rsidRPr="000A4071">
        <w:rPr>
          <w:rFonts w:ascii="宋体" w:hAnsi="宋体"/>
          <w:kern w:val="24"/>
          <w:sz w:val="24"/>
        </w:rPr>
        <w:t>="</w:t>
      </w:r>
      <w:proofErr w:type="spellStart"/>
      <w:r w:rsidRPr="000A4071">
        <w:rPr>
          <w:rFonts w:ascii="宋体" w:hAnsi="宋体"/>
          <w:kern w:val="24"/>
          <w:sz w:val="24"/>
        </w:rPr>
        <w:t>roleTitle</w:t>
      </w:r>
      <w:proofErr w:type="spellEnd"/>
      <w:r w:rsidRPr="000A4071">
        <w:rPr>
          <w:rFonts w:ascii="宋体" w:hAnsi="宋体"/>
          <w:kern w:val="24"/>
          <w:sz w:val="24"/>
        </w:rPr>
        <w:t>" /&gt;</w:t>
      </w:r>
    </w:p>
    <w:p w:rsidR="00A82F71" w:rsidRPr="000A4071" w:rsidRDefault="00A82F71" w:rsidP="00A82F71">
      <w:pPr>
        <w:ind w:leftChars="100" w:left="21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div class="home-main"&gt;</w:t>
      </w:r>
    </w:p>
    <w:p w:rsidR="00A82F71" w:rsidRPr="000A4071" w:rsidRDefault="00A82F71" w:rsidP="00A82F71">
      <w:pPr>
        <w:ind w:leftChars="200" w:left="42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div class="home-aside"&gt;</w:t>
      </w:r>
    </w:p>
    <w:p w:rsidR="00A82F71" w:rsidRPr="000A4071" w:rsidRDefault="00A82F71" w:rsidP="00A82F71">
      <w:pPr>
        <w:ind w:leftChars="300" w:left="63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</w:t>
      </w:r>
      <w:proofErr w:type="spellStart"/>
      <w:proofErr w:type="gramStart"/>
      <w:r w:rsidRPr="000A4071">
        <w:rPr>
          <w:rFonts w:ascii="宋体" w:hAnsi="宋体"/>
          <w:kern w:val="24"/>
          <w:sz w:val="24"/>
        </w:rPr>
        <w:t>ul</w:t>
      </w:r>
      <w:proofErr w:type="spellEnd"/>
      <w:proofErr w:type="gramEnd"/>
      <w:r w:rsidRPr="000A4071">
        <w:rPr>
          <w:rFonts w:ascii="宋体" w:hAnsi="宋体"/>
          <w:kern w:val="24"/>
          <w:sz w:val="24"/>
        </w:rPr>
        <w:t>&gt;</w:t>
      </w:r>
    </w:p>
    <w:p w:rsidR="00A82F71" w:rsidRPr="000A4071" w:rsidRDefault="00A82F71" w:rsidP="00A82F71">
      <w:pPr>
        <w:ind w:leftChars="300" w:left="630" w:firstLine="21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li @click=</w:t>
      </w:r>
      <w:proofErr w:type="gramStart"/>
      <w:r w:rsidRPr="000A4071">
        <w:rPr>
          <w:rFonts w:ascii="宋体" w:hAnsi="宋体"/>
          <w:kern w:val="24"/>
          <w:sz w:val="24"/>
        </w:rPr>
        <w:t>'</w:t>
      </w:r>
      <w:proofErr w:type="spellStart"/>
      <w:r w:rsidRPr="000A4071">
        <w:rPr>
          <w:rFonts w:ascii="宋体" w:hAnsi="宋体"/>
          <w:kern w:val="24"/>
          <w:sz w:val="24"/>
        </w:rPr>
        <w:t>goPage</w:t>
      </w:r>
      <w:proofErr w:type="spellEnd"/>
      <w:r w:rsidRPr="000A4071">
        <w:rPr>
          <w:rFonts w:ascii="宋体" w:hAnsi="宋体"/>
          <w:kern w:val="24"/>
          <w:sz w:val="24"/>
        </w:rPr>
        <w:t>(</w:t>
      </w:r>
      <w:proofErr w:type="gramEnd"/>
      <w:r w:rsidRPr="000A4071">
        <w:rPr>
          <w:rFonts w:ascii="宋体" w:hAnsi="宋体"/>
          <w:kern w:val="24"/>
          <w:sz w:val="24"/>
        </w:rPr>
        <w:t>item)' :class="</w:t>
      </w:r>
      <w:proofErr w:type="spellStart"/>
      <w:r w:rsidRPr="000A4071">
        <w:rPr>
          <w:rFonts w:ascii="宋体" w:hAnsi="宋体"/>
          <w:kern w:val="24"/>
          <w:sz w:val="24"/>
        </w:rPr>
        <w:t>nowNav</w:t>
      </w:r>
      <w:proofErr w:type="spellEnd"/>
      <w:r w:rsidRPr="000A4071">
        <w:rPr>
          <w:rFonts w:ascii="宋体" w:hAnsi="宋体"/>
          <w:kern w:val="24"/>
          <w:sz w:val="24"/>
        </w:rPr>
        <w:t xml:space="preserve"> ===</w:t>
      </w:r>
      <w:proofErr w:type="spellStart"/>
      <w:r w:rsidRPr="000A4071">
        <w:rPr>
          <w:rFonts w:ascii="宋体" w:hAnsi="宋体"/>
          <w:kern w:val="24"/>
          <w:sz w:val="24"/>
        </w:rPr>
        <w:t>item.navId</w:t>
      </w:r>
      <w:proofErr w:type="spellEnd"/>
      <w:r w:rsidRPr="000A4071">
        <w:rPr>
          <w:rFonts w:ascii="宋体" w:hAnsi="宋体"/>
          <w:kern w:val="24"/>
          <w:sz w:val="24"/>
        </w:rPr>
        <w:t xml:space="preserve"> ? </w:t>
      </w:r>
      <w:proofErr w:type="gramStart"/>
      <w:r w:rsidRPr="000A4071">
        <w:rPr>
          <w:rFonts w:ascii="宋体" w:hAnsi="宋体"/>
          <w:kern w:val="24"/>
          <w:sz w:val="24"/>
        </w:rPr>
        <w:t>'active' :</w:t>
      </w:r>
      <w:proofErr w:type="gramEnd"/>
      <w:r w:rsidRPr="000A4071">
        <w:rPr>
          <w:rFonts w:ascii="宋体" w:hAnsi="宋体"/>
          <w:kern w:val="24"/>
          <w:sz w:val="24"/>
        </w:rPr>
        <w:t xml:space="preserve"> ''" v-for='(item) in </w:t>
      </w:r>
      <w:proofErr w:type="spellStart"/>
      <w:r w:rsidRPr="000A4071">
        <w:rPr>
          <w:rFonts w:ascii="宋体" w:hAnsi="宋体"/>
          <w:kern w:val="24"/>
          <w:sz w:val="24"/>
        </w:rPr>
        <w:t>navList</w:t>
      </w:r>
      <w:proofErr w:type="spellEnd"/>
      <w:r w:rsidRPr="000A4071">
        <w:rPr>
          <w:rFonts w:ascii="宋体" w:hAnsi="宋体"/>
          <w:kern w:val="24"/>
          <w:sz w:val="24"/>
        </w:rPr>
        <w:t>' :key='</w:t>
      </w:r>
      <w:proofErr w:type="spellStart"/>
      <w:r w:rsidRPr="000A4071">
        <w:rPr>
          <w:rFonts w:ascii="宋体" w:hAnsi="宋体"/>
          <w:kern w:val="24"/>
          <w:sz w:val="24"/>
        </w:rPr>
        <w:t>item.navId</w:t>
      </w:r>
      <w:proofErr w:type="spellEnd"/>
      <w:r w:rsidRPr="000A4071">
        <w:rPr>
          <w:rFonts w:ascii="宋体" w:hAnsi="宋体"/>
          <w:kern w:val="24"/>
          <w:sz w:val="24"/>
        </w:rPr>
        <w:t>'&gt;{{item.name}}&lt;/li&gt;</w:t>
      </w:r>
    </w:p>
    <w:p w:rsidR="00A82F71" w:rsidRPr="000A4071" w:rsidRDefault="00A82F71" w:rsidP="00A82F71">
      <w:pPr>
        <w:ind w:leftChars="300" w:left="63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/</w:t>
      </w:r>
      <w:proofErr w:type="spellStart"/>
      <w:r w:rsidRPr="000A4071">
        <w:rPr>
          <w:rFonts w:ascii="宋体" w:hAnsi="宋体"/>
          <w:kern w:val="24"/>
          <w:sz w:val="24"/>
        </w:rPr>
        <w:t>ul</w:t>
      </w:r>
      <w:proofErr w:type="spellEnd"/>
      <w:r w:rsidRPr="000A4071">
        <w:rPr>
          <w:rFonts w:ascii="宋体" w:hAnsi="宋体"/>
          <w:kern w:val="24"/>
          <w:sz w:val="24"/>
        </w:rPr>
        <w:t>&gt;</w:t>
      </w:r>
    </w:p>
    <w:p w:rsidR="00A82F71" w:rsidRPr="000A4071" w:rsidRDefault="00A82F71" w:rsidP="00A82F71">
      <w:pPr>
        <w:ind w:leftChars="200" w:left="42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/div&gt;</w:t>
      </w:r>
    </w:p>
    <w:p w:rsidR="00A82F71" w:rsidRPr="000A4071" w:rsidRDefault="00A82F71" w:rsidP="00A82F71">
      <w:pPr>
        <w:ind w:leftChars="200" w:left="42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div class="home-content"&gt;</w:t>
      </w:r>
    </w:p>
    <w:p w:rsidR="00A82F71" w:rsidRPr="000A4071" w:rsidRDefault="00A82F71" w:rsidP="00A82F71">
      <w:pPr>
        <w:ind w:leftChars="200" w:left="420" w:firstLine="42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router-view&gt;&lt;/router-view&gt;</w:t>
      </w:r>
    </w:p>
    <w:p w:rsidR="00A82F71" w:rsidRPr="000A4071" w:rsidRDefault="00A82F71" w:rsidP="00A82F71">
      <w:pPr>
        <w:ind w:leftChars="200" w:left="42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/div&gt;</w:t>
      </w:r>
    </w:p>
    <w:p w:rsidR="00A82F71" w:rsidRPr="000A4071" w:rsidRDefault="00A82F71" w:rsidP="00A82F71">
      <w:pPr>
        <w:ind w:leftChars="100" w:left="210"/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/div&gt;</w:t>
      </w:r>
    </w:p>
    <w:p w:rsidR="00A82F71" w:rsidRDefault="00A82F71" w:rsidP="00A82F71">
      <w:pPr>
        <w:rPr>
          <w:rFonts w:ascii="宋体" w:hAnsi="宋体"/>
          <w:kern w:val="24"/>
          <w:sz w:val="24"/>
        </w:rPr>
      </w:pPr>
      <w:r w:rsidRPr="000A4071">
        <w:rPr>
          <w:rFonts w:ascii="宋体" w:hAnsi="宋体"/>
          <w:kern w:val="24"/>
          <w:sz w:val="24"/>
        </w:rPr>
        <w:t>&lt;/div&gt;</w:t>
      </w: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/>
          <w:kern w:val="24"/>
          <w:sz w:val="24"/>
        </w:rPr>
      </w:pPr>
    </w:p>
    <w:p w:rsidR="00A82F71" w:rsidRDefault="00A82F71" w:rsidP="00A82F71">
      <w:pPr>
        <w:rPr>
          <w:rFonts w:ascii="宋体" w:hAnsi="宋体" w:hint="eastAsia"/>
          <w:kern w:val="24"/>
          <w:sz w:val="24"/>
        </w:rPr>
      </w:pPr>
    </w:p>
    <w:p w:rsidR="00A82F71" w:rsidRPr="00A82F71" w:rsidRDefault="00A82F71" w:rsidP="00A82F71">
      <w:pPr>
        <w:pStyle w:val="3"/>
        <w:rPr>
          <w:rFonts w:hint="eastAsia"/>
          <w:szCs w:val="24"/>
        </w:rPr>
      </w:pPr>
      <w:bookmarkStart w:id="7" w:name="_Toc9420403"/>
      <w:bookmarkStart w:id="8" w:name="_Toc9425728"/>
      <w:bookmarkStart w:id="9" w:name="_Toc9430040"/>
      <w:r w:rsidRPr="00ED16E1">
        <w:rPr>
          <w:rFonts w:hint="eastAsia"/>
          <w:szCs w:val="24"/>
        </w:rPr>
        <w:lastRenderedPageBreak/>
        <w:t>附录</w:t>
      </w:r>
      <w:r w:rsidRPr="00ED16E1">
        <w:rPr>
          <w:szCs w:val="24"/>
        </w:rPr>
        <w:t>2</w:t>
      </w:r>
      <w:r w:rsidRPr="00ED16E1">
        <w:rPr>
          <w:rFonts w:hint="eastAsia"/>
          <w:szCs w:val="24"/>
        </w:rPr>
        <w:t>：</w:t>
      </w:r>
      <w:r w:rsidRPr="00ED16E1">
        <w:rPr>
          <w:szCs w:val="24"/>
        </w:rPr>
        <w:t>数据管理模块</w:t>
      </w:r>
      <w:bookmarkEnd w:id="7"/>
      <w:bookmarkEnd w:id="8"/>
      <w:bookmarkEnd w:id="9"/>
    </w:p>
    <w:p w:rsidR="00A82F71" w:rsidRDefault="00A82F71" w:rsidP="00A82F71">
      <w:pPr>
        <w:pStyle w:val="a5"/>
        <w:numPr>
          <w:ilvl w:val="0"/>
          <w:numId w:val="1"/>
        </w:numPr>
        <w:ind w:firstLineChars="0"/>
        <w:rPr>
          <w:rFonts w:ascii="宋体" w:hAnsi="宋体"/>
          <w:kern w:val="24"/>
          <w:sz w:val="24"/>
          <w:szCs w:val="24"/>
        </w:rPr>
      </w:pPr>
      <w:r>
        <w:rPr>
          <w:rFonts w:ascii="宋体" w:hAnsi="宋体" w:hint="eastAsia"/>
          <w:kern w:val="24"/>
          <w:sz w:val="24"/>
          <w:szCs w:val="24"/>
        </w:rPr>
        <w:t>身份验证：</w:t>
      </w:r>
    </w:p>
    <w:p w:rsidR="00A82F71" w:rsidRDefault="00A82F71" w:rsidP="00A82F71">
      <w:pPr>
        <w:pStyle w:val="a5"/>
        <w:ind w:firstLineChars="0" w:firstLine="0"/>
        <w:rPr>
          <w:noProof/>
        </w:rPr>
      </w:pPr>
    </w:p>
    <w:p w:rsidR="00A82F71" w:rsidRPr="00590C57" w:rsidRDefault="00A82F71" w:rsidP="00A82F71">
      <w:pPr>
        <w:pStyle w:val="a5"/>
        <w:ind w:firstLineChars="0"/>
        <w:rPr>
          <w:rFonts w:ascii="宋体" w:hAnsi="宋体"/>
          <w:kern w:val="24"/>
          <w:sz w:val="24"/>
          <w:szCs w:val="24"/>
        </w:rPr>
      </w:pPr>
      <w:proofErr w:type="gramStart"/>
      <w:r w:rsidRPr="00590C57">
        <w:rPr>
          <w:rFonts w:ascii="宋体" w:hAnsi="宋体"/>
          <w:kern w:val="24"/>
          <w:sz w:val="24"/>
          <w:szCs w:val="24"/>
        </w:rPr>
        <w:t>function</w:t>
      </w:r>
      <w:proofErr w:type="gramEnd"/>
      <w:r w:rsidRPr="00590C57">
        <w:rPr>
          <w:rFonts w:ascii="宋体" w:hAnsi="宋体"/>
          <w:kern w:val="24"/>
          <w:sz w:val="24"/>
          <w:szCs w:val="24"/>
        </w:rPr>
        <w:t xml:space="preserve"> </w:t>
      </w:r>
      <w:proofErr w:type="spellStart"/>
      <w:r w:rsidRPr="00590C57">
        <w:rPr>
          <w:rFonts w:ascii="宋体" w:hAnsi="宋体"/>
          <w:kern w:val="24"/>
          <w:sz w:val="24"/>
          <w:szCs w:val="24"/>
        </w:rPr>
        <w:t>init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(){</w:t>
      </w:r>
    </w:p>
    <w:p w:rsidR="00A82F71" w:rsidRPr="00590C57" w:rsidRDefault="00A82F71" w:rsidP="00A82F71">
      <w:pPr>
        <w:pStyle w:val="a5"/>
        <w:ind w:leftChars="100" w:left="210" w:firstLineChars="0"/>
        <w:rPr>
          <w:rFonts w:ascii="宋体" w:hAnsi="宋体"/>
          <w:kern w:val="24"/>
          <w:sz w:val="24"/>
          <w:szCs w:val="24"/>
        </w:rPr>
      </w:pPr>
      <w:proofErr w:type="gramStart"/>
      <w:r w:rsidRPr="00590C57">
        <w:rPr>
          <w:rFonts w:ascii="宋体" w:hAnsi="宋体"/>
          <w:kern w:val="24"/>
          <w:sz w:val="24"/>
          <w:szCs w:val="24"/>
        </w:rPr>
        <w:t>if(</w:t>
      </w:r>
      <w:proofErr w:type="gramEnd"/>
      <w:r w:rsidRPr="00590C57">
        <w:rPr>
          <w:rFonts w:ascii="宋体" w:hAnsi="宋体"/>
          <w:kern w:val="24"/>
          <w:sz w:val="24"/>
          <w:szCs w:val="24"/>
        </w:rPr>
        <w:t>!</w:t>
      </w:r>
      <w:proofErr w:type="spellStart"/>
      <w:r w:rsidRPr="00590C57">
        <w:rPr>
          <w:rFonts w:ascii="宋体" w:hAnsi="宋体"/>
          <w:kern w:val="24"/>
          <w:sz w:val="24"/>
          <w:szCs w:val="24"/>
        </w:rPr>
        <w:t>window.sessionStorage.getItem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("</w:t>
      </w:r>
      <w:proofErr w:type="spellStart"/>
      <w:r w:rsidRPr="00590C57">
        <w:rPr>
          <w:rFonts w:ascii="宋体" w:hAnsi="宋体"/>
          <w:kern w:val="24"/>
          <w:sz w:val="24"/>
          <w:szCs w:val="24"/>
        </w:rPr>
        <w:t>loginStatus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")){</w:t>
      </w:r>
    </w:p>
    <w:p w:rsidR="00A82F71" w:rsidRPr="00590C57" w:rsidRDefault="00A82F71" w:rsidP="00A82F71">
      <w:pPr>
        <w:pStyle w:val="a5"/>
        <w:ind w:leftChars="200" w:left="420" w:firstLine="480"/>
        <w:rPr>
          <w:rFonts w:ascii="宋体" w:hAnsi="宋体"/>
          <w:kern w:val="24"/>
          <w:sz w:val="24"/>
          <w:szCs w:val="24"/>
        </w:rPr>
      </w:pPr>
      <w:r w:rsidRPr="00590C57">
        <w:rPr>
          <w:rFonts w:ascii="宋体" w:hAnsi="宋体" w:hint="eastAsia"/>
          <w:kern w:val="24"/>
          <w:sz w:val="24"/>
          <w:szCs w:val="24"/>
        </w:rPr>
        <w:t>layer.msg('身份验证失败，请重新登录',{time:1000});</w:t>
      </w:r>
    </w:p>
    <w:p w:rsidR="00A82F71" w:rsidRPr="00590C57" w:rsidRDefault="00A82F71" w:rsidP="00A82F71">
      <w:pPr>
        <w:pStyle w:val="a5"/>
        <w:ind w:leftChars="200" w:left="420" w:firstLine="480"/>
        <w:rPr>
          <w:rFonts w:ascii="宋体" w:hAnsi="宋体"/>
          <w:kern w:val="24"/>
          <w:sz w:val="24"/>
          <w:szCs w:val="24"/>
        </w:rPr>
      </w:pPr>
      <w:proofErr w:type="spellStart"/>
      <w:r w:rsidRPr="00590C57">
        <w:rPr>
          <w:rFonts w:ascii="宋体" w:hAnsi="宋体"/>
          <w:kern w:val="24"/>
          <w:sz w:val="24"/>
          <w:szCs w:val="24"/>
        </w:rPr>
        <w:t>location.href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='</w:t>
      </w:r>
      <w:proofErr w:type="gramStart"/>
      <w:r w:rsidRPr="00590C57">
        <w:rPr>
          <w:rFonts w:ascii="宋体" w:hAnsi="宋体"/>
          <w:kern w:val="24"/>
          <w:sz w:val="24"/>
          <w:szCs w:val="24"/>
        </w:rPr>
        <w:t>..</w:t>
      </w:r>
      <w:proofErr w:type="gramEnd"/>
      <w:r w:rsidRPr="00590C57">
        <w:rPr>
          <w:rFonts w:ascii="宋体" w:hAnsi="宋体"/>
          <w:kern w:val="24"/>
          <w:sz w:val="24"/>
          <w:szCs w:val="24"/>
        </w:rPr>
        <w:t>/login.html'</w:t>
      </w:r>
    </w:p>
    <w:p w:rsidR="00A82F71" w:rsidRPr="00590C57" w:rsidRDefault="00A82F71" w:rsidP="00A82F71">
      <w:pPr>
        <w:pStyle w:val="a5"/>
        <w:ind w:leftChars="100" w:left="210" w:firstLine="480"/>
        <w:rPr>
          <w:rFonts w:ascii="宋体" w:hAnsi="宋体"/>
          <w:kern w:val="24"/>
          <w:sz w:val="24"/>
          <w:szCs w:val="24"/>
        </w:rPr>
      </w:pPr>
      <w:proofErr w:type="gramStart"/>
      <w:r w:rsidRPr="00590C57">
        <w:rPr>
          <w:rFonts w:ascii="宋体" w:hAnsi="宋体"/>
          <w:kern w:val="24"/>
          <w:sz w:val="24"/>
          <w:szCs w:val="24"/>
        </w:rPr>
        <w:t>}else</w:t>
      </w:r>
      <w:proofErr w:type="gramEnd"/>
      <w:r w:rsidRPr="00590C57">
        <w:rPr>
          <w:rFonts w:ascii="宋体" w:hAnsi="宋体"/>
          <w:kern w:val="24"/>
          <w:sz w:val="24"/>
          <w:szCs w:val="24"/>
        </w:rPr>
        <w:t>{</w:t>
      </w:r>
    </w:p>
    <w:p w:rsidR="00A82F71" w:rsidRPr="00590C57" w:rsidRDefault="00A82F71" w:rsidP="00A82F71">
      <w:pPr>
        <w:pStyle w:val="a5"/>
        <w:ind w:leftChars="200" w:left="420" w:firstLine="480"/>
        <w:rPr>
          <w:rFonts w:ascii="宋体" w:hAnsi="宋体"/>
          <w:kern w:val="24"/>
          <w:sz w:val="24"/>
          <w:szCs w:val="24"/>
        </w:rPr>
      </w:pPr>
      <w:proofErr w:type="spellStart"/>
      <w:proofErr w:type="gramStart"/>
      <w:r w:rsidRPr="00590C57">
        <w:rPr>
          <w:rFonts w:ascii="宋体" w:hAnsi="宋体"/>
          <w:kern w:val="24"/>
          <w:sz w:val="24"/>
          <w:szCs w:val="24"/>
        </w:rPr>
        <w:t>adminInfo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=</w:t>
      </w:r>
      <w:proofErr w:type="spellStart"/>
      <w:proofErr w:type="gramEnd"/>
      <w:r w:rsidRPr="00590C57">
        <w:rPr>
          <w:rFonts w:ascii="宋体" w:hAnsi="宋体"/>
          <w:kern w:val="24"/>
          <w:sz w:val="24"/>
          <w:szCs w:val="24"/>
        </w:rPr>
        <w:t>JSON.parse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(</w:t>
      </w:r>
      <w:proofErr w:type="spellStart"/>
      <w:r w:rsidRPr="00590C57">
        <w:rPr>
          <w:rFonts w:ascii="宋体" w:hAnsi="宋体"/>
          <w:kern w:val="24"/>
          <w:sz w:val="24"/>
          <w:szCs w:val="24"/>
        </w:rPr>
        <w:t>window.localStorage.getItem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("</w:t>
      </w:r>
      <w:proofErr w:type="spellStart"/>
      <w:r w:rsidRPr="00590C57">
        <w:rPr>
          <w:rFonts w:ascii="宋体" w:hAnsi="宋体"/>
          <w:kern w:val="24"/>
          <w:sz w:val="24"/>
          <w:szCs w:val="24"/>
        </w:rPr>
        <w:t>adminInfo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"));</w:t>
      </w:r>
    </w:p>
    <w:p w:rsidR="00A82F71" w:rsidRPr="00590C57" w:rsidRDefault="00A82F71" w:rsidP="00A82F71">
      <w:pPr>
        <w:pStyle w:val="a5"/>
        <w:ind w:leftChars="200" w:left="420" w:firstLine="480"/>
        <w:rPr>
          <w:rFonts w:ascii="宋体" w:hAnsi="宋体"/>
          <w:kern w:val="24"/>
          <w:sz w:val="24"/>
          <w:szCs w:val="24"/>
        </w:rPr>
      </w:pPr>
      <w:proofErr w:type="spellStart"/>
      <w:r w:rsidRPr="00590C57">
        <w:rPr>
          <w:rFonts w:ascii="宋体" w:hAnsi="宋体" w:hint="eastAsia"/>
          <w:kern w:val="24"/>
          <w:sz w:val="24"/>
          <w:szCs w:val="24"/>
        </w:rPr>
        <w:t>adminInfo.permissions</w:t>
      </w:r>
      <w:proofErr w:type="spellEnd"/>
      <w:r w:rsidRPr="00590C57">
        <w:rPr>
          <w:rFonts w:ascii="宋体" w:hAnsi="宋体" w:hint="eastAsia"/>
          <w:kern w:val="24"/>
          <w:sz w:val="24"/>
          <w:szCs w:val="24"/>
        </w:rPr>
        <w:t xml:space="preserve"> === '超级管理员' ? $('#</w:t>
      </w:r>
      <w:proofErr w:type="spellStart"/>
      <w:r w:rsidRPr="00590C57">
        <w:rPr>
          <w:rFonts w:ascii="宋体" w:hAnsi="宋体" w:hint="eastAsia"/>
          <w:kern w:val="24"/>
          <w:sz w:val="24"/>
          <w:szCs w:val="24"/>
        </w:rPr>
        <w:t>adminRose</w:t>
      </w:r>
      <w:proofErr w:type="spellEnd"/>
      <w:r w:rsidRPr="00590C57">
        <w:rPr>
          <w:rFonts w:ascii="宋体" w:hAnsi="宋体" w:hint="eastAsia"/>
          <w:kern w:val="24"/>
          <w:sz w:val="24"/>
          <w:szCs w:val="24"/>
        </w:rPr>
        <w:t>').html("超级管理员"):$('#</w:t>
      </w:r>
      <w:proofErr w:type="spellStart"/>
      <w:r w:rsidRPr="00590C57">
        <w:rPr>
          <w:rFonts w:ascii="宋体" w:hAnsi="宋体" w:hint="eastAsia"/>
          <w:kern w:val="24"/>
          <w:sz w:val="24"/>
          <w:szCs w:val="24"/>
        </w:rPr>
        <w:t>adminRose</w:t>
      </w:r>
      <w:proofErr w:type="spellEnd"/>
      <w:r w:rsidRPr="00590C57">
        <w:rPr>
          <w:rFonts w:ascii="宋体" w:hAnsi="宋体" w:hint="eastAsia"/>
          <w:kern w:val="24"/>
          <w:sz w:val="24"/>
          <w:szCs w:val="24"/>
        </w:rPr>
        <w:t>').html("管理员");</w:t>
      </w:r>
    </w:p>
    <w:p w:rsidR="00A82F71" w:rsidRPr="00590C57" w:rsidRDefault="00A82F71" w:rsidP="00A82F71">
      <w:pPr>
        <w:pStyle w:val="a5"/>
        <w:ind w:leftChars="200" w:left="420" w:firstLine="480"/>
        <w:rPr>
          <w:rFonts w:ascii="宋体" w:hAnsi="宋体"/>
          <w:kern w:val="24"/>
          <w:sz w:val="24"/>
          <w:szCs w:val="24"/>
        </w:rPr>
      </w:pPr>
      <w:r w:rsidRPr="00590C57">
        <w:rPr>
          <w:rFonts w:ascii="宋体" w:hAnsi="宋体"/>
          <w:kern w:val="24"/>
          <w:sz w:val="24"/>
          <w:szCs w:val="24"/>
        </w:rPr>
        <w:t>$('#admin').</w:t>
      </w:r>
      <w:proofErr w:type="gramStart"/>
      <w:r w:rsidRPr="00590C57">
        <w:rPr>
          <w:rFonts w:ascii="宋体" w:hAnsi="宋体"/>
          <w:kern w:val="24"/>
          <w:sz w:val="24"/>
          <w:szCs w:val="24"/>
        </w:rPr>
        <w:t>html(</w:t>
      </w:r>
      <w:proofErr w:type="spellStart"/>
      <w:proofErr w:type="gramEnd"/>
      <w:r w:rsidRPr="00590C57">
        <w:rPr>
          <w:rFonts w:ascii="宋体" w:hAnsi="宋体"/>
          <w:kern w:val="24"/>
          <w:sz w:val="24"/>
          <w:szCs w:val="24"/>
        </w:rPr>
        <w:t>adminInfo.userName</w:t>
      </w:r>
      <w:proofErr w:type="spellEnd"/>
      <w:r w:rsidRPr="00590C57">
        <w:rPr>
          <w:rFonts w:ascii="宋体" w:hAnsi="宋体"/>
          <w:kern w:val="24"/>
          <w:sz w:val="24"/>
          <w:szCs w:val="24"/>
        </w:rPr>
        <w:t>);</w:t>
      </w:r>
    </w:p>
    <w:p w:rsidR="00A82F71" w:rsidRPr="00590C57" w:rsidRDefault="00A82F71" w:rsidP="00A82F71">
      <w:pPr>
        <w:pStyle w:val="a5"/>
        <w:ind w:leftChars="100" w:left="210" w:firstLine="480"/>
        <w:rPr>
          <w:rFonts w:ascii="宋体" w:hAnsi="宋体"/>
          <w:kern w:val="24"/>
          <w:sz w:val="24"/>
          <w:szCs w:val="24"/>
        </w:rPr>
      </w:pPr>
      <w:r w:rsidRPr="00590C57">
        <w:rPr>
          <w:rFonts w:ascii="宋体" w:hAnsi="宋体"/>
          <w:kern w:val="24"/>
          <w:sz w:val="24"/>
          <w:szCs w:val="24"/>
        </w:rPr>
        <w:t>}</w:t>
      </w:r>
    </w:p>
    <w:p w:rsidR="00A82F71" w:rsidRPr="00590C57" w:rsidRDefault="00A82F71" w:rsidP="00A82F71">
      <w:pPr>
        <w:pStyle w:val="a5"/>
        <w:ind w:firstLine="480"/>
        <w:rPr>
          <w:rFonts w:ascii="宋体" w:hAnsi="宋体"/>
          <w:kern w:val="24"/>
          <w:sz w:val="24"/>
          <w:szCs w:val="24"/>
        </w:rPr>
      </w:pPr>
      <w:r w:rsidRPr="00590C57">
        <w:rPr>
          <w:rFonts w:ascii="宋体" w:hAnsi="宋体"/>
          <w:kern w:val="24"/>
          <w:sz w:val="24"/>
          <w:szCs w:val="24"/>
        </w:rPr>
        <w:t>}</w:t>
      </w: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left="720"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Pr="00A82F71" w:rsidRDefault="00A82F71" w:rsidP="00A82F71">
      <w:pPr>
        <w:rPr>
          <w:rFonts w:ascii="宋体" w:hAnsi="宋体" w:hint="eastAsia"/>
          <w:kern w:val="24"/>
          <w:sz w:val="24"/>
          <w:szCs w:val="24"/>
        </w:rPr>
      </w:pPr>
    </w:p>
    <w:p w:rsidR="00A82F71" w:rsidRPr="00A82F71" w:rsidRDefault="00A82F71" w:rsidP="00A82F71">
      <w:pPr>
        <w:pStyle w:val="a5"/>
        <w:numPr>
          <w:ilvl w:val="0"/>
          <w:numId w:val="1"/>
        </w:numPr>
        <w:ind w:firstLineChars="0"/>
        <w:rPr>
          <w:rFonts w:ascii="宋体" w:hAnsi="宋体"/>
          <w:kern w:val="24"/>
          <w:sz w:val="24"/>
          <w:szCs w:val="24"/>
        </w:rPr>
      </w:pPr>
      <w:r>
        <w:rPr>
          <w:rFonts w:ascii="宋体" w:hAnsi="宋体" w:hint="eastAsia"/>
          <w:kern w:val="24"/>
          <w:sz w:val="24"/>
          <w:szCs w:val="24"/>
        </w:rPr>
        <w:lastRenderedPageBreak/>
        <w:t xml:space="preserve">数据请求 </w:t>
      </w:r>
      <w:r>
        <w:rPr>
          <w:rFonts w:ascii="宋体" w:hAnsi="宋体"/>
          <w:kern w:val="24"/>
          <w:sz w:val="24"/>
          <w:szCs w:val="24"/>
        </w:rPr>
        <w:t xml:space="preserve">– </w:t>
      </w:r>
      <w:r>
        <w:rPr>
          <w:rFonts w:ascii="宋体" w:hAnsi="宋体" w:hint="eastAsia"/>
          <w:kern w:val="24"/>
          <w:sz w:val="24"/>
          <w:szCs w:val="24"/>
        </w:rPr>
        <w:t>删除：</w:t>
      </w:r>
      <w:bookmarkStart w:id="10" w:name="_Toc9280989"/>
    </w:p>
    <w:p w:rsidR="00A82F71" w:rsidRPr="000A40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  <w:proofErr w:type="gramStart"/>
      <w:r w:rsidRPr="000A4071">
        <w:rPr>
          <w:rFonts w:ascii="宋体" w:hAnsi="宋体"/>
          <w:kern w:val="24"/>
          <w:sz w:val="24"/>
          <w:szCs w:val="24"/>
        </w:rPr>
        <w:t>function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 xml:space="preserve"> 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teacher_del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(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obj,id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){</w:t>
      </w:r>
    </w:p>
    <w:p w:rsidR="00A82F71" w:rsidRPr="000A4071" w:rsidRDefault="00A82F71" w:rsidP="00A82F71">
      <w:pPr>
        <w:pStyle w:val="a5"/>
        <w:ind w:leftChars="100" w:left="210" w:firstLineChars="0" w:firstLine="0"/>
        <w:rPr>
          <w:rFonts w:ascii="宋体" w:hAnsi="宋体"/>
          <w:kern w:val="24"/>
          <w:sz w:val="24"/>
          <w:szCs w:val="24"/>
        </w:rPr>
      </w:pPr>
      <w:proofErr w:type="spellStart"/>
      <w:r w:rsidRPr="000A4071">
        <w:rPr>
          <w:rFonts w:ascii="宋体" w:hAnsi="宋体" w:hint="eastAsia"/>
          <w:kern w:val="24"/>
          <w:sz w:val="24"/>
          <w:szCs w:val="24"/>
        </w:rPr>
        <w:t>layer.confirm</w:t>
      </w:r>
      <w:proofErr w:type="spellEnd"/>
      <w:r w:rsidRPr="000A4071">
        <w:rPr>
          <w:rFonts w:ascii="宋体" w:hAnsi="宋体" w:hint="eastAsia"/>
          <w:kern w:val="24"/>
          <w:sz w:val="24"/>
          <w:szCs w:val="24"/>
        </w:rPr>
        <w:t>('确认要删除吗？',function(index){</w:t>
      </w:r>
    </w:p>
    <w:p w:rsidR="00A82F71" w:rsidRPr="000A4071" w:rsidRDefault="00A82F71" w:rsidP="00A82F71">
      <w:pPr>
        <w:pStyle w:val="a5"/>
        <w:ind w:leftChars="200" w:left="420"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$.</w:t>
      </w:r>
      <w:proofErr w:type="gramStart"/>
      <w:r w:rsidRPr="000A4071">
        <w:rPr>
          <w:rFonts w:ascii="宋体" w:hAnsi="宋体"/>
          <w:kern w:val="24"/>
          <w:sz w:val="24"/>
          <w:szCs w:val="24"/>
        </w:rPr>
        <w:t>post(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>rootpath+'api/userInfo/deleteTeacher',{id:id},function(res){</w:t>
      </w:r>
    </w:p>
    <w:p w:rsidR="00A82F71" w:rsidRPr="000A4071" w:rsidRDefault="00A82F71" w:rsidP="00A82F71">
      <w:pPr>
        <w:pStyle w:val="a5"/>
        <w:ind w:leftChars="300" w:left="630" w:firstLineChars="0" w:firstLine="0"/>
        <w:rPr>
          <w:rFonts w:ascii="宋体" w:hAnsi="宋体"/>
          <w:kern w:val="24"/>
          <w:sz w:val="24"/>
          <w:szCs w:val="24"/>
        </w:rPr>
      </w:pPr>
      <w:proofErr w:type="gramStart"/>
      <w:r w:rsidRPr="000A4071">
        <w:rPr>
          <w:rFonts w:ascii="宋体" w:hAnsi="宋体"/>
          <w:kern w:val="24"/>
          <w:sz w:val="24"/>
          <w:szCs w:val="24"/>
        </w:rPr>
        <w:t>if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 xml:space="preserve"> (res.msg==='success') {</w:t>
      </w:r>
    </w:p>
    <w:p w:rsidR="00A82F71" w:rsidRPr="000A4071" w:rsidRDefault="00A82F71" w:rsidP="00A82F71">
      <w:pPr>
        <w:pStyle w:val="a5"/>
        <w:ind w:leftChars="400" w:left="840"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$(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obj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).</w:t>
      </w:r>
      <w:proofErr w:type="gramStart"/>
      <w:r w:rsidRPr="000A4071">
        <w:rPr>
          <w:rFonts w:ascii="宋体" w:hAnsi="宋体"/>
          <w:kern w:val="24"/>
          <w:sz w:val="24"/>
          <w:szCs w:val="24"/>
        </w:rPr>
        <w:t>parents(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>"</w:t>
      </w:r>
      <w:proofErr w:type="spellStart"/>
      <w:r w:rsidRPr="000A4071">
        <w:rPr>
          <w:rFonts w:ascii="宋体" w:hAnsi="宋体"/>
          <w:kern w:val="24"/>
          <w:sz w:val="24"/>
          <w:szCs w:val="24"/>
        </w:rPr>
        <w:t>tr</w:t>
      </w:r>
      <w:proofErr w:type="spellEnd"/>
      <w:r w:rsidRPr="000A4071">
        <w:rPr>
          <w:rFonts w:ascii="宋体" w:hAnsi="宋体"/>
          <w:kern w:val="24"/>
          <w:sz w:val="24"/>
          <w:szCs w:val="24"/>
        </w:rPr>
        <w:t>").remove();</w:t>
      </w:r>
    </w:p>
    <w:p w:rsidR="00A82F71" w:rsidRPr="000A4071" w:rsidRDefault="00A82F71" w:rsidP="00A82F71">
      <w:pPr>
        <w:pStyle w:val="a5"/>
        <w:ind w:leftChars="400" w:left="840"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 w:hint="eastAsia"/>
          <w:kern w:val="24"/>
          <w:sz w:val="24"/>
          <w:szCs w:val="24"/>
        </w:rPr>
        <w:t>layer.msg('已删除!',{icon:1,time:1000});</w:t>
      </w:r>
    </w:p>
    <w:p w:rsidR="00A82F71" w:rsidRPr="000A4071" w:rsidRDefault="00A82F71" w:rsidP="00A82F71">
      <w:pPr>
        <w:pStyle w:val="a5"/>
        <w:ind w:leftChars="300" w:left="630" w:firstLineChars="0" w:firstLine="0"/>
        <w:rPr>
          <w:rFonts w:ascii="宋体" w:hAnsi="宋体"/>
          <w:kern w:val="24"/>
          <w:sz w:val="24"/>
          <w:szCs w:val="24"/>
        </w:rPr>
      </w:pPr>
      <w:proofErr w:type="gramStart"/>
      <w:r w:rsidRPr="000A4071">
        <w:rPr>
          <w:rFonts w:ascii="宋体" w:hAnsi="宋体"/>
          <w:kern w:val="24"/>
          <w:sz w:val="24"/>
          <w:szCs w:val="24"/>
        </w:rPr>
        <w:t>}else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>{</w:t>
      </w:r>
    </w:p>
    <w:p w:rsidR="00A82F71" w:rsidRPr="000A4071" w:rsidRDefault="00A82F71" w:rsidP="00A82F71">
      <w:pPr>
        <w:pStyle w:val="a5"/>
        <w:ind w:leftChars="300" w:left="630" w:firstLineChars="0" w:firstLine="21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 w:hint="eastAsia"/>
          <w:kern w:val="24"/>
          <w:sz w:val="24"/>
          <w:szCs w:val="24"/>
        </w:rPr>
        <w:t>layer.msg('删除失败!',{icon:1,time:1000});</w:t>
      </w:r>
    </w:p>
    <w:p w:rsidR="00A82F71" w:rsidRPr="000A4071" w:rsidRDefault="00A82F71" w:rsidP="00A82F71">
      <w:pPr>
        <w:pStyle w:val="a5"/>
        <w:ind w:leftChars="300" w:left="630"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}</w:t>
      </w:r>
    </w:p>
    <w:p w:rsidR="00A82F71" w:rsidRPr="000A4071" w:rsidRDefault="00A82F71" w:rsidP="00A82F71">
      <w:pPr>
        <w:pStyle w:val="a5"/>
        <w:ind w:leftChars="200" w:left="420"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})</w:t>
      </w:r>
      <w:r w:rsidRPr="000A4071">
        <w:rPr>
          <w:rFonts w:ascii="宋体" w:hAnsi="宋体"/>
          <w:kern w:val="24"/>
          <w:sz w:val="24"/>
          <w:szCs w:val="24"/>
        </w:rPr>
        <w:tab/>
      </w:r>
    </w:p>
    <w:p w:rsidR="00A82F71" w:rsidRPr="000A4071" w:rsidRDefault="00A82F71" w:rsidP="00A82F71">
      <w:pPr>
        <w:pStyle w:val="a5"/>
        <w:ind w:leftChars="100" w:left="210"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}</w:t>
      </w:r>
      <w:proofErr w:type="gramStart"/>
      <w:r w:rsidRPr="000A4071">
        <w:rPr>
          <w:rFonts w:ascii="宋体" w:hAnsi="宋体"/>
          <w:kern w:val="24"/>
          <w:sz w:val="24"/>
          <w:szCs w:val="24"/>
        </w:rPr>
        <w:t>,function</w:t>
      </w:r>
      <w:proofErr w:type="gramEnd"/>
      <w:r w:rsidRPr="000A4071">
        <w:rPr>
          <w:rFonts w:ascii="宋体" w:hAnsi="宋体"/>
          <w:kern w:val="24"/>
          <w:sz w:val="24"/>
          <w:szCs w:val="24"/>
        </w:rPr>
        <w:t>(index){</w:t>
      </w:r>
    </w:p>
    <w:p w:rsidR="00A82F71" w:rsidRPr="000A4071" w:rsidRDefault="00A82F71" w:rsidP="00A82F71">
      <w:pPr>
        <w:pStyle w:val="a5"/>
        <w:ind w:leftChars="100" w:left="210" w:firstLineChars="0" w:firstLine="21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 w:hint="eastAsia"/>
          <w:kern w:val="24"/>
          <w:sz w:val="24"/>
          <w:szCs w:val="24"/>
        </w:rPr>
        <w:t>layer.msg('已取消删除操作!',{icon:1,time:1000});</w:t>
      </w:r>
    </w:p>
    <w:p w:rsidR="00A82F71" w:rsidRDefault="00A82F71" w:rsidP="00A82F71">
      <w:pPr>
        <w:pStyle w:val="a5"/>
        <w:ind w:leftChars="100" w:left="210"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});</w:t>
      </w:r>
      <w:r>
        <w:rPr>
          <w:rFonts w:ascii="宋体" w:hAnsi="宋体"/>
          <w:kern w:val="24"/>
          <w:sz w:val="24"/>
          <w:szCs w:val="24"/>
        </w:rPr>
        <w:tab/>
      </w: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  <w:r w:rsidRPr="000A4071">
        <w:rPr>
          <w:rFonts w:ascii="宋体" w:hAnsi="宋体"/>
          <w:kern w:val="24"/>
          <w:sz w:val="24"/>
          <w:szCs w:val="24"/>
        </w:rPr>
        <w:t>}</w:t>
      </w: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 w:hint="eastAsia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a5"/>
        <w:ind w:firstLineChars="0" w:firstLine="0"/>
        <w:rPr>
          <w:rFonts w:ascii="宋体" w:hAnsi="宋体"/>
          <w:kern w:val="24"/>
          <w:sz w:val="24"/>
          <w:szCs w:val="24"/>
        </w:rPr>
      </w:pPr>
    </w:p>
    <w:p w:rsidR="00A82F71" w:rsidRDefault="00A82F71" w:rsidP="00A82F71">
      <w:pPr>
        <w:pStyle w:val="3"/>
        <w:rPr>
          <w:szCs w:val="24"/>
        </w:rPr>
      </w:pPr>
      <w:bookmarkStart w:id="11" w:name="_Toc9420404"/>
      <w:bookmarkStart w:id="12" w:name="_Toc9425729"/>
      <w:bookmarkStart w:id="13" w:name="_Toc9430041"/>
      <w:r w:rsidRPr="00ED16E1">
        <w:rPr>
          <w:rFonts w:hint="eastAsia"/>
          <w:szCs w:val="24"/>
        </w:rPr>
        <w:lastRenderedPageBreak/>
        <w:t>附录</w:t>
      </w:r>
      <w:r>
        <w:rPr>
          <w:szCs w:val="24"/>
        </w:rPr>
        <w:t>3</w:t>
      </w:r>
      <w:r w:rsidRPr="00ED16E1">
        <w:rPr>
          <w:rFonts w:hint="eastAsia"/>
          <w:szCs w:val="24"/>
        </w:rPr>
        <w:t>：</w:t>
      </w:r>
      <w:r>
        <w:rPr>
          <w:rFonts w:hint="eastAsia"/>
          <w:szCs w:val="24"/>
        </w:rPr>
        <w:t>后台接口</w:t>
      </w:r>
      <w:bookmarkEnd w:id="11"/>
      <w:bookmarkEnd w:id="12"/>
      <w:bookmarkEnd w:id="13"/>
    </w:p>
    <w:bookmarkEnd w:id="10"/>
    <w:p w:rsidR="00A82F71" w:rsidRPr="00A82F71" w:rsidRDefault="00A82F71" w:rsidP="00A82F71">
      <w:pPr>
        <w:numPr>
          <w:ilvl w:val="0"/>
          <w:numId w:val="3"/>
        </w:numPr>
        <w:rPr>
          <w:rFonts w:ascii="宋体" w:hAnsi="宋体" w:hint="eastAsia"/>
          <w:kern w:val="24"/>
          <w:sz w:val="24"/>
        </w:rPr>
      </w:pPr>
      <w:r w:rsidRPr="00C56440">
        <w:rPr>
          <w:rFonts w:ascii="宋体" w:hAnsi="宋体" w:hint="eastAsia"/>
          <w:kern w:val="24"/>
          <w:sz w:val="24"/>
        </w:rPr>
        <w:t>后台服务器启动</w:t>
      </w:r>
      <w:r w:rsidRPr="00C56440">
        <w:rPr>
          <w:rFonts w:ascii="宋体" w:hAnsi="宋体"/>
          <w:kern w:val="24"/>
          <w:sz w:val="24"/>
        </w:rPr>
        <w:t>：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const</w:t>
      </w:r>
      <w:proofErr w:type="spellEnd"/>
      <w:proofErr w:type="gramEnd"/>
      <w:r w:rsidRPr="00590C57">
        <w:rPr>
          <w:rFonts w:cs="宋体"/>
          <w:kern w:val="24"/>
        </w:rPr>
        <w:t xml:space="preserve"> express = require('express'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const</w:t>
      </w:r>
      <w:proofErr w:type="spellEnd"/>
      <w:proofErr w:type="gramEnd"/>
      <w:r w:rsidRPr="00590C57">
        <w:rPr>
          <w:rFonts w:cs="宋体"/>
          <w:kern w:val="24"/>
        </w:rPr>
        <w:t xml:space="preserve"> app = express(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const</w:t>
      </w:r>
      <w:proofErr w:type="spellEnd"/>
      <w:proofErr w:type="gramEnd"/>
      <w:r w:rsidRPr="00590C57">
        <w:rPr>
          <w:rFonts w:cs="宋体"/>
          <w:kern w:val="24"/>
        </w:rPr>
        <w:t xml:space="preserve"> </w:t>
      </w:r>
      <w:proofErr w:type="spellStart"/>
      <w:r w:rsidRPr="00590C57">
        <w:rPr>
          <w:rFonts w:cs="宋体"/>
          <w:kern w:val="24"/>
        </w:rPr>
        <w:t>bodyParser</w:t>
      </w:r>
      <w:proofErr w:type="spellEnd"/>
      <w:r w:rsidRPr="00590C57">
        <w:rPr>
          <w:rFonts w:cs="宋体"/>
          <w:kern w:val="24"/>
        </w:rPr>
        <w:t xml:space="preserve"> = require('body-parser'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const</w:t>
      </w:r>
      <w:proofErr w:type="spellEnd"/>
      <w:proofErr w:type="gramEnd"/>
      <w:r w:rsidRPr="00590C57">
        <w:rPr>
          <w:rFonts w:cs="宋体"/>
          <w:kern w:val="24"/>
        </w:rPr>
        <w:t xml:space="preserve"> path=require('path'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const</w:t>
      </w:r>
      <w:proofErr w:type="spellEnd"/>
      <w:proofErr w:type="gramEnd"/>
      <w:r w:rsidRPr="00590C57">
        <w:rPr>
          <w:rFonts w:cs="宋体"/>
          <w:kern w:val="24"/>
        </w:rPr>
        <w:t xml:space="preserve"> </w:t>
      </w:r>
      <w:proofErr w:type="spellStart"/>
      <w:r w:rsidRPr="00590C57">
        <w:rPr>
          <w:rFonts w:cs="宋体"/>
          <w:kern w:val="24"/>
        </w:rPr>
        <w:t>db</w:t>
      </w:r>
      <w:proofErr w:type="spellEnd"/>
      <w:r w:rsidRPr="00590C57">
        <w:rPr>
          <w:rFonts w:cs="宋体"/>
          <w:kern w:val="24"/>
        </w:rPr>
        <w:t xml:space="preserve"> = require('./</w:t>
      </w:r>
      <w:proofErr w:type="spellStart"/>
      <w:r w:rsidRPr="00590C57">
        <w:rPr>
          <w:rFonts w:cs="宋体"/>
          <w:kern w:val="24"/>
        </w:rPr>
        <w:t>src</w:t>
      </w:r>
      <w:proofErr w:type="spellEnd"/>
      <w:r w:rsidRPr="00590C57">
        <w:rPr>
          <w:rFonts w:cs="宋体"/>
          <w:kern w:val="24"/>
        </w:rPr>
        <w:t>/dbconnect.js'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r w:rsidRPr="00590C57">
        <w:rPr>
          <w:rFonts w:cs="宋体" w:hint="eastAsia"/>
          <w:kern w:val="24"/>
        </w:rPr>
        <w:t>//post参数解析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app.use</w:t>
      </w:r>
      <w:proofErr w:type="spellEnd"/>
      <w:r w:rsidRPr="00590C57">
        <w:rPr>
          <w:rFonts w:cs="宋体"/>
          <w:kern w:val="24"/>
        </w:rPr>
        <w:t>(</w:t>
      </w:r>
      <w:proofErr w:type="spellStart"/>
      <w:proofErr w:type="gramEnd"/>
      <w:r w:rsidRPr="00590C57">
        <w:rPr>
          <w:rFonts w:cs="宋体"/>
          <w:kern w:val="24"/>
        </w:rPr>
        <w:t>bodyParser.urlencoded</w:t>
      </w:r>
      <w:proofErr w:type="spellEnd"/>
      <w:r w:rsidRPr="00590C57">
        <w:rPr>
          <w:rFonts w:cs="宋体"/>
          <w:kern w:val="24"/>
        </w:rPr>
        <w:t>({ extended: false }))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app.use</w:t>
      </w:r>
      <w:proofErr w:type="spellEnd"/>
      <w:r w:rsidRPr="00590C57">
        <w:rPr>
          <w:rFonts w:cs="宋体"/>
          <w:kern w:val="24"/>
        </w:rPr>
        <w:t>(</w:t>
      </w:r>
      <w:proofErr w:type="spellStart"/>
      <w:proofErr w:type="gramEnd"/>
      <w:r w:rsidRPr="00590C57">
        <w:rPr>
          <w:rFonts w:cs="宋体"/>
          <w:kern w:val="24"/>
        </w:rPr>
        <w:t>bodyParser.json</w:t>
      </w:r>
      <w:proofErr w:type="spellEnd"/>
      <w:r w:rsidRPr="00590C57">
        <w:rPr>
          <w:rFonts w:cs="宋体"/>
          <w:kern w:val="24"/>
        </w:rPr>
        <w:t>())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gramStart"/>
      <w:r w:rsidRPr="00590C57">
        <w:rPr>
          <w:rFonts w:cs="宋体"/>
          <w:kern w:val="24"/>
        </w:rPr>
        <w:t>app.use(</w:t>
      </w:r>
      <w:proofErr w:type="gramEnd"/>
      <w:r w:rsidRPr="00590C57">
        <w:rPr>
          <w:rFonts w:cs="宋体"/>
          <w:kern w:val="24"/>
        </w:rPr>
        <w:t>'/pageSystem',express.static(path.join(__dirname,'../pageSystem')))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gramStart"/>
      <w:r w:rsidRPr="00590C57">
        <w:rPr>
          <w:rFonts w:cs="宋体"/>
          <w:kern w:val="24"/>
        </w:rPr>
        <w:t>app.use(</w:t>
      </w:r>
      <w:proofErr w:type="gramEnd"/>
      <w:r w:rsidRPr="00590C57">
        <w:rPr>
          <w:rFonts w:cs="宋体"/>
          <w:kern w:val="24"/>
        </w:rPr>
        <w:t>'/',express.static(path.join(__dirname,'../manageSystem')))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app.use</w:t>
      </w:r>
      <w:proofErr w:type="spellEnd"/>
      <w:r w:rsidRPr="00590C57">
        <w:rPr>
          <w:rFonts w:cs="宋体"/>
          <w:kern w:val="24"/>
        </w:rPr>
        <w:t>(</w:t>
      </w:r>
      <w:proofErr w:type="gramEnd"/>
      <w:r w:rsidRPr="00590C57">
        <w:rPr>
          <w:rFonts w:cs="宋体"/>
          <w:kern w:val="24"/>
        </w:rPr>
        <w:t>'/</w:t>
      </w:r>
      <w:proofErr w:type="spellStart"/>
      <w:r w:rsidRPr="00590C57">
        <w:rPr>
          <w:rFonts w:cs="宋体"/>
          <w:kern w:val="24"/>
        </w:rPr>
        <w:t>api</w:t>
      </w:r>
      <w:proofErr w:type="spellEnd"/>
      <w:r w:rsidRPr="00590C57">
        <w:rPr>
          <w:rFonts w:cs="宋体"/>
          <w:kern w:val="24"/>
        </w:rPr>
        <w:t>/</w:t>
      </w:r>
      <w:proofErr w:type="spellStart"/>
      <w:r w:rsidRPr="00590C57">
        <w:rPr>
          <w:rFonts w:cs="宋体"/>
          <w:kern w:val="24"/>
        </w:rPr>
        <w:t>userInfo</w:t>
      </w:r>
      <w:proofErr w:type="spellEnd"/>
      <w:r w:rsidRPr="00590C57">
        <w:rPr>
          <w:rFonts w:cs="宋体"/>
          <w:kern w:val="24"/>
        </w:rPr>
        <w:t>',require('./</w:t>
      </w:r>
      <w:proofErr w:type="spellStart"/>
      <w:r w:rsidRPr="00590C57">
        <w:rPr>
          <w:rFonts w:cs="宋体"/>
          <w:kern w:val="24"/>
        </w:rPr>
        <w:t>src</w:t>
      </w:r>
      <w:proofErr w:type="spellEnd"/>
      <w:r w:rsidRPr="00590C57">
        <w:rPr>
          <w:rFonts w:cs="宋体"/>
          <w:kern w:val="24"/>
        </w:rPr>
        <w:t>/router/userInfo.js')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gramStart"/>
      <w:r w:rsidRPr="00590C57">
        <w:rPr>
          <w:rFonts w:cs="宋体"/>
          <w:kern w:val="24"/>
        </w:rPr>
        <w:t>app.use(</w:t>
      </w:r>
      <w:proofErr w:type="gramEnd"/>
      <w:r w:rsidRPr="00590C57">
        <w:rPr>
          <w:rFonts w:cs="宋体"/>
          <w:kern w:val="24"/>
        </w:rPr>
        <w:t>'/api/performanceDesc',require('./src/router/performanceDesc.js')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app.use</w:t>
      </w:r>
      <w:proofErr w:type="spellEnd"/>
      <w:r w:rsidRPr="00590C57">
        <w:rPr>
          <w:rFonts w:cs="宋体"/>
          <w:kern w:val="24"/>
        </w:rPr>
        <w:t>(</w:t>
      </w:r>
      <w:proofErr w:type="gramEnd"/>
      <w:r w:rsidRPr="00590C57">
        <w:rPr>
          <w:rFonts w:cs="宋体"/>
          <w:kern w:val="24"/>
        </w:rPr>
        <w:t>'/</w:t>
      </w:r>
      <w:proofErr w:type="spellStart"/>
      <w:r w:rsidRPr="00590C57">
        <w:rPr>
          <w:rFonts w:cs="宋体"/>
          <w:kern w:val="24"/>
        </w:rPr>
        <w:t>api</w:t>
      </w:r>
      <w:proofErr w:type="spellEnd"/>
      <w:r w:rsidRPr="00590C57">
        <w:rPr>
          <w:rFonts w:cs="宋体"/>
          <w:kern w:val="24"/>
        </w:rPr>
        <w:t>/</w:t>
      </w:r>
      <w:proofErr w:type="spellStart"/>
      <w:r w:rsidRPr="00590C57">
        <w:rPr>
          <w:rFonts w:cs="宋体"/>
          <w:kern w:val="24"/>
        </w:rPr>
        <w:t>reviewers',require</w:t>
      </w:r>
      <w:proofErr w:type="spellEnd"/>
      <w:r w:rsidRPr="00590C57">
        <w:rPr>
          <w:rFonts w:cs="宋体"/>
          <w:kern w:val="24"/>
        </w:rPr>
        <w:t>('./</w:t>
      </w:r>
      <w:proofErr w:type="spellStart"/>
      <w:r w:rsidRPr="00590C57">
        <w:rPr>
          <w:rFonts w:cs="宋体"/>
          <w:kern w:val="24"/>
        </w:rPr>
        <w:t>src</w:t>
      </w:r>
      <w:proofErr w:type="spellEnd"/>
      <w:r w:rsidRPr="00590C57">
        <w:rPr>
          <w:rFonts w:cs="宋体"/>
          <w:kern w:val="24"/>
        </w:rPr>
        <w:t>/router/reviewers.js')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gramStart"/>
      <w:r w:rsidRPr="00590C57">
        <w:rPr>
          <w:rFonts w:cs="宋体"/>
          <w:kern w:val="24"/>
        </w:rPr>
        <w:t>app.use(</w:t>
      </w:r>
      <w:proofErr w:type="gramEnd"/>
      <w:r w:rsidRPr="00590C57">
        <w:rPr>
          <w:rFonts w:cs="宋体"/>
          <w:kern w:val="24"/>
        </w:rPr>
        <w:t>'/api/performanceData',require('./src/router/performanceData.js')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proofErr w:type="gramStart"/>
      <w:r w:rsidRPr="00590C57">
        <w:rPr>
          <w:rFonts w:cs="宋体"/>
          <w:kern w:val="24"/>
        </w:rPr>
        <w:t>app.use</w:t>
      </w:r>
      <w:proofErr w:type="spellEnd"/>
      <w:r w:rsidRPr="00590C57">
        <w:rPr>
          <w:rFonts w:cs="宋体"/>
          <w:kern w:val="24"/>
        </w:rPr>
        <w:t>(</w:t>
      </w:r>
      <w:proofErr w:type="gramEnd"/>
      <w:r w:rsidRPr="00590C57">
        <w:rPr>
          <w:rFonts w:cs="宋体"/>
          <w:kern w:val="24"/>
        </w:rPr>
        <w:t>'/</w:t>
      </w:r>
      <w:proofErr w:type="spellStart"/>
      <w:r w:rsidRPr="00590C57">
        <w:rPr>
          <w:rFonts w:cs="宋体"/>
          <w:kern w:val="24"/>
        </w:rPr>
        <w:t>api</w:t>
      </w:r>
      <w:proofErr w:type="spellEnd"/>
      <w:r w:rsidRPr="00590C57">
        <w:rPr>
          <w:rFonts w:cs="宋体"/>
          <w:kern w:val="24"/>
        </w:rPr>
        <w:t>/</w:t>
      </w:r>
      <w:proofErr w:type="spellStart"/>
      <w:r w:rsidRPr="00590C57">
        <w:rPr>
          <w:rFonts w:cs="宋体"/>
          <w:kern w:val="24"/>
        </w:rPr>
        <w:t>admin',require</w:t>
      </w:r>
      <w:proofErr w:type="spellEnd"/>
      <w:r w:rsidRPr="00590C57">
        <w:rPr>
          <w:rFonts w:cs="宋体"/>
          <w:kern w:val="24"/>
        </w:rPr>
        <w:t>('./</w:t>
      </w:r>
      <w:proofErr w:type="spellStart"/>
      <w:r w:rsidRPr="00590C57">
        <w:rPr>
          <w:rFonts w:cs="宋体"/>
          <w:kern w:val="24"/>
        </w:rPr>
        <w:t>src</w:t>
      </w:r>
      <w:proofErr w:type="spellEnd"/>
      <w:r w:rsidRPr="00590C57">
        <w:rPr>
          <w:rFonts w:cs="宋体"/>
          <w:kern w:val="24"/>
        </w:rPr>
        <w:t>/router/admin.js'));</w:t>
      </w:r>
    </w:p>
    <w:p w:rsidR="00A82F71" w:rsidRPr="00590C57" w:rsidRDefault="00A82F71" w:rsidP="00A82F71">
      <w:pPr>
        <w:pStyle w:val="a6"/>
        <w:ind w:firstLineChars="0" w:firstLine="0"/>
        <w:rPr>
          <w:rFonts w:cs="宋体"/>
          <w:kern w:val="24"/>
        </w:rPr>
      </w:pPr>
      <w:r w:rsidRPr="00590C57">
        <w:rPr>
          <w:rFonts w:cs="宋体" w:hint="eastAsia"/>
          <w:kern w:val="24"/>
        </w:rPr>
        <w:t>// 监听8000端口，判断服务器是否启动</w:t>
      </w: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  <w:proofErr w:type="spellStart"/>
      <w:r w:rsidRPr="00590C57">
        <w:rPr>
          <w:rFonts w:cs="宋体"/>
          <w:kern w:val="24"/>
        </w:rPr>
        <w:t>app.listen</w:t>
      </w:r>
      <w:proofErr w:type="spellEnd"/>
      <w:r w:rsidRPr="00590C57">
        <w:rPr>
          <w:rFonts w:cs="宋体"/>
          <w:kern w:val="24"/>
        </w:rPr>
        <w:t>(8000,()=&gt;{</w:t>
      </w:r>
      <w:r w:rsidRPr="00590C57">
        <w:rPr>
          <w:rFonts w:cs="宋体" w:hint="eastAsia"/>
          <w:kern w:val="24"/>
        </w:rPr>
        <w:t xml:space="preserve"> console.log('服务器已启动')</w:t>
      </w:r>
      <w:r w:rsidRPr="00590C57">
        <w:rPr>
          <w:rFonts w:cs="宋体"/>
          <w:kern w:val="24"/>
        </w:rPr>
        <w:t xml:space="preserve"> })</w:t>
      </w: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/>
          <w:kern w:val="24"/>
        </w:rPr>
      </w:pPr>
    </w:p>
    <w:p w:rsidR="00A82F71" w:rsidRDefault="00A82F71" w:rsidP="00A82F71">
      <w:pPr>
        <w:pStyle w:val="a6"/>
        <w:ind w:firstLineChars="0" w:firstLine="0"/>
        <w:rPr>
          <w:rFonts w:cs="宋体" w:hint="eastAsia"/>
          <w:kern w:val="24"/>
        </w:rPr>
      </w:pPr>
    </w:p>
    <w:p w:rsidR="00A82F71" w:rsidRPr="00A82F71" w:rsidRDefault="00A82F71" w:rsidP="00A82F71">
      <w:pPr>
        <w:pStyle w:val="a6"/>
        <w:numPr>
          <w:ilvl w:val="0"/>
          <w:numId w:val="3"/>
        </w:numPr>
        <w:ind w:firstLineChars="0"/>
        <w:rPr>
          <w:rFonts w:cs="宋体" w:hint="eastAsia"/>
          <w:kern w:val="24"/>
        </w:rPr>
      </w:pPr>
      <w:r>
        <w:rPr>
          <w:rFonts w:cs="宋体" w:hint="eastAsia"/>
          <w:kern w:val="24"/>
        </w:rPr>
        <w:t>连接数据库</w:t>
      </w:r>
      <w:r>
        <w:rPr>
          <w:rFonts w:cs="宋体"/>
          <w:kern w:val="24"/>
        </w:rPr>
        <w:t>：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proofErr w:type="spellStart"/>
      <w:proofErr w:type="gramStart"/>
      <w:r w:rsidRPr="004C0CBB">
        <w:rPr>
          <w:rFonts w:cs="宋体"/>
          <w:kern w:val="24"/>
        </w:rPr>
        <w:t>const</w:t>
      </w:r>
      <w:proofErr w:type="spellEnd"/>
      <w:proofErr w:type="gramEnd"/>
      <w:r w:rsidRPr="004C0CBB">
        <w:rPr>
          <w:rFonts w:cs="宋体"/>
          <w:kern w:val="24"/>
        </w:rPr>
        <w:t xml:space="preserve"> mongoose=require('mongoose')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r w:rsidRPr="004C0CBB">
        <w:rPr>
          <w:rFonts w:cs="宋体" w:hint="eastAsia"/>
          <w:kern w:val="24"/>
        </w:rPr>
        <w:t>// 连接数据库</w:t>
      </w:r>
    </w:p>
    <w:p w:rsidR="00A82F71" w:rsidRDefault="00A82F71" w:rsidP="00A82F71">
      <w:pPr>
        <w:pStyle w:val="a6"/>
        <w:rPr>
          <w:rFonts w:cs="宋体"/>
          <w:kern w:val="24"/>
        </w:rPr>
      </w:pPr>
      <w:proofErr w:type="spellStart"/>
      <w:proofErr w:type="gramStart"/>
      <w:r w:rsidRPr="004C0CBB">
        <w:rPr>
          <w:rFonts w:cs="宋体"/>
          <w:kern w:val="24"/>
        </w:rPr>
        <w:t>mongoose.connect</w:t>
      </w:r>
      <w:proofErr w:type="spellEnd"/>
      <w:r w:rsidRPr="004C0CBB">
        <w:rPr>
          <w:rFonts w:cs="宋体"/>
          <w:kern w:val="24"/>
        </w:rPr>
        <w:t>(</w:t>
      </w:r>
      <w:proofErr w:type="gramEnd"/>
      <w:r w:rsidRPr="004C0CBB">
        <w:rPr>
          <w:rFonts w:cs="宋体"/>
          <w:kern w:val="24"/>
        </w:rPr>
        <w:t>'</w:t>
      </w:r>
      <w:proofErr w:type="spellStart"/>
      <w:r w:rsidRPr="004C0CBB">
        <w:rPr>
          <w:rFonts w:cs="宋体"/>
          <w:kern w:val="24"/>
        </w:rPr>
        <w:t>mongodb</w:t>
      </w:r>
      <w:proofErr w:type="spellEnd"/>
      <w:r w:rsidRPr="004C0CBB">
        <w:rPr>
          <w:rFonts w:cs="宋体"/>
          <w:kern w:val="24"/>
        </w:rPr>
        <w:t>://localhost:27017/</w:t>
      </w:r>
      <w:proofErr w:type="spellStart"/>
      <w:r w:rsidRPr="004C0CBB">
        <w:rPr>
          <w:rFonts w:cs="宋体"/>
          <w:kern w:val="24"/>
        </w:rPr>
        <w:t>taskRelease</w:t>
      </w:r>
      <w:proofErr w:type="spellEnd"/>
      <w:r w:rsidRPr="004C0CBB">
        <w:rPr>
          <w:rFonts w:cs="宋体"/>
          <w:kern w:val="24"/>
        </w:rPr>
        <w:t>',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proofErr w:type="gramStart"/>
      <w:r w:rsidRPr="004C0CBB">
        <w:rPr>
          <w:rFonts w:cs="宋体"/>
          <w:kern w:val="24"/>
        </w:rPr>
        <w:t xml:space="preserve">{ </w:t>
      </w:r>
      <w:proofErr w:type="spellStart"/>
      <w:r w:rsidRPr="004C0CBB">
        <w:rPr>
          <w:rFonts w:cs="宋体"/>
          <w:kern w:val="24"/>
        </w:rPr>
        <w:t>useNewUrlParser:true</w:t>
      </w:r>
      <w:proofErr w:type="spellEnd"/>
      <w:proofErr w:type="gramEnd"/>
      <w:r w:rsidRPr="004C0CBB">
        <w:rPr>
          <w:rFonts w:cs="宋体"/>
          <w:kern w:val="24"/>
        </w:rPr>
        <w:t>});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r w:rsidRPr="004C0CBB">
        <w:rPr>
          <w:rFonts w:cs="宋体" w:hint="eastAsia"/>
          <w:kern w:val="24"/>
        </w:rPr>
        <w:t>// 创建数据库实例对象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proofErr w:type="gramStart"/>
      <w:r w:rsidRPr="004C0CBB">
        <w:rPr>
          <w:rFonts w:cs="宋体"/>
          <w:kern w:val="24"/>
        </w:rPr>
        <w:t>let</w:t>
      </w:r>
      <w:proofErr w:type="gramEnd"/>
      <w:r w:rsidRPr="004C0CBB">
        <w:rPr>
          <w:rFonts w:cs="宋体"/>
          <w:kern w:val="24"/>
        </w:rPr>
        <w:t xml:space="preserve"> </w:t>
      </w:r>
      <w:proofErr w:type="spellStart"/>
      <w:r w:rsidRPr="004C0CBB">
        <w:rPr>
          <w:rFonts w:cs="宋体"/>
          <w:kern w:val="24"/>
        </w:rPr>
        <w:t>db</w:t>
      </w:r>
      <w:proofErr w:type="spellEnd"/>
      <w:r w:rsidRPr="004C0CBB">
        <w:rPr>
          <w:rFonts w:cs="宋体"/>
          <w:kern w:val="24"/>
        </w:rPr>
        <w:t xml:space="preserve"> = </w:t>
      </w:r>
      <w:proofErr w:type="spellStart"/>
      <w:r w:rsidRPr="004C0CBB">
        <w:rPr>
          <w:rFonts w:cs="宋体"/>
          <w:kern w:val="24"/>
        </w:rPr>
        <w:t>mongoose.connection</w:t>
      </w:r>
      <w:proofErr w:type="spellEnd"/>
      <w:r w:rsidRPr="004C0CBB">
        <w:rPr>
          <w:rFonts w:cs="宋体"/>
          <w:kern w:val="24"/>
        </w:rPr>
        <w:t>;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r w:rsidRPr="004C0CBB">
        <w:rPr>
          <w:rFonts w:cs="宋体" w:hint="eastAsia"/>
          <w:kern w:val="24"/>
        </w:rPr>
        <w:t>// 监听数据库连接错误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proofErr w:type="spellStart"/>
      <w:r w:rsidRPr="004C0CBB">
        <w:rPr>
          <w:rFonts w:cs="宋体"/>
          <w:kern w:val="24"/>
        </w:rPr>
        <w:t>db.on</w:t>
      </w:r>
      <w:proofErr w:type="spellEnd"/>
      <w:r w:rsidRPr="004C0CBB">
        <w:rPr>
          <w:rFonts w:cs="宋体"/>
          <w:kern w:val="24"/>
        </w:rPr>
        <w:t>('error',()=&gt;{</w:t>
      </w:r>
      <w:r w:rsidRPr="004C0CBB">
        <w:rPr>
          <w:rFonts w:cs="宋体" w:hint="eastAsia"/>
          <w:kern w:val="24"/>
        </w:rPr>
        <w:t xml:space="preserve"> console.log('连接失败')</w:t>
      </w:r>
      <w:r w:rsidRPr="004C0CBB">
        <w:rPr>
          <w:rFonts w:cs="宋体"/>
          <w:kern w:val="24"/>
        </w:rPr>
        <w:t xml:space="preserve"> });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r w:rsidRPr="004C0CBB">
        <w:rPr>
          <w:rFonts w:cs="宋体" w:hint="eastAsia"/>
          <w:kern w:val="24"/>
        </w:rPr>
        <w:t>// 监听数据库连接成功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proofErr w:type="spellStart"/>
      <w:r w:rsidRPr="004C0CBB">
        <w:rPr>
          <w:rFonts w:cs="宋体"/>
          <w:kern w:val="24"/>
        </w:rPr>
        <w:t>db.on</w:t>
      </w:r>
      <w:proofErr w:type="spellEnd"/>
      <w:r w:rsidRPr="004C0CBB">
        <w:rPr>
          <w:rFonts w:cs="宋体"/>
          <w:kern w:val="24"/>
        </w:rPr>
        <w:t>('open',()=&gt;{</w:t>
      </w:r>
      <w:r w:rsidRPr="004C0CBB">
        <w:rPr>
          <w:rFonts w:cs="宋体" w:hint="eastAsia"/>
          <w:kern w:val="24"/>
        </w:rPr>
        <w:t xml:space="preserve"> console.log('连接成功')</w:t>
      </w:r>
      <w:r w:rsidRPr="004C0CBB">
        <w:rPr>
          <w:rFonts w:cs="宋体"/>
          <w:kern w:val="24"/>
        </w:rPr>
        <w:t xml:space="preserve"> })</w:t>
      </w:r>
    </w:p>
    <w:p w:rsidR="00A82F71" w:rsidRPr="004C0CBB" w:rsidRDefault="00A82F71" w:rsidP="00A82F71">
      <w:pPr>
        <w:pStyle w:val="a6"/>
        <w:rPr>
          <w:rFonts w:cs="宋体"/>
          <w:kern w:val="24"/>
        </w:rPr>
      </w:pPr>
      <w:proofErr w:type="spellStart"/>
      <w:r w:rsidRPr="004C0CBB">
        <w:rPr>
          <w:rFonts w:cs="宋体"/>
          <w:kern w:val="24"/>
        </w:rPr>
        <w:t>db.on</w:t>
      </w:r>
      <w:proofErr w:type="spellEnd"/>
      <w:r w:rsidRPr="004C0CBB">
        <w:rPr>
          <w:rFonts w:cs="宋体"/>
          <w:kern w:val="24"/>
        </w:rPr>
        <w:t>('disconnected', function () {</w:t>
      </w:r>
      <w:r w:rsidRPr="004C0CBB">
        <w:rPr>
          <w:rFonts w:cs="宋体" w:hint="eastAsia"/>
          <w:kern w:val="24"/>
        </w:rPr>
        <w:t>console.log('数据库连接断开')</w:t>
      </w:r>
    </w:p>
    <w:p w:rsidR="00A82F71" w:rsidRDefault="00A82F71" w:rsidP="00A82F71">
      <w:pPr>
        <w:pStyle w:val="a6"/>
        <w:ind w:firstLineChars="0"/>
        <w:rPr>
          <w:rFonts w:cs="宋体"/>
          <w:kern w:val="24"/>
        </w:rPr>
      </w:pPr>
      <w:r w:rsidRPr="004C0CBB">
        <w:rPr>
          <w:rFonts w:cs="宋体"/>
          <w:kern w:val="24"/>
        </w:rPr>
        <w:t>})</w:t>
      </w:r>
    </w:p>
    <w:p w:rsidR="00A82F71" w:rsidRDefault="00A82F71" w:rsidP="00A82F71"/>
    <w:p w:rsidR="00A82F71" w:rsidRDefault="00A82F71" w:rsidP="000670AA">
      <w:pPr>
        <w:ind w:firstLineChars="200" w:firstLine="420"/>
      </w:pPr>
    </w:p>
    <w:p w:rsidR="00A82F71" w:rsidRDefault="00A82F71" w:rsidP="00A82F71">
      <w:pPr>
        <w:widowControl/>
        <w:jc w:val="left"/>
      </w:pPr>
    </w:p>
    <w:p w:rsidR="00706709" w:rsidRDefault="00706709" w:rsidP="00A82F71">
      <w:pPr>
        <w:widowControl/>
        <w:jc w:val="left"/>
        <w:rPr>
          <w:rFonts w:hint="eastAsia"/>
        </w:rPr>
      </w:pPr>
    </w:p>
    <w:sectPr w:rsidR="00706709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25" w:rsidRDefault="00A65225" w:rsidP="00E36743">
      <w:r>
        <w:separator/>
      </w:r>
    </w:p>
  </w:endnote>
  <w:endnote w:type="continuationSeparator" w:id="0">
    <w:p w:rsidR="00A65225" w:rsidRDefault="00A65225" w:rsidP="00E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25" w:rsidRDefault="00A65225" w:rsidP="00E36743">
      <w:r>
        <w:separator/>
      </w:r>
    </w:p>
  </w:footnote>
  <w:footnote w:type="continuationSeparator" w:id="0">
    <w:p w:rsidR="00A65225" w:rsidRDefault="00A65225" w:rsidP="00E3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9D" w:rsidRDefault="005C159D" w:rsidP="00E3674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9D" w:rsidRDefault="005C159D" w:rsidP="00E3674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739"/>
    <w:multiLevelType w:val="hybridMultilevel"/>
    <w:tmpl w:val="A440BC7A"/>
    <w:lvl w:ilvl="0" w:tplc="F32A5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CE2A17"/>
    <w:multiLevelType w:val="multilevel"/>
    <w:tmpl w:val="42CE2A1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BC15CC"/>
    <w:multiLevelType w:val="hybridMultilevel"/>
    <w:tmpl w:val="F12E2C26"/>
    <w:lvl w:ilvl="0" w:tplc="2F2649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00"/>
    <w:rsid w:val="000670AA"/>
    <w:rsid w:val="00085872"/>
    <w:rsid w:val="000A47F4"/>
    <w:rsid w:val="000B6B9E"/>
    <w:rsid w:val="000F4821"/>
    <w:rsid w:val="0017569A"/>
    <w:rsid w:val="00194DC9"/>
    <w:rsid w:val="001B296D"/>
    <w:rsid w:val="00251C1E"/>
    <w:rsid w:val="002823B9"/>
    <w:rsid w:val="003A51B2"/>
    <w:rsid w:val="00421C79"/>
    <w:rsid w:val="0043306C"/>
    <w:rsid w:val="00442F07"/>
    <w:rsid w:val="004A242F"/>
    <w:rsid w:val="005041B5"/>
    <w:rsid w:val="005C159D"/>
    <w:rsid w:val="00706709"/>
    <w:rsid w:val="007E756D"/>
    <w:rsid w:val="00825619"/>
    <w:rsid w:val="0098307C"/>
    <w:rsid w:val="00A01AD1"/>
    <w:rsid w:val="00A42EE2"/>
    <w:rsid w:val="00A65225"/>
    <w:rsid w:val="00A82F71"/>
    <w:rsid w:val="00AF3EEB"/>
    <w:rsid w:val="00B16A3B"/>
    <w:rsid w:val="00B30AD8"/>
    <w:rsid w:val="00B507A1"/>
    <w:rsid w:val="00C9673A"/>
    <w:rsid w:val="00CB09CC"/>
    <w:rsid w:val="00CD3FD8"/>
    <w:rsid w:val="00DD0B00"/>
    <w:rsid w:val="00DD5B98"/>
    <w:rsid w:val="00E36743"/>
    <w:rsid w:val="00E4779A"/>
    <w:rsid w:val="00EE1D5D"/>
    <w:rsid w:val="00F1418D"/>
    <w:rsid w:val="00F748A2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1A1AE-86F0-4508-A2AB-5526E470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0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82F71"/>
    <w:pPr>
      <w:keepNext/>
      <w:spacing w:beforeLines="50" w:before="50" w:afterLines="50" w:after="50" w:line="360" w:lineRule="auto"/>
      <w:jc w:val="center"/>
      <w:outlineLvl w:val="0"/>
    </w:pPr>
    <w:rPr>
      <w:rFonts w:ascii="宋体" w:eastAsia="宋体" w:hAnsi="宋体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A82F71"/>
    <w:pPr>
      <w:keepNext/>
      <w:keepLines/>
      <w:spacing w:before="120" w:after="120" w:line="416" w:lineRule="auto"/>
      <w:outlineLvl w:val="2"/>
    </w:pPr>
    <w:rPr>
      <w:rFonts w:ascii="宋体" w:eastAsia="宋体" w:hAnsi="宋体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67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6743"/>
    <w:rPr>
      <w:sz w:val="18"/>
      <w:szCs w:val="18"/>
    </w:rPr>
  </w:style>
  <w:style w:type="character" w:customStyle="1" w:styleId="1Char">
    <w:name w:val="标题 1 Char"/>
    <w:basedOn w:val="a0"/>
    <w:link w:val="1"/>
    <w:rsid w:val="00A82F71"/>
    <w:rPr>
      <w:rFonts w:ascii="宋体" w:eastAsia="宋体" w:hAnsi="宋体" w:cs="Times New Roman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A82F71"/>
    <w:rPr>
      <w:rFonts w:ascii="宋体" w:eastAsia="宋体" w:hAnsi="宋体" w:cs="Times New Roman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A82F71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6">
    <w:name w:val="小四宋体"/>
    <w:basedOn w:val="a"/>
    <w:link w:val="a7"/>
    <w:qFormat/>
    <w:rsid w:val="00A82F71"/>
    <w:pPr>
      <w:widowControl/>
      <w:spacing w:line="30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7">
    <w:name w:val="小四宋体 字符"/>
    <w:link w:val="a6"/>
    <w:qFormat/>
    <w:rsid w:val="00A82F71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3904-1510-4C98-81A6-1B0304FD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729</Words>
  <Characters>4156</Characters>
  <Application>Microsoft Office Word</Application>
  <DocSecurity>0</DocSecurity>
  <Lines>34</Lines>
  <Paragraphs>9</Paragraphs>
  <ScaleCrop>false</ScaleCrop>
  <Company>china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9-04-29T11:10:00Z</dcterms:created>
  <dcterms:modified xsi:type="dcterms:W3CDTF">2019-05-29T12:05:00Z</dcterms:modified>
</cp:coreProperties>
</file>